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D" w:rsidRPr="00B71DFC" w:rsidRDefault="00FB4C1D" w:rsidP="00281232">
      <w:pPr>
        <w:ind w:left="11624"/>
        <w:rPr>
          <w:rFonts w:ascii="Times New Roman" w:hAnsi="Times New Roman" w:cs="Times New Roman"/>
          <w:sz w:val="28"/>
          <w:szCs w:val="28"/>
        </w:rPr>
      </w:pPr>
      <w:r w:rsidRPr="00B71DFC">
        <w:rPr>
          <w:rFonts w:ascii="Times New Roman" w:hAnsi="Times New Roman" w:cs="Times New Roman"/>
          <w:sz w:val="28"/>
          <w:szCs w:val="28"/>
        </w:rPr>
        <w:t xml:space="preserve">Додаток 1 до додатка </w:t>
      </w:r>
    </w:p>
    <w:p w:rsidR="00FB4C1D" w:rsidRPr="00B71DFC" w:rsidRDefault="00FB4C1D" w:rsidP="00281232">
      <w:pPr>
        <w:tabs>
          <w:tab w:val="left" w:pos="-3000"/>
        </w:tabs>
        <w:ind w:left="11624" w:right="41"/>
        <w:rPr>
          <w:rFonts w:ascii="Times New Roman" w:hAnsi="Times New Roman" w:cs="Times New Roman"/>
          <w:sz w:val="28"/>
          <w:szCs w:val="28"/>
          <w:lang w:eastAsia="ru-RU"/>
        </w:rPr>
      </w:pPr>
      <w:r w:rsidRPr="00B71DFC">
        <w:rPr>
          <w:rFonts w:ascii="Times New Roman" w:hAnsi="Times New Roman" w:cs="Times New Roman"/>
          <w:sz w:val="28"/>
          <w:szCs w:val="28"/>
          <w:lang w:eastAsia="ru-RU"/>
        </w:rPr>
        <w:t>до рішення обласної ради</w:t>
      </w:r>
    </w:p>
    <w:p w:rsidR="00FB4C1D" w:rsidRDefault="00FB4C1D" w:rsidP="00FB4C1D">
      <w:pPr>
        <w:tabs>
          <w:tab w:val="left" w:pos="-3000"/>
        </w:tabs>
        <w:ind w:left="11057" w:right="41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B4C1D" w:rsidRPr="00B71DFC" w:rsidRDefault="00FB4C1D" w:rsidP="00FB4C1D">
      <w:pPr>
        <w:tabs>
          <w:tab w:val="left" w:pos="-3000"/>
        </w:tabs>
        <w:ind w:left="11057" w:right="41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71DFC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від </w:t>
      </w:r>
      <w:r w:rsidRPr="00B71DFC">
        <w:rPr>
          <w:rFonts w:ascii="Times New Roman" w:hAnsi="Times New Roman"/>
          <w:color w:val="FFFFFF" w:themeColor="background1"/>
          <w:sz w:val="28"/>
          <w:szCs w:val="28"/>
        </w:rPr>
        <w:t>21 грудня 2012 року № 389-17/VI)</w:t>
      </w:r>
    </w:p>
    <w:p w:rsidR="00FB4C1D" w:rsidRPr="00B71DFC" w:rsidRDefault="00FB4C1D" w:rsidP="00FB4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DFC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:rsidR="00FB4C1D" w:rsidRPr="00B71DFC" w:rsidRDefault="00FB4C1D" w:rsidP="00FB4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DFC">
        <w:rPr>
          <w:rFonts w:ascii="Times New Roman" w:hAnsi="Times New Roman" w:cs="Times New Roman"/>
          <w:b/>
          <w:bCs/>
          <w:sz w:val="28"/>
          <w:szCs w:val="28"/>
        </w:rPr>
        <w:t>завдань і заходів регіональної цільової соціальної програми „Освіта Дніпропетровщини до 2021 року”</w:t>
      </w:r>
    </w:p>
    <w:p w:rsidR="00C72EFB" w:rsidRPr="00D62D5B" w:rsidRDefault="00C72EFB" w:rsidP="0093365F">
      <w:pPr>
        <w:spacing w:line="21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72DD8" w:rsidRPr="008C1C30" w:rsidRDefault="00872DD8" w:rsidP="0093365F">
      <w:pPr>
        <w:tabs>
          <w:tab w:val="left" w:pos="433"/>
          <w:tab w:val="left" w:pos="2066"/>
          <w:tab w:val="left" w:pos="3835"/>
          <w:tab w:val="left" w:pos="5689"/>
          <w:tab w:val="left" w:pos="6308"/>
          <w:tab w:val="left" w:pos="7418"/>
          <w:tab w:val="left" w:pos="8109"/>
          <w:tab w:val="left" w:pos="8929"/>
          <w:tab w:val="left" w:pos="9732"/>
          <w:tab w:val="left" w:pos="10466"/>
          <w:tab w:val="left" w:pos="11269"/>
          <w:tab w:val="left" w:pos="12072"/>
          <w:tab w:val="left" w:pos="12978"/>
        </w:tabs>
        <w:spacing w:line="216" w:lineRule="auto"/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</w:pPr>
    </w:p>
    <w:p w:rsidR="009B0B89" w:rsidRPr="008C1C30" w:rsidRDefault="009B0B89" w:rsidP="0093365F">
      <w:pPr>
        <w:spacing w:line="216" w:lineRule="auto"/>
        <w:rPr>
          <w:rFonts w:ascii="Times New Roman" w:hAnsi="Times New Roman" w:cs="Times New Roman"/>
          <w:sz w:val="2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435"/>
        <w:gridCol w:w="835"/>
        <w:gridCol w:w="194"/>
        <w:gridCol w:w="768"/>
        <w:gridCol w:w="639"/>
        <w:gridCol w:w="1532"/>
        <w:gridCol w:w="597"/>
        <w:gridCol w:w="1039"/>
        <w:gridCol w:w="703"/>
        <w:gridCol w:w="774"/>
        <w:gridCol w:w="797"/>
        <w:gridCol w:w="32"/>
        <w:gridCol w:w="16"/>
        <w:gridCol w:w="13"/>
        <w:gridCol w:w="681"/>
        <w:gridCol w:w="29"/>
        <w:gridCol w:w="94"/>
        <w:gridCol w:w="722"/>
        <w:gridCol w:w="29"/>
        <w:gridCol w:w="6"/>
        <w:gridCol w:w="65"/>
        <w:gridCol w:w="755"/>
        <w:gridCol w:w="48"/>
        <w:gridCol w:w="29"/>
        <w:gridCol w:w="735"/>
        <w:gridCol w:w="71"/>
        <w:gridCol w:w="26"/>
        <w:gridCol w:w="810"/>
        <w:gridCol w:w="6"/>
        <w:gridCol w:w="19"/>
        <w:gridCol w:w="832"/>
        <w:gridCol w:w="16"/>
        <w:gridCol w:w="13"/>
        <w:gridCol w:w="819"/>
        <w:gridCol w:w="16"/>
        <w:gridCol w:w="1687"/>
      </w:tblGrid>
      <w:tr w:rsidR="002C32A5" w:rsidRPr="00974BA6" w:rsidTr="00C24713">
        <w:trPr>
          <w:trHeight w:val="20"/>
        </w:trPr>
        <w:tc>
          <w:tcPr>
            <w:tcW w:w="76" w:type="pct"/>
            <w:vMerge w:val="restart"/>
            <w:shd w:val="clear" w:color="auto" w:fill="auto"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напряму діяльно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міст заходів щодо реалізації завданн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BD23BD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Відповідальні 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 виконання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C1197F" w:rsidRPr="00974BA6" w:rsidRDefault="00C1197F" w:rsidP="00E91320">
            <w:pPr>
              <w:ind w:left="-107" w:right="-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Строк вико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ння</w:t>
            </w:r>
            <w:proofErr w:type="spellEnd"/>
          </w:p>
        </w:tc>
        <w:tc>
          <w:tcPr>
            <w:tcW w:w="322" w:type="pct"/>
            <w:vMerge w:val="restart"/>
            <w:shd w:val="clear" w:color="auto" w:fill="auto"/>
          </w:tcPr>
          <w:p w:rsidR="00C1197F" w:rsidRPr="00974BA6" w:rsidRDefault="00C1197F" w:rsidP="00C1197F">
            <w:pPr>
              <w:ind w:left="-203" w:right="-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Джерела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фінансу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-</w:t>
            </w:r>
          </w:p>
          <w:p w:rsidR="00C1197F" w:rsidRPr="00974BA6" w:rsidRDefault="00C1197F" w:rsidP="00C1197F">
            <w:pPr>
              <w:ind w:left="-203" w:right="-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</w:p>
        </w:tc>
        <w:tc>
          <w:tcPr>
            <w:tcW w:w="2266" w:type="pct"/>
            <w:gridSpan w:val="24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C1197F" w:rsidRPr="00974BA6" w:rsidRDefault="00C1197F" w:rsidP="00974BA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</w:t>
            </w:r>
            <w:r w:rsid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грамою</w:t>
            </w:r>
            <w:proofErr w:type="spellEnd"/>
          </w:p>
        </w:tc>
        <w:tc>
          <w:tcPr>
            <w:tcW w:w="523" w:type="pct"/>
            <w:vMerge w:val="restart"/>
            <w:shd w:val="clear" w:color="auto" w:fill="auto"/>
          </w:tcPr>
          <w:p w:rsidR="00C1197F" w:rsidRPr="00974BA6" w:rsidRDefault="00CC78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чікуваний </w:t>
            </w:r>
            <w:r w:rsidR="00C1197F"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результат від виконання заходу</w:t>
            </w:r>
          </w:p>
        </w:tc>
      </w:tr>
      <w:tr w:rsidR="00E91320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vAlign w:val="center"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vAlign w:val="center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vAlign w:val="center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C1197F" w:rsidRPr="00974BA6" w:rsidRDefault="00C1197F" w:rsidP="00E91320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C1197F" w:rsidRPr="00974BA6" w:rsidRDefault="00C1197F" w:rsidP="00C1197F">
            <w:pPr>
              <w:ind w:right="-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 етап (2013 – 2015)</w:t>
            </w:r>
          </w:p>
        </w:tc>
        <w:tc>
          <w:tcPr>
            <w:tcW w:w="240" w:type="pct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І етап (2016 – 2018)*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6</w:t>
            </w:r>
          </w:p>
        </w:tc>
        <w:tc>
          <w:tcPr>
            <w:tcW w:w="224" w:type="pct"/>
            <w:gridSpan w:val="3"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264" w:type="pct"/>
            <w:gridSpan w:val="4"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8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ІІ етап (2019 – 2021)</w:t>
            </w:r>
          </w:p>
        </w:tc>
        <w:tc>
          <w:tcPr>
            <w:tcW w:w="259" w:type="pct"/>
            <w:gridSpan w:val="3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259" w:type="pct"/>
            <w:gridSpan w:val="2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271" w:type="pct"/>
            <w:gridSpan w:val="4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1197F" w:rsidRPr="00974BA6" w:rsidRDefault="00C1197F" w:rsidP="00E91320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1197F" w:rsidRPr="00974BA6" w:rsidRDefault="00C1197F" w:rsidP="00C1197F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ект 1. „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ошкілл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Дніпропетровщини”</w:t>
            </w:r>
          </w:p>
        </w:tc>
      </w:tr>
      <w:tr w:rsidR="00F803F0" w:rsidRPr="00974BA6" w:rsidTr="00C24713">
        <w:trPr>
          <w:trHeight w:val="58"/>
        </w:trPr>
        <w:tc>
          <w:tcPr>
            <w:tcW w:w="76" w:type="pct"/>
            <w:vMerge w:val="restart"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належних умов для отримання дітьм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шкі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, забезпечення дієвості особистісно орієнтованої освітньої системи та реалізація принципів демократизації, гуманізації та індивідуалізації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тегративності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едагогічного процесу в дошкільному навчальному заклад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. Проведення обласних етапів Всеукраїнських конкурсів відповідно до наказів Міністерства освіти і науки Україн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59" w:type="pct"/>
            <w:gridSpan w:val="3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59" w:type="pct"/>
            <w:gridSpan w:val="2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71" w:type="pct"/>
            <w:gridSpan w:val="4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часть в обласних </w:t>
            </w:r>
          </w:p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тапах Всеукраїнських конкурс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ів дошкільної освіти місцеви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рганів управління освітою 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по 1 закладу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шкільної освіти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 кожної території)</w:t>
            </w:r>
          </w:p>
        </w:tc>
      </w:tr>
      <w:tr w:rsidR="00F803F0" w:rsidRPr="00974BA6" w:rsidTr="00C24713">
        <w:trPr>
          <w:trHeight w:val="58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0D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8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59" w:type="pct"/>
            <w:gridSpan w:val="3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59" w:type="pct"/>
            <w:gridSpan w:val="2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71" w:type="pct"/>
            <w:gridSpan w:val="4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8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311" w:type="pct"/>
            <w:gridSpan w:val="26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6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E1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2. Проведення семінарі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умів з питань дошкільної освіти щод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петен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ідходу</w:t>
            </w:r>
          </w:p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 освітньом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цесі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E9132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974BA6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59" w:type="pct"/>
            <w:gridSpan w:val="3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59" w:type="pct"/>
            <w:gridSpan w:val="2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71" w:type="pct"/>
            <w:gridSpan w:val="4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ведення 2-х 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мінарів на рік</w:t>
            </w: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AC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59" w:type="pct"/>
            <w:gridSpan w:val="3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59" w:type="pct"/>
            <w:gridSpan w:val="2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71" w:type="pct"/>
            <w:gridSpan w:val="4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59" w:type="pct"/>
            <w:gridSpan w:val="14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7A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7A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7A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7A1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Поліпшення науково-методичної бази заклад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дошкільної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E9132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974BA6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роблення</w:t>
            </w:r>
          </w:p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льно-метод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літерату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-</w:t>
            </w:r>
          </w:p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гічни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 xml:space="preserve"> працівниками.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забезпечення посібниками та</w:t>
            </w:r>
          </w:p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шою навчально-методичною 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ітературою для виконання освітніх програм за різними напрямам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яльності</w:t>
            </w: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B4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E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4954DB">
            <w:pPr>
              <w:jc w:val="center"/>
            </w:pPr>
            <w:r w:rsidRPr="00721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E91320" w:rsidRPr="00974BA6" w:rsidRDefault="00E91320" w:rsidP="00E91320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E91320" w:rsidRPr="00974BA6" w:rsidRDefault="00E91320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E91320" w:rsidRPr="00974BA6" w:rsidRDefault="00E91320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91320" w:rsidRPr="00974BA6" w:rsidRDefault="00E91320" w:rsidP="00E9132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E91320" w:rsidRPr="00974BA6" w:rsidRDefault="00E91320" w:rsidP="00E91320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1320" w:rsidRPr="00974BA6" w:rsidRDefault="00E91320" w:rsidP="00E91320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E91320" w:rsidRPr="00974BA6" w:rsidRDefault="00E91320" w:rsidP="00E9132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E91320" w:rsidRPr="00974BA6" w:rsidRDefault="00E9132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954DB" w:rsidRPr="00974BA6" w:rsidTr="00C24713">
        <w:trPr>
          <w:trHeight w:val="50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всебічного розвитку дитини дошкільного віку відповідно до її задатків, нахилів, здібностей, індивідуальних, психічних та фізич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собливостей, культур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треб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 Організація сучасного осві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ього середовищ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кла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шкі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та створення умов для здобуття дітьми, у тому числі 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об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німи потребами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дошкільної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и</w:t>
            </w:r>
          </w:p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4954DB" w:rsidRPr="00974BA6" w:rsidRDefault="004954DB" w:rsidP="00E9132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 сучасног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світнього середовища закладу дошкільної 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, у тому числі</w:t>
            </w:r>
          </w:p>
          <w:p w:rsidR="004954DB" w:rsidRPr="00974BA6" w:rsidRDefault="004954DB" w:rsidP="0045656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ля дітей з особливими освітніми потребами</w:t>
            </w:r>
          </w:p>
        </w:tc>
      </w:tr>
      <w:tr w:rsidR="004954DB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50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1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954DB" w:rsidRPr="00974BA6" w:rsidRDefault="004954DB" w:rsidP="0022162B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прияння наступності й перспективності між дошкільною та </w:t>
            </w: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чатково</w:t>
            </w:r>
            <w:r w:rsidR="0022162B"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ю</w:t>
            </w:r>
            <w:r w:rsidR="0022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гальною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ою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Default="004954DB" w:rsidP="00CC7884">
            <w:pPr>
              <w:ind w:right="-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1. Забез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чення освітнь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стору, дося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цілісності й наступності у навчанні т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ихованні двох освітніх ланок – дошкільної й початкової</w:t>
            </w:r>
          </w:p>
          <w:p w:rsidR="004954DB" w:rsidRDefault="004954DB" w:rsidP="00CC7884">
            <w:pPr>
              <w:ind w:right="-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Default="004954DB" w:rsidP="00CC7884">
            <w:pPr>
              <w:ind w:right="-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CC7884">
            <w:pPr>
              <w:ind w:right="-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Pr="00974BA6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4954DB" w:rsidRPr="00974BA6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Pr="00974BA6" w:rsidRDefault="004954DB" w:rsidP="00DB5A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іпше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вня розвитку дитин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аршог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шкільного віку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1F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DB5A08" w:rsidRDefault="004954DB" w:rsidP="00DB5A08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півробітництво </w:t>
            </w:r>
          </w:p>
          <w:p w:rsidR="004954DB" w:rsidRPr="00974BA6" w:rsidRDefault="004954DB" w:rsidP="00DB5A08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питань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шкіль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з 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інтересованим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обами та установам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1. Здійснення співпраці в галузі дошкільної освіти із закладами освіти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приє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а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ст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ами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гані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я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науковими установами системи осві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и іноземних країн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іжн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дними підприємствами, установами, організаціями, фондами</w:t>
            </w:r>
          </w:p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Pr="00974BA6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лення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делі організації дошкільної освіти </w:t>
            </w:r>
          </w:p>
          <w:p w:rsidR="004954DB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="004954DB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ті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3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4A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C7884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CC7884" w:rsidRPr="00974BA6" w:rsidRDefault="00CC7884" w:rsidP="00BA5671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CC7884" w:rsidRPr="00974BA6" w:rsidRDefault="00CC7884" w:rsidP="00BA5671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CC7884" w:rsidRPr="00974BA6" w:rsidRDefault="00CC7884" w:rsidP="00BA5671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C7884" w:rsidRPr="00974BA6" w:rsidRDefault="00CC7884" w:rsidP="00BA567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C7884" w:rsidRPr="00974BA6" w:rsidRDefault="00CC7884" w:rsidP="00BA5671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C7884" w:rsidRPr="00974BA6" w:rsidRDefault="00CC7884" w:rsidP="00BA5671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C7884" w:rsidRPr="00974BA6" w:rsidRDefault="00CC7884" w:rsidP="00BA567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CC7884" w:rsidRPr="00974BA6" w:rsidRDefault="00CC7884" w:rsidP="00BA567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якості надання освітніх послуг у сфері дошкільної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Default="004954DB" w:rsidP="00DB5A08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5.1. Моніторинг: охоплення дошкільною освітою дітей </w:t>
            </w:r>
          </w:p>
          <w:p w:rsidR="00DB5A08" w:rsidRDefault="004954DB" w:rsidP="00DB5A08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ід 1 до 6 років; показник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ошкільною освітою діт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’ятирічного віку, змін 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режі дошкільних навчальних закладів;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триман</w:t>
            </w:r>
            <w:proofErr w:type="spellEnd"/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я вихованців </w:t>
            </w:r>
          </w:p>
          <w:p w:rsidR="004954DB" w:rsidRPr="00974BA6" w:rsidRDefault="004954DB" w:rsidP="00DB5A08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дошкільних навчальних закладах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Pr="00974BA6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4954DB" w:rsidRPr="00974BA6" w:rsidRDefault="004954DB" w:rsidP="00CC788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місцеві органи управлі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ведення 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ніторингу </w:t>
            </w:r>
          </w:p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казників</w:t>
            </w:r>
          </w:p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рази на рік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738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B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4954DB" w:rsidRPr="00974BA6" w:rsidRDefault="004954DB" w:rsidP="00BA5671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E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5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59" w:type="pct"/>
            <w:gridSpan w:val="3"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59" w:type="pct"/>
            <w:gridSpan w:val="2"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1" w:type="pct"/>
            <w:gridSpan w:val="4"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E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E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5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59" w:type="pct"/>
            <w:gridSpan w:val="3"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59" w:type="pct"/>
            <w:gridSpan w:val="2"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1" w:type="pct"/>
            <w:gridSpan w:val="4"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E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E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69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ект 2. „Особлива дитина”</w:t>
            </w: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DB5A08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рівня доступності якісної, конкуренто-спроможної </w:t>
            </w:r>
          </w:p>
          <w:p w:rsidR="00DB5A08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для дітей</w:t>
            </w:r>
          </w:p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особливими потребам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DB5A08" w:rsidRDefault="00DB5A08" w:rsidP="00DB5A08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DB5A08" w:rsidRDefault="00DB5A08" w:rsidP="00DB5A08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 мережі спец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DB5A08" w:rsidRDefault="00DB5A08" w:rsidP="00DB5A08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ль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шкіл-інтернаті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ш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яхом створення на їх</w:t>
            </w:r>
          </w:p>
          <w:p w:rsidR="00DB5A08" w:rsidRPr="00974BA6" w:rsidRDefault="00DB5A08" w:rsidP="00DB5A08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 xml:space="preserve">базі навчально-реабілітацій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плексів для дітей 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руш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сихофіз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го розвитку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DB5A08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DB5A08" w:rsidRPr="00974BA6" w:rsidRDefault="00DB5A08" w:rsidP="00FD3F9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</w:t>
            </w:r>
            <w:r w:rsidRPr="00FD3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ення</w:t>
            </w:r>
          </w:p>
          <w:p w:rsidR="00DB5A08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якісн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нь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корекційних послуг </w:t>
            </w:r>
          </w:p>
          <w:p w:rsidR="00DB5A08" w:rsidRPr="00974BA6" w:rsidRDefault="00DB5A08" w:rsidP="00BA567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тям з особливими освітніми потребами</w:t>
            </w: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B5A08" w:rsidRPr="00974BA6" w:rsidRDefault="00DB5A08" w:rsidP="00FD3F99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B5A08" w:rsidRPr="00974BA6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B5A08" w:rsidRPr="00974BA6" w:rsidRDefault="00DB5A08" w:rsidP="00FD3F99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B5A08" w:rsidRPr="00974BA6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0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B5A08" w:rsidRPr="00974BA6" w:rsidRDefault="00DB5A08" w:rsidP="00FD3F99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B5A08" w:rsidRPr="00974BA6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Pr="00974BA6" w:rsidRDefault="00DB5A0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DB5A08" w:rsidRPr="00974BA6" w:rsidRDefault="00DB5A0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Pr="00974BA6" w:rsidRDefault="00DB5A0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B5A08" w:rsidRPr="00974BA6" w:rsidRDefault="00DB5A08" w:rsidP="00FD3F99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B5A08" w:rsidRPr="00974BA6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DB5A08" w:rsidRPr="00974BA6" w:rsidRDefault="00DB5A08" w:rsidP="00FD3F99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>1.2. Створе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клюзив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есурсних центр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DB5A08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DB5A08" w:rsidRPr="00974BA6" w:rsidRDefault="00DB5A08" w:rsidP="00FD3F9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 xml:space="preserve">орган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правлі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DB5A08" w:rsidRDefault="00DB5A08" w:rsidP="00DB5A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ворення 34 інклюз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-ресурсн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ентрів</w:t>
            </w:r>
          </w:p>
          <w:p w:rsidR="00DB5A08" w:rsidRDefault="00DB5A08" w:rsidP="00DB5A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 метою проведення комплексного психолого-педагогічного </w:t>
            </w:r>
            <w:proofErr w:type="spellStart"/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цін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я</w:t>
            </w:r>
            <w:proofErr w:type="spellEnd"/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озвитку дитин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дання психолого-педагогічної допомоги</w:t>
            </w:r>
          </w:p>
          <w:p w:rsidR="00DB5A08" w:rsidRPr="00DB5A08" w:rsidRDefault="00DB5A08" w:rsidP="00DB5A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та забезпечення системного </w:t>
            </w:r>
            <w:proofErr w:type="spellStart"/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валіфіко-ваного</w:t>
            </w:r>
            <w:proofErr w:type="spellEnd"/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упроводження</w:t>
            </w: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B5A08" w:rsidRPr="00974BA6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B5A08" w:rsidRPr="00974BA6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6E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B5A08" w:rsidRPr="00974BA6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Pr="00974BA6" w:rsidRDefault="00DB5A0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DB5A08" w:rsidRPr="00974BA6" w:rsidRDefault="00DB5A0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Pr="00974BA6" w:rsidRDefault="00DB5A0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567"/>
        </w:trPr>
        <w:tc>
          <w:tcPr>
            <w:tcW w:w="76" w:type="pct"/>
            <w:vMerge/>
            <w:shd w:val="clear" w:color="auto" w:fill="auto"/>
            <w:hideMark/>
          </w:tcPr>
          <w:p w:rsidR="00DB5A08" w:rsidRPr="00974BA6" w:rsidRDefault="00DB5A0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B5A08" w:rsidRPr="00974BA6" w:rsidRDefault="00DB5A0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B5A08" w:rsidRPr="00974BA6" w:rsidRDefault="00DB5A0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 w:rsidP="004954DB">
            <w:pPr>
              <w:jc w:val="center"/>
            </w:pPr>
            <w:r w:rsidRPr="000F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DB5A08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DB5A08" w:rsidRPr="00974BA6" w:rsidRDefault="00DB5A08" w:rsidP="00DB5A08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DB5A08" w:rsidRPr="00974BA6" w:rsidRDefault="00DB5A08" w:rsidP="00DB5A08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B5A08" w:rsidRPr="00974BA6" w:rsidRDefault="00DB5A08" w:rsidP="00DB5A08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5A08" w:rsidRPr="00974BA6" w:rsidRDefault="00DB5A08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B5A08" w:rsidRPr="00974BA6" w:rsidRDefault="00DB5A08" w:rsidP="00DB5A08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B5A08" w:rsidRPr="00974BA6" w:rsidRDefault="00DB5A08" w:rsidP="00DB5A08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B5A08" w:rsidRPr="00974BA6" w:rsidRDefault="00DB5A08" w:rsidP="00DB5A08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DB5A08" w:rsidRPr="00974BA6" w:rsidRDefault="00DB5A08" w:rsidP="00DB5A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954DB" w:rsidRPr="00974BA6" w:rsidTr="00C24713">
        <w:trPr>
          <w:trHeight w:val="20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Розширення мережі інклюзи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х закладів дошкільної та загаль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ередньої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права </w:t>
            </w:r>
          </w:p>
          <w:p w:rsidR="004954DB" w:rsidRDefault="004954DB" w:rsidP="00FD3F9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тей з особливими освітніми потребами </w:t>
            </w:r>
          </w:p>
          <w:p w:rsidR="004954DB" w:rsidRDefault="004954DB" w:rsidP="00FD3F9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здобуття </w:t>
            </w:r>
          </w:p>
          <w:p w:rsidR="004954DB" w:rsidRDefault="004954DB" w:rsidP="004954D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шкільної та </w:t>
            </w:r>
          </w:p>
          <w:p w:rsidR="004954DB" w:rsidRDefault="004954DB" w:rsidP="004954D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гальної середньої </w:t>
            </w:r>
          </w:p>
          <w:p w:rsidR="004954DB" w:rsidRPr="00974BA6" w:rsidRDefault="004954DB" w:rsidP="004954D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</w:p>
        </w:tc>
      </w:tr>
      <w:tr w:rsidR="004954DB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3C7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Pr="00974BA6" w:rsidRDefault="004954DB" w:rsidP="00456566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4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ері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н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-технічної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авчально-методичної бази інклюзивних шкіл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4954DB" w:rsidRPr="00974BA6" w:rsidRDefault="004954DB" w:rsidP="0045656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місцеві органи управлі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D349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доступного, сучасного освітнього середовища для 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вчання дітей з особливими освітніми потребами, створення </w:t>
            </w:r>
          </w:p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71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діатек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50 ресурс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кімнат в інклюзивних закладах загальної середньої освіти</w:t>
            </w: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3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954DB" w:rsidRPr="00974BA6" w:rsidRDefault="004954DB" w:rsidP="00456566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ньо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uk-UA"/>
              </w:rPr>
              <w:t>реабілі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uk-UA"/>
              </w:rPr>
              <w:t>ційн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еред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ща дл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д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ніх потреб учнів з особливостями психофізичного розвитку, їх соціальн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тег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 умова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гальноосв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ього закладу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 Організація дистанційного навчання дітей з обмеженими можливостями як варіативної форми в системі інклюзивної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форм і 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етодів надання 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ніх послуг для </w:t>
            </w:r>
          </w:p>
          <w:p w:rsidR="004954DB" w:rsidRPr="00974BA6" w:rsidRDefault="004954DB" w:rsidP="0045656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тей з особливими освітніми потребами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7D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2. Організація взаємодії між усім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ейкхол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ами щодо оптимального забезпечення функціонування класів 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кл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ивним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м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 умовах осві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ь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у</w:t>
            </w:r>
          </w:p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якісної освіти відповідного </w:t>
            </w:r>
          </w:p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івня  для дітей з особливими освітнім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требами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B4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56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513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56566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456566" w:rsidRPr="00974BA6" w:rsidRDefault="00456566" w:rsidP="00555BFB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456566" w:rsidRPr="00974BA6" w:rsidRDefault="00456566" w:rsidP="00555BF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456566" w:rsidRPr="00974BA6" w:rsidRDefault="00456566" w:rsidP="00555BF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56566" w:rsidRPr="00974BA6" w:rsidRDefault="00456566" w:rsidP="00555BF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56566" w:rsidRPr="00974BA6" w:rsidRDefault="00456566" w:rsidP="00555BFB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56566" w:rsidRPr="00974BA6" w:rsidRDefault="00456566" w:rsidP="00555BFB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456566" w:rsidRPr="00974BA6" w:rsidRDefault="00456566" w:rsidP="00555BF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456566" w:rsidRPr="00974BA6" w:rsidRDefault="00456566" w:rsidP="00555B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3. Здійснення співпраці в галузі інклюзивної освіти 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жна-родни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рганізаціями, фондам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буття досвіду інклюзивної освіти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AD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954DB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якості надання освітніх послуг у сфері інклюзивної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Default="004954DB" w:rsidP="00542B2D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1. Моніторинг показник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я інклюзивної освіти (кількість шкіл, класів, учнів в інклюзивних школах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ість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руч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ами, надання корекційних послуг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д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обхідного облаштування тощо)</w:t>
            </w:r>
          </w:p>
          <w:p w:rsidR="004954DB" w:rsidRDefault="004954DB" w:rsidP="00542B2D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Default="004954DB" w:rsidP="00542B2D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542B2D">
            <w:pPr>
              <w:ind w:right="-8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Pr="00DB5A08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954DB" w:rsidRPr="00DB5A08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4954DB" w:rsidRPr="00DB5A08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4954DB" w:rsidRPr="00DB5A08" w:rsidRDefault="004954DB" w:rsidP="0022162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, місцеві органи управління</w:t>
            </w:r>
            <w:r w:rsidRPr="00DB5A0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 xml:space="preserve">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ведення 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ніторингу 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казників </w:t>
            </w:r>
          </w:p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рази на рік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693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лення розробок та впровадження механізму розвитку інклюзивної та інтегрованої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954DB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1. Забезпечення наступності в систем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зпер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дітей-інвалідів в умовах заклад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-технічної) освіти та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освіти </w:t>
            </w:r>
          </w:p>
          <w:p w:rsidR="004954DB" w:rsidRPr="00974BA6" w:rsidRDefault="004954DB" w:rsidP="00542B2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 рівн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тації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ерівни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 та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</w:t>
            </w:r>
          </w:p>
          <w:p w:rsidR="004954DB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щої освіти </w:t>
            </w:r>
          </w:p>
          <w:p w:rsidR="004954DB" w:rsidRDefault="004954DB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I – II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5C53D1" w:rsidRDefault="005C53D1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C53D1" w:rsidRDefault="005C53D1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C53D1" w:rsidRPr="00974BA6" w:rsidRDefault="005C53D1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сегмента інклюзивної та інтегрованої освіти </w:t>
            </w:r>
          </w:p>
          <w:p w:rsidR="004954DB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як елементу цілісної </w:t>
            </w:r>
          </w:p>
          <w:p w:rsidR="004954DB" w:rsidRDefault="004954DB" w:rsidP="00B951D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истеми освіти, </w:t>
            </w:r>
          </w:p>
          <w:p w:rsidR="004954DB" w:rsidRDefault="004954DB" w:rsidP="00B951D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єдиного культурно-освітнього простору </w:t>
            </w:r>
          </w:p>
          <w:p w:rsidR="004954DB" w:rsidRDefault="004954DB" w:rsidP="00B951D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ля комплексного задоволення потреб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ешканців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тровської області </w:t>
            </w:r>
          </w:p>
          <w:p w:rsidR="004954DB" w:rsidRPr="00974BA6" w:rsidRDefault="004954DB" w:rsidP="00B951D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 освітні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слугах</w:t>
            </w: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EA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954D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954DB" w:rsidRPr="00974BA6" w:rsidRDefault="004954D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954DB" w:rsidRPr="00974BA6" w:rsidRDefault="004954D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954DB" w:rsidRPr="00974BA6" w:rsidRDefault="004954D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0B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2B2D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542B2D" w:rsidRPr="00974BA6" w:rsidRDefault="00542B2D" w:rsidP="00231B0D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542B2D" w:rsidRPr="00974BA6" w:rsidRDefault="00542B2D" w:rsidP="00231B0D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542B2D" w:rsidRPr="00974BA6" w:rsidRDefault="00542B2D" w:rsidP="00231B0D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42B2D" w:rsidRPr="00974BA6" w:rsidRDefault="00542B2D" w:rsidP="00231B0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2B2D" w:rsidRPr="00974BA6" w:rsidRDefault="00542B2D" w:rsidP="00231B0D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42B2D" w:rsidRPr="00974BA6" w:rsidRDefault="00542B2D" w:rsidP="00231B0D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542B2D" w:rsidRPr="00974BA6" w:rsidRDefault="00542B2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542B2D" w:rsidRPr="00974BA6" w:rsidRDefault="00542B2D" w:rsidP="00231B0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4954DB" w:rsidRPr="00974BA6" w:rsidRDefault="004954DB" w:rsidP="00542B2D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Pr="00974BA6" w:rsidRDefault="004954D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954DB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954DB" w:rsidRDefault="004954DB" w:rsidP="00542B2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4954DB" w:rsidRDefault="004954DB" w:rsidP="00542B2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954DB" w:rsidRPr="00974BA6" w:rsidRDefault="004954DB" w:rsidP="00542B2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954DB" w:rsidRDefault="004954DB" w:rsidP="004954DB">
            <w:pPr>
              <w:jc w:val="center"/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954DB" w:rsidRPr="00974BA6" w:rsidRDefault="004954D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3. </w:t>
            </w:r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фільне навчання”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соціальної, комунікативної, інформаційної, технічної, технологічної компетенції учнів н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профільному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вні та створення умов для врахування й розвитк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авчально-пізнавальних і професійних інтересів, нахилів, здібностей і потреб учнів старшої школи у процесі їхньої загальноосвітньої підготовк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Default="0056026C" w:rsidP="00EE4ACC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ережі закладів загальної середньої освіти у рамках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вітніх округів (у тому числі 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’є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иторі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х громадах) відповідно до здібностей та нахилів учнів старшої школи (навчальні заклади з поглибленим і профільним вивченням окремих предметів)</w:t>
            </w:r>
          </w:p>
          <w:p w:rsidR="0056026C" w:rsidRDefault="0056026C" w:rsidP="00EE4ACC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EE4ACC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56026C" w:rsidRPr="00974BA6" w:rsidRDefault="0056026C" w:rsidP="00EE4A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умов для розвитку професійних інтересів, нахилів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дібностей і потреб </w:t>
            </w:r>
          </w:p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нів старшої школи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5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73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54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2. Розвиток мережі закладів загальної середньої освіти для обдарованих дітей відповідно до освітніх потреб населення (професійні та академічні ліцеї, гімназії, колегіуми)</w:t>
            </w:r>
          </w:p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6026C" w:rsidRPr="00974BA6" w:rsidRDefault="0056026C" w:rsidP="0056026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54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54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4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54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54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6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E4ACC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EE4ACC" w:rsidRPr="00974BA6" w:rsidRDefault="00EE4ACC" w:rsidP="00231B0D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EE4ACC" w:rsidRPr="00974BA6" w:rsidRDefault="00EE4ACC" w:rsidP="00231B0D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EE4ACC" w:rsidRPr="00974BA6" w:rsidRDefault="00EE4ACC" w:rsidP="00231B0D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E4ACC" w:rsidRPr="00974BA6" w:rsidRDefault="00EE4ACC" w:rsidP="00231B0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EE4ACC" w:rsidRPr="00974BA6" w:rsidRDefault="00EE4ACC" w:rsidP="00231B0D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E4ACC" w:rsidRPr="00974BA6" w:rsidRDefault="00EE4ACC" w:rsidP="00231B0D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EE4ACC" w:rsidRPr="00974BA6" w:rsidRDefault="00EE4ACC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EE4ACC" w:rsidRPr="00974BA6" w:rsidRDefault="00EE4ACC" w:rsidP="00231B0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760625">
            <w:pPr>
              <w:ind w:right="-8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Створення у кожному закладі професійн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е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і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 освіти та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, які здійснюють підготовку фахівців на базі базової загальної середньої освіти, профільних кабінетів загальноосвітньої підготовки (з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ільністю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ерівни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-технічної) освіти та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клади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 рівнів акредитації)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B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 у закладі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56026C" w:rsidRDefault="0056026C" w:rsidP="00EE4A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технічної) освіти</w:t>
            </w:r>
          </w:p>
          <w:p w:rsidR="0056026C" w:rsidRDefault="0056026C" w:rsidP="00EE4A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фахов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освіти І ‒ ІІ рівнів акредитації), які здійснюють підготовку фахівців на базі базової загальної середньої освіти, профільних кабінетів заг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ньої підготовки </w:t>
            </w:r>
          </w:p>
          <w:p w:rsidR="0056026C" w:rsidRDefault="0056026C" w:rsidP="00EE4A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ільністю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6026C" w:rsidRDefault="0056026C" w:rsidP="00EE4A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) 5 закладів </w:t>
            </w:r>
          </w:p>
          <w:p w:rsidR="0056026C" w:rsidRPr="00974BA6" w:rsidRDefault="0056026C" w:rsidP="00EE4A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щорічно)</w:t>
            </w: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188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4. Створення інтегрованої системи освіти через об’єднання і координацію діяльності різних типів навчальних закладів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п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ємст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установ, організацій,</w:t>
            </w:r>
          </w:p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центр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й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ості, асоціацій або рад робо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вц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рган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ісцевого самоврядування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ерівни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 та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клади вищ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тації)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</w:t>
            </w:r>
          </w:p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9 інтегрованих систем освіти та створ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ніх округів, консорціумів тощо</w:t>
            </w: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73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20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DB5A08" w:rsidRPr="00974BA6" w:rsidRDefault="00DB5A08" w:rsidP="0056026C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DB5A08" w:rsidRDefault="00DB5A08"/>
        </w:tc>
      </w:tr>
      <w:tr w:rsidR="00DB5A08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B5A08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нші</w:t>
            </w:r>
          </w:p>
          <w:p w:rsidR="00DB5A08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жерела</w:t>
            </w:r>
          </w:p>
          <w:p w:rsidR="00DB5A08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DB5A08" w:rsidRPr="00974BA6" w:rsidRDefault="00DB5A0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DB5A08" w:rsidRDefault="00DB5A08" w:rsidP="00DB5A08">
            <w:pPr>
              <w:jc w:val="center"/>
            </w:pPr>
            <w:r w:rsidRPr="00C4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DB5A08" w:rsidRDefault="00DB5A08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B5A08" w:rsidRDefault="00DB5A08"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B5A08" w:rsidRPr="00974BA6" w:rsidRDefault="00DB5A0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60625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760625" w:rsidRPr="00974BA6" w:rsidRDefault="00760625" w:rsidP="00231B0D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760625" w:rsidRPr="00974BA6" w:rsidRDefault="00760625" w:rsidP="00231B0D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760625" w:rsidRPr="00974BA6" w:rsidRDefault="00760625" w:rsidP="00231B0D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60625" w:rsidRPr="00974BA6" w:rsidRDefault="00760625" w:rsidP="00231B0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60625" w:rsidRPr="00974BA6" w:rsidRDefault="00760625" w:rsidP="00231B0D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60625" w:rsidRPr="00974BA6" w:rsidRDefault="00760625" w:rsidP="00231B0D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60625" w:rsidRPr="00974BA6" w:rsidRDefault="00760625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760625" w:rsidRPr="00974BA6" w:rsidRDefault="00760625" w:rsidP="00231B0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4. </w:t>
            </w:r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Шкільний автобус”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дійсн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ходів щодо модернізації матеріально-технічної бази закладів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Default="0056026C" w:rsidP="0076062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Придбання шкільних автобусів для поповнення та оновлення їх існуючого парку </w:t>
            </w:r>
          </w:p>
          <w:p w:rsidR="0056026C" w:rsidRDefault="0056026C" w:rsidP="0076062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метою пов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цін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еревезень до місць навчання і додому учнів та педагогічних працівників закладів освіти області</w:t>
            </w:r>
          </w:p>
          <w:p w:rsidR="0056026C" w:rsidRDefault="0056026C" w:rsidP="0076062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76062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76062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76062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гани управління</w:t>
            </w:r>
          </w:p>
          <w:p w:rsidR="0056026C" w:rsidRPr="00974BA6" w:rsidRDefault="0056026C" w:rsidP="00224A7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 296,1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1 107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 107,8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A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9A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9A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9A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1 403,9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го безоплатного підвезення учнів та педагогічних </w:t>
            </w:r>
          </w:p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ацівників </w:t>
            </w:r>
          </w:p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2019 рік – </w:t>
            </w:r>
          </w:p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автобусів,</w:t>
            </w:r>
          </w:p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020 рік – </w:t>
            </w:r>
          </w:p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автобусів,</w:t>
            </w:r>
          </w:p>
          <w:p w:rsidR="0056026C" w:rsidRDefault="0056026C" w:rsidP="00224A7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021 рік – </w:t>
            </w:r>
          </w:p>
          <w:p w:rsidR="0056026C" w:rsidRPr="00974BA6" w:rsidRDefault="0056026C" w:rsidP="00224A7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автобусів)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6 229,8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6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6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6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6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6 229,8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066,3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1 107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 107,8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 000,0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 174,1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624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2. Створення спеціалізованих автотранспортних підприємств для обслуговування існуючого парку шкільних автобус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сцеві органи 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ою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34B2A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мережі </w:t>
            </w:r>
          </w:p>
          <w:p w:rsidR="0056026C" w:rsidRPr="00974BA6" w:rsidRDefault="0056026C" w:rsidP="00134B2A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втотранспортних підприємств для обслуговування існуючого парку</w:t>
            </w:r>
          </w:p>
        </w:tc>
      </w:tr>
      <w:tr w:rsidR="0056026C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4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56026C" w:rsidRPr="00974BA6" w:rsidRDefault="0056026C" w:rsidP="00760625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0 296,1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1 107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2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 107,8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41 403,9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6 229,8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4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4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4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4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6 229,8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066,3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1 107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2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 107,8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5 174,1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E2C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76062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92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CE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E2C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24A7D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224A7D" w:rsidRPr="00974BA6" w:rsidRDefault="00224A7D" w:rsidP="00231B0D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224A7D" w:rsidRPr="00974BA6" w:rsidRDefault="00224A7D" w:rsidP="00231B0D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224A7D" w:rsidRPr="00974BA6" w:rsidRDefault="00224A7D" w:rsidP="00231B0D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24A7D" w:rsidRPr="00974BA6" w:rsidRDefault="00224A7D" w:rsidP="00231B0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24A7D" w:rsidRPr="00974BA6" w:rsidRDefault="00224A7D" w:rsidP="00231B0D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4A7D" w:rsidRPr="00974BA6" w:rsidRDefault="00224A7D" w:rsidP="00231B0D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224A7D" w:rsidRPr="00974BA6" w:rsidRDefault="00224A7D" w:rsidP="00231B0D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224A7D" w:rsidRPr="00974BA6" w:rsidRDefault="00224A7D" w:rsidP="00231B0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5. </w:t>
            </w:r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диний інформаційно-освітній простір Дніпропетровщини”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6026C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інформаційно-освітнь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остору, що дозволить на практиці реалізувати принцип особистісно орієнтованого навчання;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озробка системи інформаційних освітніх ресурсів </w:t>
            </w:r>
          </w:p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обла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Default="0056026C" w:rsidP="00224A7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Придбання комп’ютерної техніки та </w:t>
            </w:r>
            <w:r w:rsidRPr="00E33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грамного забезпечення для організації навчання слухачів курс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я кваліфікації за програмо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ntel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Навчання для майбутнього” (ком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’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тери, сканери, цифрова відеокамера, мультимедійний проектор)</w:t>
            </w:r>
          </w:p>
          <w:p w:rsidR="0056026C" w:rsidRDefault="0056026C" w:rsidP="00224A7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224A7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56026C" w:rsidRPr="00974BA6" w:rsidRDefault="0056026C" w:rsidP="00224A7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4,3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693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693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693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693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693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693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693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693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4,3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кваліфікаційного </w:t>
            </w:r>
          </w:p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івня педагогічних працівників та рівня науково-методичного забезпеч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1 навчальна мультимедійна</w:t>
            </w:r>
          </w:p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иторія)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D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4,3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A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A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A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A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A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BA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BA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BA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4,3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Default="0056026C" w:rsidP="00E33E7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2. Створення єдин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латформи для закладів фахов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ої освіти (вищі навчальні заклади І ‒ </w:t>
            </w:r>
          </w:p>
          <w:p w:rsidR="0056026C" w:rsidRPr="00974BA6" w:rsidRDefault="0056026C" w:rsidP="00E33E7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56026C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:rsidR="00DB5A08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івники закла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DB5A0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6026C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6026C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  <w:p w:rsidR="0056026C" w:rsidRPr="00974BA6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7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E33E7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дба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60 одиниць техніки дл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56026C" w:rsidRDefault="0056026C" w:rsidP="00E33E7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е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в’язку</w:t>
            </w:r>
            <w:proofErr w:type="spellEnd"/>
          </w:p>
          <w:p w:rsidR="0056026C" w:rsidRDefault="0056026C" w:rsidP="00E33E7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з закладами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:rsidR="00DB5A08" w:rsidRDefault="0056026C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="00DB5A0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DB5A0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56026C" w:rsidRDefault="00DB5A08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  <w:r w:rsidR="0056026C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="0056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56026C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 w:rsidR="0056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56026C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 рівнів акредитації)</w:t>
            </w:r>
          </w:p>
          <w:p w:rsidR="0056026C" w:rsidRDefault="0056026C" w:rsidP="00E33E7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програмного забезпечення </w:t>
            </w:r>
          </w:p>
          <w:p w:rsidR="0056026C" w:rsidRPr="00974BA6" w:rsidRDefault="0056026C" w:rsidP="00E33E7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ференц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в’язку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E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4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E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4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E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4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E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36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DB5A08" w:rsidRDefault="0056026C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Інформативна наповнюваність та функціонування сайтів закладів фахової перед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56026C" w:rsidRPr="00974BA6" w:rsidRDefault="0056026C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ої освіти (</w:t>
            </w:r>
            <w:r w:rsidR="00DB5A0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DB5A0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6026C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56026C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56026C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:rsidR="00DB5A08" w:rsidRDefault="0056026C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івники закла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DB5A0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DB5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DB5A08" w:rsidRDefault="00DB5A08" w:rsidP="00DB5A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6026C" w:rsidRDefault="0056026C" w:rsidP="00E33E7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  <w:p w:rsidR="0056026C" w:rsidRDefault="0056026C" w:rsidP="00E33E75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E33E75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E33E75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A2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забезпечення потреби</w:t>
            </w:r>
          </w:p>
        </w:tc>
      </w:tr>
      <w:tr w:rsidR="0056026C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5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9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5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B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B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B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B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B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1B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1B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1B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56026C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5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B9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5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512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56026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33E75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E33E75" w:rsidRPr="00974BA6" w:rsidRDefault="00E33E75" w:rsidP="001A1D93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E33E75" w:rsidRPr="00974BA6" w:rsidRDefault="00E33E75" w:rsidP="001A1D93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E33E75" w:rsidRPr="00974BA6" w:rsidRDefault="00E33E75" w:rsidP="001A1D93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33E75" w:rsidRPr="00974BA6" w:rsidRDefault="00E33E75" w:rsidP="001A1D9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E33E75" w:rsidRPr="00974BA6" w:rsidRDefault="00E33E75" w:rsidP="001A1D93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33E75" w:rsidRPr="00974BA6" w:rsidRDefault="00E33E75" w:rsidP="001A1D93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E33E75" w:rsidRPr="00974BA6" w:rsidRDefault="00E33E75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E33E75" w:rsidRPr="00974BA6" w:rsidRDefault="00E33E75" w:rsidP="001A1D9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6026C" w:rsidRPr="00974BA6" w:rsidRDefault="0056026C" w:rsidP="00850ECD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4. Придбання сервера д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бо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бласн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орталу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озміщення ресурс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електронної школ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A747F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56026C" w:rsidRDefault="0056026C" w:rsidP="00A747F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56026C" w:rsidRDefault="0056026C" w:rsidP="00A747F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56026C" w:rsidRPr="00974BA6" w:rsidRDefault="0056026C" w:rsidP="00A747F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84,7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F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F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AF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AF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AF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184,7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A747F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 сервер (перенесення матеріалів для дистанційного </w:t>
            </w:r>
          </w:p>
          <w:p w:rsidR="0056026C" w:rsidRDefault="0056026C" w:rsidP="00A747F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вчання педагогічних працівників та учнів </w:t>
            </w:r>
          </w:p>
          <w:p w:rsidR="0056026C" w:rsidRDefault="0056026C" w:rsidP="00A747F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сервера Харківського авіацій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ституту </w:t>
            </w:r>
          </w:p>
          <w:p w:rsidR="0056026C" w:rsidRPr="00974BA6" w:rsidRDefault="0056026C" w:rsidP="00A747F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 власний сервер)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1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84,7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9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9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09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09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09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184,7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53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053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A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5. Створення облас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еостуд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ля забезпечення наповнення контентом обласних електронних ресурс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</w:t>
            </w:r>
          </w:p>
          <w:p w:rsidR="0056026C" w:rsidRPr="00974BA6" w:rsidRDefault="0056026C" w:rsidP="00A747F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,0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3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3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3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337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еостуді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можливість створення відеозаписів уроків кращих учителів </w:t>
            </w:r>
          </w:p>
          <w:p w:rsidR="0056026C" w:rsidRPr="00974BA6" w:rsidRDefault="0056026C" w:rsidP="00A747F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бласті, провед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еоконференці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еонарад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ного, всеукраїнського, міжнародного рівнів)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3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,0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3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3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3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91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337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D0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A747F9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6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слугов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розш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оект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лектронна атестація педагогічних працівників області”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C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єдиної електронної систем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атестації для </w:t>
            </w:r>
          </w:p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</w:p>
          <w:p w:rsidR="0056026C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зорості та </w:t>
            </w:r>
          </w:p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ублічності процесу атестації педагогічних працівників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C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C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D6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AC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7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очат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ного конкурсу меді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ворчості з розробки кращих електронних освітніх ресурс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</w:t>
            </w:r>
          </w:p>
          <w:p w:rsidR="0056026C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6B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6026C" w:rsidRDefault="0056026C" w:rsidP="001144D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якості електронних освітніх ресурсів, заохочення педагогіч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ац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к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Створення електронних ресурсів</w:t>
            </w:r>
          </w:p>
          <w:p w:rsidR="0056026C" w:rsidRPr="00974BA6" w:rsidRDefault="0056026C" w:rsidP="001144D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ля дистанційного навчання</w:t>
            </w: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6B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6B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CA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6026C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1159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32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747F9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A747F9" w:rsidRPr="00974BA6" w:rsidRDefault="00A747F9" w:rsidP="001A1D93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A747F9" w:rsidRPr="00974BA6" w:rsidRDefault="00A747F9" w:rsidP="001A1D93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A747F9" w:rsidRPr="00974BA6" w:rsidRDefault="00A747F9" w:rsidP="001A1D93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747F9" w:rsidRPr="00974BA6" w:rsidRDefault="00A747F9" w:rsidP="001A1D9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747F9" w:rsidRPr="00974BA6" w:rsidRDefault="00A747F9" w:rsidP="001A1D93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747F9" w:rsidRPr="00974BA6" w:rsidRDefault="00A747F9" w:rsidP="001A1D93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A747F9" w:rsidRPr="00974BA6" w:rsidRDefault="00A747F9" w:rsidP="001A1D93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A747F9" w:rsidRPr="00974BA6" w:rsidRDefault="00A747F9" w:rsidP="001A1D9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8. Продовження проведення обласног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конкурсу на кращий веб-сайт освітнь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установи та закладу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40110B" w:rsidRDefault="0040110B" w:rsidP="001144D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технічної) та вищої освіти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40110B" w:rsidRDefault="0040110B" w:rsidP="001144D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Default="0040110B" w:rsidP="001144D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Default="0040110B" w:rsidP="001144D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C20D80" w:rsidRPr="00974BA6" w:rsidRDefault="00C20D80" w:rsidP="001144D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0110B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ня якості обласного інформаці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го простору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безпечення </w:t>
            </w:r>
          </w:p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ублічності роботи закладів освіти</w:t>
            </w: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9B3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9B3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9B3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9B3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1B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16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B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ок мережі регіональних центрів дистанційного навчанн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20D80" w:rsidRDefault="0040110B" w:rsidP="00C20D80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 Обладнання сучасною комп’ютерною та мультимедійною технікою закладів професійної (професійно-технічної) осві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и, закладів фахової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 для організаці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истанційного навчання 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бласті (у разі передачі закладів </w:t>
            </w:r>
          </w:p>
          <w:p w:rsidR="0040110B" w:rsidRPr="00974BA6" w:rsidRDefault="0040110B" w:rsidP="00C20D80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 комунальну власність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ерівник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клад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C20D80" w:rsidRDefault="0040110B" w:rsidP="00C20D8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, керівники заклад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C20D80" w:rsidRDefault="00C20D80" w:rsidP="00C20D8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40110B" w:rsidRPr="00974BA6" w:rsidRDefault="0040110B" w:rsidP="007752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8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B6B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00% забезпечення потреби заклад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ехнічної) освіти,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</w:p>
          <w:p w:rsidR="00C20D80" w:rsidRDefault="0040110B" w:rsidP="00C20D8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C20D80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proofErr w:type="spellEnd"/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C20D80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для організації дистанційного навчання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 області, як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зво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муть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чням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тудент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алі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уват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вій освітній потенціал через використання</w:t>
            </w:r>
          </w:p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лектронного дидактич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го матеріалу;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обам з особливими освітніми потребами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и рівний доступ до якісної освіти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рім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ого, підвищити мотивацію д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ити неперервність навчального процесу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 час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іннь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имов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палюв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го сезону</w:t>
            </w: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16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16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16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1814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1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75289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775289" w:rsidRPr="00974BA6" w:rsidRDefault="00775289" w:rsidP="00910D3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775289" w:rsidRPr="00974BA6" w:rsidRDefault="00775289" w:rsidP="00910D36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775289" w:rsidRPr="00974BA6" w:rsidRDefault="00775289" w:rsidP="00910D36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75289" w:rsidRPr="00974BA6" w:rsidRDefault="00775289" w:rsidP="00910D3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75289" w:rsidRPr="00974BA6" w:rsidRDefault="00775289" w:rsidP="00910D36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75289" w:rsidRPr="00974BA6" w:rsidRDefault="00775289" w:rsidP="00910D36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775289" w:rsidRPr="00974BA6" w:rsidRDefault="00775289" w:rsidP="00910D3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пагування інклюзивної форми навчання в загальноосвітніх навчальних закладах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1. Роз’яснення та популяризація позитивного досвід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кл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ив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серед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дагогі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х працівників, батьківської громадськості (створення відео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іопродук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буклетів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лаєр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40110B" w:rsidRDefault="0040110B" w:rsidP="00C24713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сібників, провед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емінарів, тренінгів тощо</w:t>
            </w:r>
          </w:p>
          <w:p w:rsidR="0040110B" w:rsidRDefault="0040110B" w:rsidP="00C24713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Default="0040110B" w:rsidP="00C24713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C20D80" w:rsidRPr="00974BA6" w:rsidRDefault="00C20D80" w:rsidP="00C24713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СЗНРЗ „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тровський </w:t>
            </w: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асний методичний ресурсний центр”</w:t>
            </w: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Р”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3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0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0110B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40110B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селення свідомості </w:t>
            </w:r>
          </w:p>
          <w:p w:rsidR="0040110B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 доступність</w:t>
            </w:r>
          </w:p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для дітей з особливими потребами</w:t>
            </w: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3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0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3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0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3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0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696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3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0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DD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20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40110B" w:rsidRPr="00974BA6" w:rsidRDefault="0040110B" w:rsidP="0040110B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16,0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5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05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227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F227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F227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F227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016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77528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0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77528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16,0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5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05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B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5B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5B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5B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016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77528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Default="0040110B" w:rsidP="0077528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40110B" w:rsidRDefault="0040110B" w:rsidP="0077528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0110B" w:rsidRPr="00974BA6" w:rsidRDefault="0040110B" w:rsidP="0077528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F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E91320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ект 6. „</w:t>
            </w:r>
            <w:r w:rsidR="00C1197F"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Шкільна бібліотека”</w:t>
            </w: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формаційне забезпечення навчально-виховн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оцесу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20D80" w:rsidRDefault="0040110B" w:rsidP="00C20D8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 Забезпечення бібліотек закладів професійної (професійно-технічної) освіти, закладів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 сучасною комп’ютерною технікою, вільним доступом до</w:t>
            </w:r>
          </w:p>
          <w:p w:rsidR="0040110B" w:rsidRDefault="0040110B" w:rsidP="00C20D8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uk-UA"/>
              </w:rPr>
              <w:t>мережі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uk-UA"/>
              </w:rPr>
              <w:t xml:space="preserve"> 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uk-UA"/>
              </w:rPr>
              <w:t>Інтернет</w:t>
            </w:r>
          </w:p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uk-UA"/>
              </w:rPr>
            </w:pPr>
          </w:p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uk-UA"/>
              </w:rPr>
            </w:pPr>
          </w:p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C20D80" w:rsidRDefault="0040110B" w:rsidP="00C20D8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заклад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технічної) освіти, заклад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C20D80" w:rsidRDefault="00C20D80" w:rsidP="00C20D8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40110B" w:rsidRPr="00974BA6" w:rsidRDefault="0040110B" w:rsidP="00C2471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забезпечення потреби</w:t>
            </w: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3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44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44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680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44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61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75289" w:rsidRPr="00974BA6" w:rsidTr="00C24713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775289" w:rsidRPr="00974BA6" w:rsidRDefault="00775289" w:rsidP="00910D3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775289" w:rsidRPr="00974BA6" w:rsidRDefault="00775289" w:rsidP="00910D36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775289" w:rsidRPr="00974BA6" w:rsidRDefault="00775289" w:rsidP="00910D36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75289" w:rsidRPr="00974BA6" w:rsidRDefault="00775289" w:rsidP="00910D3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75289" w:rsidRPr="00974BA6" w:rsidRDefault="00775289" w:rsidP="00910D36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75289" w:rsidRPr="00974BA6" w:rsidRDefault="00775289" w:rsidP="00910D36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75289" w:rsidRPr="00974BA6" w:rsidRDefault="00775289" w:rsidP="00910D3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775289" w:rsidRPr="00974BA6" w:rsidRDefault="00775289" w:rsidP="00910D3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E91EA5" w:rsidRPr="00974BA6" w:rsidTr="00C24713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E91EA5" w:rsidRPr="00974BA6" w:rsidRDefault="00E91EA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ення літературою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20D80" w:rsidRDefault="00E91EA5" w:rsidP="00C20D80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uk-UA"/>
              </w:rPr>
              <w:t>2.1. Придба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ідручників, посібників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літератур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(навчально-методичної, науково-методичної, довідкової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художньої та краєзнавчої, </w:t>
            </w:r>
          </w:p>
          <w:p w:rsidR="00C20D80" w:rsidRDefault="00E91EA5" w:rsidP="00C20D80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ворів національної та світової літератури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науково-популярних </w:t>
            </w:r>
          </w:p>
          <w:p w:rsidR="00C20D80" w:rsidRDefault="00E91EA5" w:rsidP="00C20D80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дань з різних галузей знань закладів дошкільної, середньої, позашкільної  освіти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технічної) освіти, закладів фахової перед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ої освіти (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C20D80" w:rsidRDefault="00C20D80" w:rsidP="00C20D80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E91EA5" w:rsidRDefault="00E91EA5" w:rsidP="00C20D80">
            <w:pPr>
              <w:ind w:left="-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</w:t>
            </w:r>
          </w:p>
          <w:p w:rsidR="00E91EA5" w:rsidRDefault="00E91EA5" w:rsidP="00C20D80">
            <w:pPr>
              <w:ind w:left="-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E91EA5" w:rsidRDefault="00E91EA5" w:rsidP="00C20D80">
            <w:pPr>
              <w:ind w:left="-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E91EA5" w:rsidRDefault="00E91EA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E91EA5" w:rsidRDefault="00E91EA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E91EA5" w:rsidRDefault="00E91EA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E91EA5" w:rsidRDefault="00E91EA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технічної) </w:t>
            </w:r>
          </w:p>
          <w:p w:rsidR="00C20D80" w:rsidRDefault="00E91EA5" w:rsidP="00C20D8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(за згодою), закладів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C20D8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C2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E91EA5" w:rsidRDefault="00C20D8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  <w:r w:rsidR="00E91EA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 </w:t>
            </w:r>
          </w:p>
          <w:p w:rsidR="00E91EA5" w:rsidRPr="00974BA6" w:rsidRDefault="00E91EA5" w:rsidP="00C2471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E91EA5" w:rsidRPr="00974BA6" w:rsidRDefault="00E91EA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E91EA5" w:rsidRPr="00974BA6" w:rsidRDefault="00E91EA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 897,0</w:t>
            </w:r>
          </w:p>
        </w:tc>
        <w:tc>
          <w:tcPr>
            <w:tcW w:w="240" w:type="pct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 609,1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23,1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 242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7 044,0</w:t>
            </w:r>
          </w:p>
        </w:tc>
        <w:tc>
          <w:tcPr>
            <w:tcW w:w="1060" w:type="pct"/>
            <w:gridSpan w:val="13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7 506,1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E91EA5" w:rsidRPr="00974BA6" w:rsidRDefault="00E91EA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забезпечення потреби</w:t>
            </w:r>
          </w:p>
        </w:tc>
      </w:tr>
      <w:tr w:rsidR="00E91EA5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E91EA5" w:rsidRPr="00974BA6" w:rsidRDefault="00E91EA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E91EA5" w:rsidRPr="00974BA6" w:rsidRDefault="00E91EA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E91EA5" w:rsidRPr="00974BA6" w:rsidRDefault="00E91EA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E91EA5" w:rsidRPr="00974BA6" w:rsidRDefault="00E91EA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 197,1</w:t>
            </w:r>
          </w:p>
        </w:tc>
        <w:tc>
          <w:tcPr>
            <w:tcW w:w="240" w:type="pct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8 609,1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23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 242,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 044,0</w:t>
            </w:r>
          </w:p>
        </w:tc>
        <w:tc>
          <w:tcPr>
            <w:tcW w:w="1064" w:type="pct"/>
            <w:gridSpan w:val="14"/>
            <w:shd w:val="clear" w:color="auto" w:fill="auto"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91EA5" w:rsidRPr="00974BA6" w:rsidRDefault="00E91EA5" w:rsidP="00974BA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4 806,2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EA5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E91EA5" w:rsidRPr="00974BA6" w:rsidRDefault="00E91EA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E91EA5" w:rsidRPr="00974BA6" w:rsidRDefault="00E91EA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E91EA5" w:rsidRPr="00974BA6" w:rsidRDefault="00E91EA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E91EA5" w:rsidRPr="00974BA6" w:rsidRDefault="00E91EA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99,9</w:t>
            </w:r>
          </w:p>
        </w:tc>
        <w:tc>
          <w:tcPr>
            <w:tcW w:w="240" w:type="pct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E91EA5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91EA5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1064" w:type="pct"/>
            <w:gridSpan w:val="14"/>
            <w:shd w:val="clear" w:color="auto" w:fill="auto"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91EA5" w:rsidRPr="00974BA6" w:rsidRDefault="00E91EA5" w:rsidP="00974BA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699,9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EA5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E91EA5" w:rsidRPr="00974BA6" w:rsidRDefault="00E91EA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E91EA5" w:rsidRPr="00974BA6" w:rsidRDefault="00E91EA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E91EA5" w:rsidRPr="00974BA6" w:rsidRDefault="00E91EA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E91EA5" w:rsidRPr="00974BA6" w:rsidRDefault="00E91EA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E91EA5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E91EA5" w:rsidRPr="00974BA6" w:rsidRDefault="00E91EA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E91EA5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E91EA5" w:rsidRPr="00974BA6" w:rsidRDefault="00E91EA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107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8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1197F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2. Здійснення послуг з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берігання підручників та придба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літератури, які надходять за рахунок коштів державного та обласн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бюджетів</w:t>
            </w:r>
          </w:p>
          <w:p w:rsidR="00E91EA5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E91EA5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C24713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C24713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="00C24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C24713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 згодою)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311,0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764,4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413,2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51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699,9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забезпечення потреби</w:t>
            </w: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FF7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311,0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764,4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413,2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51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699,9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53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EA5" w:rsidRPr="00974BA6" w:rsidTr="006A78B9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E91EA5" w:rsidRPr="00974BA6" w:rsidRDefault="00E91EA5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E91EA5" w:rsidRPr="00974BA6" w:rsidRDefault="00E91EA5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E91EA5" w:rsidRPr="00974BA6" w:rsidRDefault="00E91EA5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91EA5" w:rsidRPr="00974BA6" w:rsidRDefault="00E91EA5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E91EA5" w:rsidRPr="00974BA6" w:rsidRDefault="00E91EA5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1EA5" w:rsidRPr="00974BA6" w:rsidRDefault="00E91EA5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E91EA5" w:rsidRPr="00974BA6" w:rsidRDefault="00E91EA5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0110B" w:rsidRPr="00974BA6" w:rsidTr="00E91EA5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40110B" w:rsidRPr="00974BA6" w:rsidRDefault="0040110B" w:rsidP="00E91EA5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E91EA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3 208,0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8 373,5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736,3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3 593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0 044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41 581,5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E91EA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6 197,1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8 609,1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 323,1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31 242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65 044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4 806,2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E91EA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 010,9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 764,4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413,2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351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 775,3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E91EA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C24713">
        <w:trPr>
          <w:trHeight w:val="20"/>
        </w:trPr>
        <w:tc>
          <w:tcPr>
            <w:tcW w:w="1626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Pr="00974BA6" w:rsidRDefault="0040110B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Pr="00974BA6" w:rsidRDefault="0040110B" w:rsidP="00E91EA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  <w:tcBorders>
              <w:bottom w:val="single" w:sz="4" w:space="0" w:color="auto"/>
            </w:tcBorders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  <w:tcBorders>
              <w:bottom w:val="single" w:sz="4" w:space="0" w:color="auto"/>
            </w:tcBorders>
          </w:tcPr>
          <w:p w:rsidR="0040110B" w:rsidRDefault="0040110B" w:rsidP="0040110B">
            <w:pPr>
              <w:jc w:val="center"/>
            </w:pPr>
            <w:r w:rsidRPr="0084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C32A5" w:rsidRPr="00974BA6" w:rsidTr="00C24713">
        <w:trPr>
          <w:trHeight w:val="20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97F" w:rsidRPr="00974BA6" w:rsidRDefault="00C1197F" w:rsidP="00CC7884">
            <w:pPr>
              <w:ind w:left="-142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32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7. </w:t>
            </w:r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озашкільна освіта та виховна робота”</w:t>
            </w:r>
          </w:p>
        </w:tc>
      </w:tr>
      <w:tr w:rsidR="00E91320" w:rsidRPr="00974BA6" w:rsidTr="004A5A07">
        <w:trPr>
          <w:trHeight w:val="47"/>
        </w:trPr>
        <w:tc>
          <w:tcPr>
            <w:tcW w:w="7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ліпшення науково-методичного забезпечення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. Розробка й вида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ич</w:t>
            </w:r>
            <w:proofErr w:type="spellEnd"/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х матеріалів за напрямами діяльності закладів позашкільної освіти 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иховної роботи</w:t>
            </w:r>
          </w:p>
          <w:p w:rsidR="00E91EA5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E91EA5" w:rsidRPr="00974BA6" w:rsidRDefault="00E91EA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91EA5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E91EA5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="00E91E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</w:tcBorders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</w:tcBorders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</w:tcBorders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91EA5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</w:p>
          <w:p w:rsidR="00E91EA5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уково-методичною літературою та матеріалами </w:t>
            </w:r>
          </w:p>
          <w:p w:rsidR="00E91EA5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дагогічних </w:t>
            </w:r>
          </w:p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 закладів позашкільної освіти</w:t>
            </w: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6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2. Створення та оновлення банк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аних кращого педагогічного досвіду з інноваційних технологій у позашкільній освіті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айт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ередового педагогічного досвіду</w:t>
            </w:r>
          </w:p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59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59" w:type="pct"/>
            <w:gridSpan w:val="2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6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40110B" w:rsidRDefault="0040110B" w:rsidP="00E91EA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кваліфікаційного </w:t>
            </w:r>
          </w:p>
          <w:p w:rsidR="0040110B" w:rsidRPr="00974BA6" w:rsidRDefault="0040110B" w:rsidP="00E91EA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івня педагогічних працівників та рівня науково-методичного забезпечення</w:t>
            </w: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59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59" w:type="pct"/>
            <w:gridSpan w:val="2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6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 Проведення обласного конкурсу на кращу методичн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робку програми діяльності гуртків за різними напрямами роботи</w:t>
            </w:r>
          </w:p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C5129F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атеріальне заохочення та підтримк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едагогічних </w:t>
            </w:r>
          </w:p>
          <w:p w:rsidR="00C5129F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ацівників закладів позашкільної освіти </w:t>
            </w:r>
          </w:p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15 нагороджених щороку)</w:t>
            </w: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C5129F" w:rsidRDefault="00C5129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C5129F" w:rsidRDefault="00C5129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C5129F" w:rsidRDefault="00C5129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C5129F" w:rsidRPr="00974BA6" w:rsidRDefault="00C5129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EA5" w:rsidRPr="00974BA6" w:rsidTr="004A5A07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E91EA5" w:rsidRPr="00974BA6" w:rsidRDefault="00E91EA5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E91EA5" w:rsidRPr="00974BA6" w:rsidRDefault="00E91EA5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E91EA5" w:rsidRPr="00974BA6" w:rsidRDefault="00E91EA5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91EA5" w:rsidRPr="00974BA6" w:rsidRDefault="00E91EA5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E91EA5" w:rsidRPr="00974BA6" w:rsidRDefault="00E91EA5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1EA5" w:rsidRPr="00974BA6" w:rsidRDefault="00E91EA5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66" w:type="pct"/>
            <w:gridSpan w:val="3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E91EA5" w:rsidRPr="00974BA6" w:rsidRDefault="00E91EA5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E91EA5" w:rsidRPr="00974BA6" w:rsidRDefault="00E91EA5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40110B" w:rsidRPr="00974BA6" w:rsidTr="004A5A07">
        <w:trPr>
          <w:trHeight w:val="340"/>
        </w:trPr>
        <w:tc>
          <w:tcPr>
            <w:tcW w:w="76" w:type="pct"/>
            <w:vMerge w:val="restart"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 сприятливого середовища для розкриття інтелектуального, творчог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тенціалу та духовн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к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часник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нь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цесу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1. Проведення </w:t>
            </w:r>
          </w:p>
          <w:p w:rsidR="0040110B" w:rsidRPr="00974BA6" w:rsidRDefault="0040110B" w:rsidP="00E91EA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туру та участь у ІІ тур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украї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у екскурсоводів музеї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х заклад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рай, в якому я живу”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0110B" w:rsidRDefault="0040110B" w:rsidP="00E91EA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комунальн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позашкільної освіти Дніпропетровської обласної ради </w:t>
            </w:r>
          </w:p>
          <w:p w:rsidR="0040110B" w:rsidRPr="00974BA6" w:rsidRDefault="0040110B" w:rsidP="00E91EA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4</w:t>
            </w:r>
          </w:p>
        </w:tc>
        <w:tc>
          <w:tcPr>
            <w:tcW w:w="259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,4</w:t>
            </w:r>
          </w:p>
        </w:tc>
        <w:tc>
          <w:tcPr>
            <w:tcW w:w="259" w:type="pct"/>
            <w:gridSpan w:val="2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,8</w:t>
            </w:r>
          </w:p>
        </w:tc>
        <w:tc>
          <w:tcPr>
            <w:tcW w:w="266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,2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4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40110B" w:rsidRDefault="0040110B" w:rsidP="00E91EA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пуляризація краєзнавчих знань; підтримка обдарованої молоді та створення </w:t>
            </w:r>
          </w:p>
          <w:p w:rsidR="0040110B" w:rsidRPr="00974BA6" w:rsidRDefault="0040110B" w:rsidP="00E91EA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мов для її розвитку</w:t>
            </w:r>
          </w:p>
        </w:tc>
      </w:tr>
      <w:tr w:rsidR="0040110B" w:rsidRPr="00974BA6" w:rsidTr="004A5A07">
        <w:trPr>
          <w:trHeight w:val="340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340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4</w:t>
            </w:r>
          </w:p>
        </w:tc>
        <w:tc>
          <w:tcPr>
            <w:tcW w:w="259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,4</w:t>
            </w:r>
          </w:p>
        </w:tc>
        <w:tc>
          <w:tcPr>
            <w:tcW w:w="259" w:type="pct"/>
            <w:gridSpan w:val="2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,8</w:t>
            </w:r>
          </w:p>
        </w:tc>
        <w:tc>
          <w:tcPr>
            <w:tcW w:w="266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,2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4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340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B6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340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40110B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2. Проведення </w:t>
            </w:r>
          </w:p>
          <w:p w:rsidR="0040110B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, ІІ (обласного) етапів та участь </w:t>
            </w:r>
          </w:p>
          <w:p w:rsidR="0040110B" w:rsidRDefault="0040110B" w:rsidP="00E91EA5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ІІІ етапі В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країнської </w:t>
            </w:r>
          </w:p>
          <w:p w:rsidR="0040110B" w:rsidRPr="00974BA6" w:rsidRDefault="0040110B" w:rsidP="00E91EA5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итячо-юнацьк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ійськово-патріот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 гри „Сокіл” (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жура”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258,8</w:t>
            </w:r>
          </w:p>
        </w:tc>
        <w:tc>
          <w:tcPr>
            <w:tcW w:w="259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59" w:type="pct"/>
            <w:gridSpan w:val="2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66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258,8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40110B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ктивізація патріотичного </w:t>
            </w:r>
          </w:p>
          <w:p w:rsidR="0040110B" w:rsidRDefault="0040110B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ховання шляхом набуття школярами </w:t>
            </w:r>
          </w:p>
          <w:p w:rsidR="00C5129F" w:rsidRDefault="0040110B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нань, умінь та </w:t>
            </w:r>
          </w:p>
          <w:p w:rsidR="00C5129F" w:rsidRDefault="0040110B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ичок, 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хідних захиснику Батьків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C5129F" w:rsidRDefault="0040110B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рганізація змістовного дозвілля </w:t>
            </w:r>
          </w:p>
          <w:p w:rsidR="00C5129F" w:rsidRDefault="0040110B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формування </w:t>
            </w:r>
          </w:p>
          <w:p w:rsidR="0040110B" w:rsidRDefault="0040110B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ичок здорового способу життя</w:t>
            </w:r>
          </w:p>
          <w:p w:rsidR="0040110B" w:rsidRPr="00974BA6" w:rsidRDefault="0040110B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258,8</w:t>
            </w:r>
          </w:p>
        </w:tc>
        <w:tc>
          <w:tcPr>
            <w:tcW w:w="259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59" w:type="pct"/>
            <w:gridSpan w:val="2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66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258,8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3. Проведення урочистих заходів з нагоди Д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шкілля</w:t>
            </w:r>
            <w:proofErr w:type="spellEnd"/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40110B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59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59" w:type="pct"/>
            <w:gridSpan w:val="2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6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40110B" w:rsidRPr="00974BA6" w:rsidRDefault="0040110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ормування позитивної думки про педагогічні професії заклад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зашкільної освіти</w:t>
            </w: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40110B" w:rsidRDefault="0040110B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40110B" w:rsidRDefault="0040110B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40110B" w:rsidRDefault="0040110B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0110B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59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59" w:type="pct"/>
            <w:gridSpan w:val="2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6" w:type="pct"/>
            <w:gridSpan w:val="3"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40110B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2136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2136" w:rsidRPr="00974BA6" w:rsidRDefault="00C12136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2136" w:rsidRPr="00974BA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2136" w:rsidRPr="00974BA6" w:rsidRDefault="00C12136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2136" w:rsidRPr="00974BA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2136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2136" w:rsidRPr="00974BA6" w:rsidRDefault="00C12136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2136" w:rsidRPr="00974BA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2136" w:rsidRPr="00974BA6" w:rsidRDefault="00C12136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213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C1213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C12136" w:rsidRPr="00974BA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2136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2136" w:rsidRPr="00974BA6" w:rsidRDefault="00C12136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12136" w:rsidRPr="00974BA6" w:rsidRDefault="00C12136" w:rsidP="00C5129F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4. Проведення у різноманітних конкурс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бор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ощо обласного 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сеукраїнського рівнів</w:t>
            </w:r>
            <w:r w:rsidR="00C5129F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участь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 них</w:t>
            </w:r>
            <w:r w:rsidR="00C5129F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лідерів учнівського самоврядування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C1213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C1213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C12136" w:rsidRPr="00974BA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C12136" w:rsidRPr="00974BA6" w:rsidRDefault="00C12136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C12136" w:rsidRPr="00974BA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0,3</w:t>
            </w:r>
          </w:p>
        </w:tc>
        <w:tc>
          <w:tcPr>
            <w:tcW w:w="259" w:type="pct"/>
            <w:gridSpan w:val="3"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59" w:type="pct"/>
            <w:gridSpan w:val="2"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66" w:type="pct"/>
            <w:gridSpan w:val="3"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0,3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C12136" w:rsidRPr="00974BA6" w:rsidRDefault="00C12136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соціаль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активності учнів та вихованців закладів освіти, вихова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оральної відповідальності за доручену справу</w:t>
            </w:r>
          </w:p>
        </w:tc>
      </w:tr>
      <w:tr w:rsidR="00C12136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2136" w:rsidRPr="00974BA6" w:rsidRDefault="00C12136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2136" w:rsidRPr="00974BA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2136" w:rsidRPr="00974BA6" w:rsidRDefault="00C12136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2136" w:rsidRPr="00974BA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C12136" w:rsidRDefault="00C12136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C12136" w:rsidRDefault="00C12136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C12136" w:rsidRDefault="00C12136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2136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2136" w:rsidRPr="00974BA6" w:rsidRDefault="00C12136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2136" w:rsidRPr="00974BA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2136" w:rsidRPr="00974BA6" w:rsidRDefault="00C12136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2136" w:rsidRPr="00974BA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2136" w:rsidRDefault="00C12136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0,3</w:t>
            </w:r>
          </w:p>
        </w:tc>
        <w:tc>
          <w:tcPr>
            <w:tcW w:w="259" w:type="pct"/>
            <w:gridSpan w:val="3"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59" w:type="pct"/>
            <w:gridSpan w:val="2"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66" w:type="pct"/>
            <w:gridSpan w:val="3"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0,3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2136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2136" w:rsidRPr="00974BA6" w:rsidRDefault="00C12136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2136" w:rsidRPr="00974BA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2136" w:rsidRPr="00974BA6" w:rsidRDefault="00C12136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2136" w:rsidRPr="00974BA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2136" w:rsidRPr="00974BA6" w:rsidRDefault="00C12136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2136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2136" w:rsidRPr="00974BA6" w:rsidRDefault="00C12136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2136" w:rsidRPr="00974BA6" w:rsidRDefault="00C12136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2136" w:rsidRPr="00974BA6" w:rsidRDefault="00C12136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213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C1213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C1213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C12136" w:rsidRPr="00974BA6" w:rsidRDefault="00C12136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2136" w:rsidRDefault="00C12136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2136" w:rsidRPr="00974BA6" w:rsidRDefault="00C12136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00920" w:rsidRPr="00974BA6" w:rsidTr="004A5A07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200920" w:rsidRPr="00974BA6" w:rsidRDefault="00200920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200920" w:rsidRPr="00974BA6" w:rsidRDefault="00200920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200920" w:rsidRPr="00974BA6" w:rsidRDefault="00200920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00920" w:rsidRPr="00974BA6" w:rsidRDefault="00200920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0920" w:rsidRPr="00974BA6" w:rsidRDefault="00200920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00920" w:rsidRPr="00974BA6" w:rsidRDefault="00200920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66" w:type="pct"/>
            <w:gridSpan w:val="3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200920" w:rsidRPr="00974BA6" w:rsidRDefault="00200920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200920" w:rsidRPr="00974BA6" w:rsidRDefault="00200920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44584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5. Проведення масових заходів за напрямами позашкільної освіти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и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іальні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обласні етапи та участь </w:t>
            </w:r>
          </w:p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всеукраїнських та міжнародних заходах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44584" w:rsidRDefault="00544584" w:rsidP="0020092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 (за згодою), комунальні заклади позашкільної освіти Дніпропетровської обласної ради</w:t>
            </w:r>
          </w:p>
          <w:p w:rsidR="00544584" w:rsidRPr="00974BA6" w:rsidRDefault="00544584" w:rsidP="0020092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ок здібностей</w:t>
            </w:r>
          </w:p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тей шляхом </w:t>
            </w:r>
          </w:p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лучення до участі </w:t>
            </w:r>
          </w:p>
          <w:p w:rsidR="00544584" w:rsidRDefault="00686AF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="00544584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асових заходах за напрямами</w:t>
            </w:r>
          </w:p>
          <w:p w:rsidR="00544584" w:rsidRPr="00974BA6" w:rsidRDefault="0054458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шкільної освіти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7B2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5445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7B2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5445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>
            <w:r w:rsidRPr="007B2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5445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ня рівня педагогічної майстерно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1. Проведення</w:t>
            </w:r>
          </w:p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 (обласного) етапу та участь у</w:t>
            </w:r>
          </w:p>
          <w:p w:rsidR="00544584" w:rsidRDefault="00544584" w:rsidP="0020092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(заочному) та у ІІ (очному) турах  ІІІ етапу В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країнського конкурсу майстерності педагогічних працівників закладів поза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жерело творчості”</w:t>
            </w:r>
          </w:p>
          <w:p w:rsidR="00686AF4" w:rsidRPr="00974BA6" w:rsidRDefault="00686AF4" w:rsidP="0020092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1,5</w:t>
            </w:r>
          </w:p>
        </w:tc>
        <w:tc>
          <w:tcPr>
            <w:tcW w:w="259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59" w:type="pct"/>
            <w:gridSpan w:val="2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66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1,5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  <w:r w:rsidR="00686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сконалення професійної компетентності педагогічних </w:t>
            </w:r>
          </w:p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 закладів позашкільної освіти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1,5</w:t>
            </w:r>
          </w:p>
        </w:tc>
        <w:tc>
          <w:tcPr>
            <w:tcW w:w="259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59" w:type="pct"/>
            <w:gridSpan w:val="2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66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1,5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44584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2. Проведення </w:t>
            </w:r>
          </w:p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(обласного) етапу та участь у ІІ етапі В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раїнського конкурсу рукописів навчальної літератури для закладів позашкільної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 (за згодою), комунальні заклади позашкільної освіти Дніпропетровської обласної ради</w:t>
            </w:r>
          </w:p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259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59" w:type="pct"/>
            <w:gridSpan w:val="2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,0</w:t>
            </w:r>
          </w:p>
        </w:tc>
        <w:tc>
          <w:tcPr>
            <w:tcW w:w="266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новлення навчально-методичних матеріалів для педагогічних працівників заклад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зашкільної освіти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259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59" w:type="pct"/>
            <w:gridSpan w:val="2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,0</w:t>
            </w:r>
          </w:p>
        </w:tc>
        <w:tc>
          <w:tcPr>
            <w:tcW w:w="266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12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86AF4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3. Заохочення науков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івни</w:t>
            </w:r>
            <w:r w:rsidR="00686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часників </w:t>
            </w:r>
          </w:p>
          <w:p w:rsidR="00544584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  <w:r w:rsidR="00847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тапу Все</w:t>
            </w:r>
            <w:r w:rsidR="00686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раїнського конкурсу-захисту науково-дослідницьких робіт Малої академії наук України</w:t>
            </w:r>
          </w:p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1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4,2</w:t>
            </w:r>
          </w:p>
        </w:tc>
        <w:tc>
          <w:tcPr>
            <w:tcW w:w="259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,6</w:t>
            </w:r>
          </w:p>
        </w:tc>
        <w:tc>
          <w:tcPr>
            <w:tcW w:w="259" w:type="pct"/>
            <w:gridSpan w:val="2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,8</w:t>
            </w:r>
          </w:p>
        </w:tc>
        <w:tc>
          <w:tcPr>
            <w:tcW w:w="266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,8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8,0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тримк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едагогічних </w:t>
            </w:r>
          </w:p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 закладів позашкільної освіти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1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4,2</w:t>
            </w:r>
          </w:p>
        </w:tc>
        <w:tc>
          <w:tcPr>
            <w:tcW w:w="259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,6</w:t>
            </w:r>
          </w:p>
        </w:tc>
        <w:tc>
          <w:tcPr>
            <w:tcW w:w="259" w:type="pct"/>
            <w:gridSpan w:val="2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,8</w:t>
            </w:r>
          </w:p>
        </w:tc>
        <w:tc>
          <w:tcPr>
            <w:tcW w:w="266" w:type="pct"/>
            <w:gridSpan w:val="3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,8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8,0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85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A5A07" w:rsidRPr="00974BA6" w:rsidTr="004A5A07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4A5A07" w:rsidRPr="00974BA6" w:rsidRDefault="004A5A07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4A5A07" w:rsidRPr="00974BA6" w:rsidRDefault="004A5A07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4A5A07" w:rsidRPr="00974BA6" w:rsidRDefault="004A5A07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A5A07" w:rsidRPr="00974BA6" w:rsidRDefault="004A5A07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A5A07" w:rsidRPr="00974BA6" w:rsidRDefault="004A5A07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A5A07" w:rsidRPr="00974BA6" w:rsidRDefault="004A5A07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66" w:type="pct"/>
            <w:gridSpan w:val="3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4A5A07" w:rsidRPr="00974BA6" w:rsidRDefault="004A5A07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дернізація матеріально-технічної бази комунальних заклад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зашкільної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44584" w:rsidRDefault="00544584" w:rsidP="004A5A07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1. Забезпечення комунальних закладів по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шкільної освіт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пет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ної рад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логаб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итною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інтерактивною технікою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ві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і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я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 розвиток матеріально- технічної бази шляхом підтримки та забезпечення гуртків </w:t>
            </w:r>
            <w:r w:rsidR="00CD6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робототехніки</w:t>
            </w:r>
          </w:p>
          <w:p w:rsidR="00544584" w:rsidRDefault="00544584" w:rsidP="004A5A07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44584" w:rsidRDefault="00544584" w:rsidP="004A5A07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44584" w:rsidRPr="00974BA6" w:rsidRDefault="00544584" w:rsidP="004A5A07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44584" w:rsidRDefault="00544584" w:rsidP="004A5A0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544584" w:rsidRPr="00974BA6" w:rsidRDefault="00544584" w:rsidP="004A5A0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омунальні закла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зашкільної освіти Дніпропетровської обласної рад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та вдосконалення диференціації та індивідуалізації </w:t>
            </w:r>
          </w:p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вчання, створення </w:t>
            </w:r>
          </w:p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мов для набуття</w:t>
            </w:r>
          </w:p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тьми та учнівською молоддю знань та </w:t>
            </w:r>
          </w:p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мінь орієнтуватися в інформаційному </w:t>
            </w:r>
          </w:p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сторі та розробляти новітні технології</w:t>
            </w:r>
          </w:p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7 гуртків </w:t>
            </w:r>
            <w:r w:rsidR="005C5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робототехніки)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624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44584" w:rsidRDefault="00544584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2. Оновлення </w:t>
            </w:r>
          </w:p>
          <w:p w:rsidR="00544584" w:rsidRPr="00974BA6" w:rsidRDefault="00544584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придба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диниць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автотранспорту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 (за згодою), комунальні заклади позашкільної освіти Дніпропетровської обласної ради</w:t>
            </w:r>
          </w:p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</w:t>
            </w:r>
            <w:r w:rsidR="005C5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C53D1" w:rsidRDefault="00544584" w:rsidP="005C53D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жливості </w:t>
            </w:r>
          </w:p>
          <w:p w:rsidR="00544584" w:rsidRPr="00974BA6" w:rsidRDefault="00544584" w:rsidP="005C53D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дення масових заходів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544584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навчаль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44584" w:rsidRPr="00974BA6" w:rsidRDefault="00544584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виховної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544584" w:rsidRDefault="00544584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5.1. Створення бази даних гуртків та заход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навчаль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виховної роботи у заклада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віти (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</w:t>
            </w:r>
          </w:p>
          <w:p w:rsidR="00544584" w:rsidRDefault="00544584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44584" w:rsidRDefault="00544584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3E2F50" w:rsidRDefault="003E2F50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544584" w:rsidRPr="00974BA6" w:rsidRDefault="00544584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44584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3E2F50" w:rsidRDefault="00544584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544584" w:rsidRDefault="003E2F5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  <w:r w:rsidR="00544584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 </w:t>
            </w:r>
          </w:p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544584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роблення бази </w:t>
            </w:r>
          </w:p>
          <w:p w:rsidR="003E2F50" w:rsidRDefault="00544584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аних гуртків, які функціонують у </w:t>
            </w:r>
          </w:p>
          <w:p w:rsidR="003E2F50" w:rsidRDefault="00544584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ах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544584" w:rsidRPr="00974BA6" w:rsidRDefault="003E2F50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544584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</w:t>
            </w: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4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4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544584" w:rsidRPr="00974BA6" w:rsidRDefault="0054458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E4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44584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44584" w:rsidRPr="00974BA6" w:rsidRDefault="0054458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544584" w:rsidRPr="00974BA6" w:rsidRDefault="0054458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544584" w:rsidRPr="00974BA6" w:rsidRDefault="0054458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544584" w:rsidRPr="00974BA6" w:rsidRDefault="0054458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3"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544584" w:rsidRDefault="00544584" w:rsidP="00544584">
            <w:pPr>
              <w:jc w:val="center"/>
            </w:pPr>
            <w:r w:rsidRPr="009D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544584" w:rsidRPr="00974BA6" w:rsidRDefault="005445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A5A07" w:rsidRPr="00974BA6" w:rsidTr="004A5A07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4A5A07" w:rsidRPr="00974BA6" w:rsidRDefault="004A5A07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4A5A07" w:rsidRPr="00974BA6" w:rsidRDefault="004A5A07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4A5A07" w:rsidRPr="00974BA6" w:rsidRDefault="004A5A07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A5A07" w:rsidRPr="00974BA6" w:rsidRDefault="004A5A07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A5A07" w:rsidRPr="00974BA6" w:rsidRDefault="004A5A07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A5A07" w:rsidRPr="00974BA6" w:rsidRDefault="004A5A07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1" w:type="pct"/>
            <w:gridSpan w:val="3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64" w:type="pct"/>
            <w:gridSpan w:val="2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4A5A07" w:rsidRPr="00974BA6" w:rsidRDefault="004A5A07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4A5A07" w:rsidRPr="00974BA6" w:rsidRDefault="004A5A07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3E2F50" w:rsidRDefault="00902B49" w:rsidP="003E2F50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5.2. Розвиток та підтримка системи гурткової роботи, технічн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вор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ості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тудентів закладів 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 шляхом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ів, круглих столів, семінарів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ен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гів для студентів </w:t>
            </w:r>
          </w:p>
          <w:p w:rsidR="00902B49" w:rsidRPr="00974BA6" w:rsidRDefault="00902B49" w:rsidP="003E2F50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педагогічних працівників, які зді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нюють гуртков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яльність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902B49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3E2F50" w:rsidRDefault="00902B49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02B49" w:rsidRDefault="003E2F50" w:rsidP="004A5A0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02B49" w:rsidRPr="00974BA6" w:rsidRDefault="00902B49" w:rsidP="004A5A0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D4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D4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D4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D4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D4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910,2</w:t>
            </w:r>
          </w:p>
        </w:tc>
        <w:tc>
          <w:tcPr>
            <w:tcW w:w="259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275,0</w:t>
            </w:r>
          </w:p>
        </w:tc>
        <w:tc>
          <w:tcPr>
            <w:tcW w:w="261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02,5</w:t>
            </w:r>
          </w:p>
        </w:tc>
        <w:tc>
          <w:tcPr>
            <w:tcW w:w="264" w:type="pct"/>
            <w:gridSpan w:val="2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32,7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910,2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902B49" w:rsidRDefault="00902B49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гурткової роботи у закладах 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, </w:t>
            </w:r>
          </w:p>
          <w:p w:rsidR="00902B49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охочення та </w:t>
            </w:r>
          </w:p>
          <w:p w:rsidR="003E2F50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тримка </w:t>
            </w:r>
          </w:p>
          <w:p w:rsidR="003E2F50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дагогічних </w:t>
            </w:r>
          </w:p>
          <w:p w:rsidR="00902B49" w:rsidRPr="00974BA6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ацівників, які займаютьс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навчальною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гуртковою роботою</w:t>
            </w: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01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01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</w:tcPr>
          <w:p w:rsidR="00902B49" w:rsidRDefault="00902B49" w:rsidP="00902B49">
            <w:pPr>
              <w:jc w:val="center"/>
            </w:pPr>
            <w:r w:rsidRPr="003F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7" w:type="pct"/>
            <w:shd w:val="clear" w:color="auto" w:fill="auto"/>
          </w:tcPr>
          <w:p w:rsidR="00902B49" w:rsidRDefault="00902B49" w:rsidP="00902B49">
            <w:pPr>
              <w:jc w:val="center"/>
            </w:pPr>
            <w:r w:rsidRPr="003F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30" w:type="pct"/>
            <w:gridSpan w:val="4"/>
            <w:shd w:val="clear" w:color="auto" w:fill="auto"/>
          </w:tcPr>
          <w:p w:rsidR="00902B49" w:rsidRDefault="00902B49" w:rsidP="00902B49">
            <w:pPr>
              <w:jc w:val="center"/>
            </w:pPr>
            <w:r w:rsidRPr="003F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902B49" w:rsidRDefault="00902B49" w:rsidP="00902B49">
            <w:pPr>
              <w:jc w:val="center"/>
            </w:pPr>
            <w:r w:rsidRPr="003F0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5" w:type="pct"/>
            <w:gridSpan w:val="4"/>
            <w:shd w:val="clear" w:color="auto" w:fill="auto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910,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275,0</w:t>
            </w:r>
          </w:p>
        </w:tc>
        <w:tc>
          <w:tcPr>
            <w:tcW w:w="283" w:type="pct"/>
            <w:gridSpan w:val="4"/>
            <w:shd w:val="clear" w:color="auto" w:fill="auto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02,5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32,7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910,2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01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510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013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6B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оведення заходів дл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удентів з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ціонально-патріотичного виховання: ігри, конкурси, фестивалі, пошукова робота, проекти та інше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902B49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902B49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902B49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</w:p>
          <w:p w:rsidR="003E2F50" w:rsidRDefault="00902B49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3E2F5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3E2F50" w:rsidRDefault="003E2F50" w:rsidP="003E2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02B49" w:rsidRPr="00974BA6" w:rsidRDefault="00902B49" w:rsidP="004A5A0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59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59" w:type="pct"/>
            <w:gridSpan w:val="2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6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902B49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02B49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дагогічних </w:t>
            </w:r>
          </w:p>
          <w:p w:rsidR="00902B49" w:rsidRPr="00974BA6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ів</w:t>
            </w: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5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5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5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5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59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59" w:type="pct"/>
            <w:gridSpan w:val="2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6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902B49" w:rsidRDefault="00902B49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902B49" w:rsidRDefault="00902B49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902B49" w:rsidRDefault="00902B49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902B49" w:rsidRPr="004A5A07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  <w:r w:rsidRPr="004A5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оведення заходів для учнів з національно-патріотичного вихова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 w:rsidRPr="004A5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дитячо-юнацьк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ійськово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атріотична гра „Сокіл” 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жура”</w:t>
            </w:r>
            <w:r w:rsidR="003E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облас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е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ль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художнь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амодіяльності „Фестивальний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вогра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” та інші заходи)</w:t>
            </w:r>
          </w:p>
          <w:p w:rsidR="00902B49" w:rsidRDefault="00902B49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902B49" w:rsidRDefault="00902B49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3E2F50" w:rsidRPr="004A5A07" w:rsidRDefault="003E2F50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902B49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902B49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навчально-</w:t>
            </w:r>
          </w:p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ичний центр</w:t>
            </w:r>
          </w:p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ій області</w:t>
            </w:r>
          </w:p>
          <w:p w:rsidR="00902B49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ехнічн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технічної) </w:t>
            </w:r>
          </w:p>
          <w:p w:rsidR="00902B49" w:rsidRPr="004A5A07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A5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за згодою)</w:t>
            </w:r>
          </w:p>
          <w:p w:rsidR="00902B49" w:rsidRPr="004A5A07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902B49" w:rsidRPr="004A5A07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259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59" w:type="pct"/>
            <w:gridSpan w:val="2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66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902B49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умов для формування </w:t>
            </w:r>
          </w:p>
          <w:p w:rsidR="00902B49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атріотизму та </w:t>
            </w:r>
          </w:p>
          <w:p w:rsidR="00902B49" w:rsidRPr="00974BA6" w:rsidRDefault="00902B49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ку творчих здібностей учнів</w:t>
            </w: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2F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2F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2F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2F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259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59" w:type="pct"/>
            <w:gridSpan w:val="2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66" w:type="pct"/>
            <w:gridSpan w:val="3"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3" w:type="pct"/>
            <w:gridSpan w:val="22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Pr="00974BA6" w:rsidRDefault="00902B49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02B49" w:rsidRPr="00974BA6" w:rsidTr="004A5A07">
        <w:trPr>
          <w:trHeight w:val="737"/>
        </w:trPr>
        <w:tc>
          <w:tcPr>
            <w:tcW w:w="76" w:type="pct"/>
            <w:vMerge/>
            <w:shd w:val="clear" w:color="auto" w:fill="auto"/>
            <w:hideMark/>
          </w:tcPr>
          <w:p w:rsidR="00902B49" w:rsidRPr="00974BA6" w:rsidRDefault="00902B49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902B49" w:rsidRPr="00974BA6" w:rsidRDefault="00902B49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902B49" w:rsidRPr="00974BA6" w:rsidRDefault="00902B49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02B49" w:rsidRPr="00974BA6" w:rsidRDefault="00902B49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902B49" w:rsidRDefault="00902B49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902B49" w:rsidRPr="00974BA6" w:rsidRDefault="00902B4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613D9" w:rsidRPr="00974BA6" w:rsidTr="009613D9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9613D9" w:rsidRPr="00974BA6" w:rsidRDefault="009613D9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9613D9" w:rsidRPr="00974BA6" w:rsidRDefault="009613D9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9613D9" w:rsidRPr="00974BA6" w:rsidRDefault="009613D9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613D9" w:rsidRPr="00974BA6" w:rsidRDefault="009613D9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613D9" w:rsidRPr="00974BA6" w:rsidRDefault="009613D9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613D9" w:rsidRPr="00974BA6" w:rsidRDefault="009613D9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66" w:type="pct"/>
            <w:gridSpan w:val="3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9613D9" w:rsidRPr="00974BA6" w:rsidRDefault="009613D9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9613D9" w:rsidRPr="00974BA6" w:rsidRDefault="009613D9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6B7D73" w:rsidRPr="00974BA6" w:rsidTr="004A5A07">
        <w:trPr>
          <w:trHeight w:val="20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6B7D73" w:rsidRPr="00974BA6" w:rsidRDefault="006B7D73" w:rsidP="00D704CC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279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7,1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8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4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714,4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678,2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901,3</w:t>
            </w:r>
          </w:p>
        </w:tc>
        <w:tc>
          <w:tcPr>
            <w:tcW w:w="266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134,9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994,2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9613D9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9613D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ю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жет</w:t>
            </w:r>
            <w:proofErr w:type="spellEnd"/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4A5A07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9613D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9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7,1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8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4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714,4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678,2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901,3</w:t>
            </w:r>
          </w:p>
        </w:tc>
        <w:tc>
          <w:tcPr>
            <w:tcW w:w="266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134,9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994,2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4A5A07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9613D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4A5A07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Default="006B7D73" w:rsidP="009613D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6B7D73" w:rsidRDefault="006B7D73" w:rsidP="009613D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9613D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</w:p>
          <w:p w:rsidR="006B7D73" w:rsidRDefault="006B7D73" w:rsidP="009613D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</w:p>
          <w:p w:rsidR="006B7D73" w:rsidRPr="00974BA6" w:rsidRDefault="006B7D73" w:rsidP="009613D9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8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8. </w:t>
            </w:r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дарована молодь Дніпропетровщини”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D704CC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явле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бдарованої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молоді і створення умов для ї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озвитку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B5711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. Проведення обласни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лімпіад серед</w:t>
            </w:r>
          </w:p>
          <w:p w:rsidR="006B7D73" w:rsidRPr="00974BA6" w:rsidRDefault="006B7D73" w:rsidP="00B5711D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удент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ів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B5711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B5711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</w:p>
          <w:p w:rsidR="00B5711D" w:rsidRDefault="006B7D73" w:rsidP="00B5711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B5711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B5711D" w:rsidRDefault="00B5711D" w:rsidP="00B5711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Pr="00974BA6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7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2,5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1,7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2,8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7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більш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хопл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тудентів та </w:t>
            </w:r>
          </w:p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якості профільного </w:t>
            </w:r>
          </w:p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ння (зростання охоплення студентів</w:t>
            </w:r>
          </w:p>
          <w:p w:rsidR="006B7D73" w:rsidRPr="00974BA6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 5% щорічно)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D704CC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3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D704CC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3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7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2,5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1,7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2,8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7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D704CC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3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624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3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3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B5711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2. Проведення обласних конкурсів фахової майстерності серед студентів закладів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B5711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B5711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B5711D" w:rsidRDefault="006B7D73" w:rsidP="00B5711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B5711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B5711D" w:rsidRDefault="00B5711D" w:rsidP="00B5711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Pr="00974BA6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42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42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42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42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1,2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2,5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2,7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6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1,2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лення навчально-виховного процесу. Збільше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хопл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удентів</w:t>
            </w:r>
          </w:p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ліпше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якості профільного навчання, матеріальне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охоч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Pr="00974BA6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дарован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лод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(зростання чисельност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учасників на 10%)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9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9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9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9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1,2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2,5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2,7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6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1,2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8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704CC" w:rsidRPr="00974BA6" w:rsidTr="006A78B9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D704CC" w:rsidRPr="00974BA6" w:rsidRDefault="00D704CC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D704CC" w:rsidRPr="00974BA6" w:rsidRDefault="00D704CC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704CC" w:rsidRPr="00974BA6" w:rsidRDefault="00D704CC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704CC" w:rsidRPr="00974BA6" w:rsidRDefault="00D704CC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704CC" w:rsidRPr="00974BA6" w:rsidRDefault="00D704CC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704CC" w:rsidRPr="00974BA6" w:rsidRDefault="00D704CC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704CC" w:rsidRPr="00974BA6" w:rsidRDefault="00D704CC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D704CC" w:rsidRPr="00974BA6" w:rsidRDefault="00D704CC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3. Проведення заходів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рям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розвиток громадської активності та лідерських якостей молоді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</w:t>
            </w: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хніч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ехнічної) </w:t>
            </w:r>
          </w:p>
          <w:p w:rsidR="00B5711D" w:rsidRDefault="006B7D73" w:rsidP="00B5711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заклади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B5711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B5711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6B7D73" w:rsidRDefault="00B5711D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  <w:r w:rsidR="006B7D73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r w:rsidR="006B7D73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акредитації) </w:t>
            </w:r>
          </w:p>
          <w:p w:rsidR="006B7D73" w:rsidRPr="00974BA6" w:rsidRDefault="006B7D73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</w:t>
            </w:r>
          </w:p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громадської активності </w:t>
            </w:r>
          </w:p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лідерських </w:t>
            </w:r>
          </w:p>
          <w:p w:rsidR="006B7D73" w:rsidRPr="00974BA6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костей молоді</w:t>
            </w:r>
          </w:p>
        </w:tc>
      </w:tr>
      <w:tr w:rsidR="00D704CC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D704CC" w:rsidRPr="00974BA6" w:rsidRDefault="00D704C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D704CC" w:rsidRPr="00974BA6" w:rsidRDefault="00D704C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D704CC" w:rsidRPr="00974BA6" w:rsidRDefault="00D704C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D704CC" w:rsidRPr="00974BA6" w:rsidRDefault="00D704C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D704CC" w:rsidRPr="00974BA6" w:rsidRDefault="00D704C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D704CC" w:rsidRPr="00974BA6" w:rsidRDefault="00D704C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D704CC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D704CC" w:rsidRPr="00974BA6" w:rsidRDefault="00D704C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  <w:p w:rsidR="00D704CC" w:rsidRPr="00974BA6" w:rsidRDefault="00D704C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D704CC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D704CC" w:rsidRPr="00974BA6" w:rsidRDefault="00D704C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6B7D73" w:rsidRDefault="006B7D73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8" w:type="pct"/>
            <w:gridSpan w:val="5"/>
            <w:shd w:val="clear" w:color="auto" w:fill="auto"/>
          </w:tcPr>
          <w:p w:rsidR="006B7D73" w:rsidRDefault="006B7D73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5" w:type="pct"/>
            <w:gridSpan w:val="4"/>
            <w:shd w:val="clear" w:color="auto" w:fill="auto"/>
          </w:tcPr>
          <w:p w:rsidR="006B7D73" w:rsidRDefault="006B7D73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8" w:type="pct"/>
            <w:gridSpan w:val="3"/>
            <w:shd w:val="clear" w:color="auto" w:fill="auto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58" w:type="pct"/>
            <w:gridSpan w:val="3"/>
            <w:shd w:val="clear" w:color="auto" w:fill="auto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6B7D73" w:rsidRPr="00974BA6" w:rsidRDefault="006B7D73" w:rsidP="00974BA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9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833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73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9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тримка обдарованих і талановитих дітей та учнівської молоді, стимулювання розвитку їх інтелектуального та творчого потенціалу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 Проведення</w:t>
            </w:r>
          </w:p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та ІІ етапів Всеукраїнського конкурсу-захисту науково-дослідницьких робіт (організаційні витрати на відрядження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8,4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0,5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2,6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5,3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8,4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більшення охоплення дітей та підвищення якості профільного навчання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D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7D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7D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7D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D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393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C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8,4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0,5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2,6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5,3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8,4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6B7D73">
            <w:pPr>
              <w:tabs>
                <w:tab w:val="left" w:pos="268"/>
                <w:tab w:val="center" w:pos="307"/>
              </w:tabs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F3A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B5711D" w:rsidRDefault="006B7D73" w:rsidP="00B5711D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2. Випла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оразової премії науковим  керівникам науково-дослі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ьк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обіт переможців </w:t>
            </w:r>
          </w:p>
          <w:p w:rsidR="00B5711D" w:rsidRPr="00974BA6" w:rsidRDefault="006B7D73" w:rsidP="00B5711D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 етапу Все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раїнського конкурсу захисту науково-дослі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ьк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обіт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0,1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4,8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6,4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8,9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0,1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еріаль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охоч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ч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ацівників, </w:t>
            </w:r>
          </w:p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які працюють з </w:t>
            </w:r>
          </w:p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дар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ою молоддю</w:t>
            </w:r>
          </w:p>
          <w:p w:rsidR="006B7D73" w:rsidRPr="00974BA6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не більш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 п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жц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щороку)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95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0,1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4,8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6,4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8,9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0,1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0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B5711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3. Проведення облас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</w:t>
            </w:r>
            <w:proofErr w:type="spellEnd"/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урсу 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даро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і</w:t>
            </w:r>
            <w:proofErr w:type="spellEnd"/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ти – наді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України” з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омінаціями відповідно до напрямів позашкільної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7,5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9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8,5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7,5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тримка творчо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телектуаль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дарова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ітей та їх керівників, підняття престижу працівників закладів освіти (не більше </w:t>
            </w:r>
          </w:p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 переможців</w:t>
            </w:r>
          </w:p>
          <w:p w:rsidR="006B7D73" w:rsidRPr="00974BA6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ороку)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7,5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9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8,5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7,5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C53D1" w:rsidRPr="00974BA6" w:rsidTr="005C53D1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5C53D1" w:rsidRPr="00974BA6" w:rsidRDefault="005C53D1" w:rsidP="005C53D1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5C53D1" w:rsidRPr="00974BA6" w:rsidRDefault="005C53D1" w:rsidP="005C53D1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5C53D1" w:rsidRPr="00974BA6" w:rsidRDefault="005C53D1" w:rsidP="005C53D1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C53D1" w:rsidRPr="00974BA6" w:rsidRDefault="005C53D1" w:rsidP="005C53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C53D1" w:rsidRPr="00974BA6" w:rsidRDefault="005C53D1" w:rsidP="005C53D1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C53D1" w:rsidRPr="00974BA6" w:rsidRDefault="005C53D1" w:rsidP="005C53D1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5C53D1" w:rsidRPr="00974BA6" w:rsidRDefault="005C53D1" w:rsidP="005C53D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5C53D1" w:rsidRPr="00974BA6" w:rsidRDefault="005C53D1" w:rsidP="005C53D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Default="006B7D73" w:rsidP="00D704CC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4. Проведення облас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урсу дитячої художньої творчості серед учнів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ц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є Придніпров’я” в рамка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украї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естивал</w:t>
            </w:r>
            <w:r w:rsidR="00851AC8"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ю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итячої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нац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ворчост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исті роси” та участь 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 етапі вище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гадан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естивалю</w:t>
            </w:r>
          </w:p>
          <w:p w:rsidR="006B7D73" w:rsidRPr="00974BA6" w:rsidRDefault="006B7D73" w:rsidP="00D704CC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комунальні заклади позашкільної освіти Дніпропетровської обласної ради 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2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8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исвоєння почесних зван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разковий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художній колектив” </w:t>
            </w:r>
          </w:p>
          <w:p w:rsidR="006B7D73" w:rsidRPr="00974BA6" w:rsidRDefault="006B7D73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родний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художній колектив”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9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9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9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D9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9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2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8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510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41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B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5. Виплата обласних іменних стипендій переможцям</w:t>
            </w:r>
          </w:p>
          <w:p w:rsidR="005212FB" w:rsidRPr="00974BA6" w:rsidRDefault="00C1197F" w:rsidP="005C53D1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І (обласного) етап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україн</w:t>
            </w:r>
            <w:r w:rsidR="00D70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у-захисту науково-дослідницьких робіт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D704CC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="00D70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комунальні заклади позашкільної освіти Дніпропетровської обласної ради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535,8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946,1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82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79,4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84,7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732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6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72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 213,9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D704CC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няття престижу </w:t>
            </w:r>
          </w:p>
          <w:p w:rsidR="00C1197F" w:rsidRPr="00974BA6" w:rsidRDefault="00C1197F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них науковців та підвищення</w:t>
            </w:r>
            <w:r w:rsidR="00D70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кості профільного навчання</w:t>
            </w: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1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535,8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946,1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82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79,4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84,7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732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6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72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 213,9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351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D704C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5212FB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6. Проведення літніх профіль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шкіл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Default="006B7D73" w:rsidP="005212F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комунальні заклади позашкільної освіти Дніпропетровської обласної ради </w:t>
            </w:r>
          </w:p>
          <w:p w:rsidR="006B7D73" w:rsidRPr="00974BA6" w:rsidRDefault="006B7D73" w:rsidP="005212F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провадження нових підходів до підготовки учнів та вихованців </w:t>
            </w:r>
          </w:p>
          <w:p w:rsidR="006B7D73" w:rsidRDefault="006B7D73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 різноманітних конкурс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украї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жна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6B7D73" w:rsidRPr="00974BA6" w:rsidRDefault="006B7D73" w:rsidP="00B5711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го рівнів</w:t>
            </w: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415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5C53D1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B5711D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7. Участь у </w:t>
            </w:r>
          </w:p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V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україн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ому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етапі олімпіад </w:t>
            </w:r>
            <w:r w:rsidR="00B57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базових дисциплін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1AC8" w:rsidRPr="00B5711D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партамент освіти</w:t>
            </w:r>
          </w:p>
          <w:p w:rsidR="006B7D73" w:rsidRPr="00B5711D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="00851AC8"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дміністрації, місцеві органи управління освітою </w:t>
            </w:r>
            <w:r w:rsidR="00851AC8"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(за </w:t>
            </w:r>
            <w:r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годою), КЗВО „Дніпровська академія неперервної освіти” ДОР”</w:t>
            </w:r>
          </w:p>
          <w:p w:rsidR="006B7D73" w:rsidRPr="00B5711D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5711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досконалення освітнього процесу.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більшення охоплення дітей та поліпшення якості профільного навчання, матеріальне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охочення </w:t>
            </w:r>
          </w:p>
          <w:p w:rsidR="006B7D73" w:rsidRDefault="006B7D73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дарованої молоді (зростання чисельності учасник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521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0% </w:t>
            </w:r>
          </w:p>
          <w:p w:rsidR="006B7D73" w:rsidRPr="00974BA6" w:rsidRDefault="006B7D73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21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 2021 року)</w:t>
            </w: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48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C53D1" w:rsidRPr="00974BA6" w:rsidRDefault="005C53D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3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5212FB" w:rsidRPr="00974BA6" w:rsidTr="006A78B9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5212FB" w:rsidRPr="00974BA6" w:rsidRDefault="005212FB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5212FB" w:rsidRPr="00974BA6" w:rsidRDefault="005212FB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5212FB" w:rsidRPr="00974BA6" w:rsidRDefault="005212FB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212FB" w:rsidRPr="00974BA6" w:rsidRDefault="005212FB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212FB" w:rsidRPr="00974BA6" w:rsidRDefault="005212FB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212FB" w:rsidRPr="00974BA6" w:rsidRDefault="005212FB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5212FB" w:rsidRPr="00974BA6" w:rsidRDefault="005212FB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5212FB" w:rsidRPr="00974BA6" w:rsidRDefault="005212FB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C1197F" w:rsidRPr="00974BA6" w:rsidTr="005212FB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C1197F" w:rsidRPr="00974BA6" w:rsidRDefault="00C1197F" w:rsidP="005212FB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535,8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296,2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86,8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095,8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213,6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 341,1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  <w:r w:rsidR="0085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77,5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  <w:r w:rsidR="0085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61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 w:rsidR="0085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,6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4 173,1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B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5212FB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535,8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296,2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86,8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095,8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213,6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 341,1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  <w:r w:rsidR="0085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77,5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  <w:r w:rsidR="0085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61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 w:rsidR="0085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,6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4 173,1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8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9. </w:t>
            </w:r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Розвиток професійної ( професійно-технічної) освіти”</w:t>
            </w: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учаснення та модернізаці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навчально-практичної баз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адів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</w:t>
            </w:r>
            <w:r w:rsidR="0085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фесійно-технічної)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 Створення на базі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ади професійно</w:t>
            </w:r>
            <w:r w:rsidR="0085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фесійно-технічної) 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вчально-практичних центрів за галузевим спрямуванням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6B7D73" w:rsidRDefault="006B7D73" w:rsidP="005212F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</w:t>
            </w:r>
            <w:r w:rsidR="0085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ехнічної) </w:t>
            </w:r>
          </w:p>
          <w:p w:rsidR="006B7D73" w:rsidRPr="00974BA6" w:rsidRDefault="006B7D73" w:rsidP="005212F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7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0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 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амках державної програми навчально-практичних центрів з вивчення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пров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учасни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иробничих технологій </w:t>
            </w:r>
          </w:p>
          <w:p w:rsidR="006B7D73" w:rsidRPr="00974BA6" w:rsidRDefault="006B7D73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 галузевим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инципом</w:t>
            </w: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5212F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8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8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8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8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8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A8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A8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A8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фахового рівня педагогічних працівник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адів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</w:t>
            </w:r>
            <w:r w:rsidR="0085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фесійно-технічної)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Default="006B7D73" w:rsidP="00850EC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рганізація та сприяння діяльност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сперим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ль</w:t>
            </w:r>
            <w:proofErr w:type="spellEnd"/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дагогічних майданчиків, проведення обласних конку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ів дл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имул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озвитку </w:t>
            </w:r>
          </w:p>
          <w:p w:rsidR="006B7D73" w:rsidRPr="00974BA6" w:rsidRDefault="006B7D73" w:rsidP="00850EC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вдосконалення бібліотечної справи та організації методичної робо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Default="006B7D73" w:rsidP="006D5E0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</w:t>
            </w:r>
            <w:r w:rsidR="0085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ехнічної) </w:t>
            </w:r>
          </w:p>
          <w:p w:rsidR="006B7D73" w:rsidRPr="00974BA6" w:rsidRDefault="006B7D73" w:rsidP="006D5E0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6D5E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имулювання методичної та науково-пошукової творчості педагогіч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колективів, здійснення аналізу стану та отримання реальної картини методичної роботи шляхом проведення щорічного обласного конкурс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раща бібліотек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офесійної </w:t>
            </w:r>
          </w:p>
          <w:p w:rsidR="006B7D73" w:rsidRDefault="006B7D73" w:rsidP="006D5E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ехнічної) освіти”</w:t>
            </w:r>
          </w:p>
          <w:p w:rsidR="006B7D73" w:rsidRPr="00974BA6" w:rsidRDefault="006B7D73" w:rsidP="006D5E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45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1020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6B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9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тримка та розвиток молодіжної ініціативи в навчальній, громадській, культурній та інших сферах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1. Сприяння розвитку органів учнівського самоврядування шляхом проведення конкурсів, учнівських конференцій та семінар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</w:t>
            </w:r>
            <w:r w:rsidR="0085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ехнічної) 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0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0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45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Pr="00974BA6" w:rsidRDefault="006B7D73" w:rsidP="006D5E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Щорічне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ведення параду, ярмарк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есій, облас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ставок</w:t>
            </w: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0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0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45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510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D5E0E" w:rsidRPr="00974BA6" w:rsidTr="006A78B9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6D5E0E" w:rsidRPr="00974BA6" w:rsidRDefault="006D5E0E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6D5E0E" w:rsidRPr="00974BA6" w:rsidRDefault="006D5E0E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6D5E0E" w:rsidRPr="00974BA6" w:rsidRDefault="006D5E0E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D5E0E" w:rsidRPr="00974BA6" w:rsidRDefault="006D5E0E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D5E0E" w:rsidRPr="00974BA6" w:rsidRDefault="006D5E0E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D5E0E" w:rsidRPr="00974BA6" w:rsidRDefault="006D5E0E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6D5E0E" w:rsidRPr="00974BA6" w:rsidRDefault="006D5E0E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6D5E0E" w:rsidRPr="00974BA6" w:rsidRDefault="006D5E0E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естижност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обітничих професій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1. Популя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ці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еред населення престижності </w:t>
            </w:r>
            <w:r w:rsidR="006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трібних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ринку прац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пеціальностей </w:t>
            </w:r>
          </w:p>
          <w:p w:rsidR="006B7D73" w:rsidRPr="00974BA6" w:rsidRDefault="006B7D73" w:rsidP="005C53D1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робітничих професій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иставок, парадів, ярмарків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фесій 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нш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</w:t>
            </w:r>
            <w:r w:rsidR="005C5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ієнтацій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ход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ально-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освіти (за згодою), органи місцевого самоврядування (за згодою), роботодавці та їхні об’єднання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петровський </w:t>
            </w:r>
          </w:p>
          <w:p w:rsidR="006B7D73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бласний центр зайнятості </w:t>
            </w:r>
          </w:p>
          <w:p w:rsidR="006B7D73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6B7D73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Pr="00974BA6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8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97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3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6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8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88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8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5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85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Pr="00974BA6" w:rsidRDefault="006B7D73" w:rsidP="006D5E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орічне проведення параду, ярмарк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офесій, облас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ставок</w:t>
            </w: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8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7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7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7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7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8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97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3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6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8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88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8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5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85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D5E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8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510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8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AC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A78B9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2. Організація широк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сві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собами масової інформації та соціальної реклам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орієн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й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ходів, спрямованих на підвищ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естижност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обітничих професій та інших здобутк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техосвіти</w:t>
            </w:r>
            <w:proofErr w:type="spellEnd"/>
          </w:p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</w:p>
          <w:p w:rsidR="006B7D73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сцевого самоврядування (за згодою), роботодавці та їхні об’єднання</w:t>
            </w:r>
          </w:p>
          <w:p w:rsidR="006B7D73" w:rsidRPr="00974BA6" w:rsidRDefault="006B7D73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25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світлення профорієнтаційних заходів, спрямованих </w:t>
            </w:r>
          </w:p>
          <w:p w:rsidR="006B7D73" w:rsidRDefault="006B7D73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підвищення престижності </w:t>
            </w:r>
          </w:p>
          <w:p w:rsidR="006B7D73" w:rsidRDefault="006B7D73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бітничих професій</w:t>
            </w:r>
          </w:p>
          <w:p w:rsidR="006B7D73" w:rsidRPr="00974BA6" w:rsidRDefault="006B7D73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інших здобутк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техосвіти</w:t>
            </w:r>
            <w:proofErr w:type="spellEnd"/>
          </w:p>
        </w:tc>
      </w:tr>
      <w:tr w:rsidR="006B7D73" w:rsidRPr="00974BA6" w:rsidTr="006A78B9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0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F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A78B9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0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F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6A78B9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0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F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510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0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8B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302AA1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302AA1" w:rsidRPr="00974BA6" w:rsidRDefault="00302AA1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02AA1" w:rsidRPr="00974BA6" w:rsidRDefault="00302AA1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302AA1" w:rsidRPr="00974BA6" w:rsidRDefault="00302AA1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02AA1" w:rsidRPr="00974BA6" w:rsidRDefault="00302AA1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2AA1" w:rsidRPr="00974BA6" w:rsidRDefault="00302AA1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02AA1" w:rsidRPr="00974BA6" w:rsidRDefault="00302AA1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302AA1" w:rsidRPr="00974BA6" w:rsidRDefault="00302AA1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850ECD" w:rsidRPr="00974BA6" w:rsidTr="00302AA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55CE9" w:rsidRDefault="00850ECD" w:rsidP="00655CE9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3. Проведення майстер-класів </w:t>
            </w:r>
          </w:p>
          <w:p w:rsidR="00850ECD" w:rsidRPr="00974BA6" w:rsidRDefault="00850ECD" w:rsidP="00655CE9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участі </w:t>
            </w:r>
            <w:r w:rsidR="006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іжнародних проектах, розвитку міжнародного та міжрегіонального співробітництв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управлі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овні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ь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економічної діяльност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</w:t>
            </w:r>
            <w:r w:rsidR="00655C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ехнічної) </w:t>
            </w: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 згодою)</w:t>
            </w: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ECD" w:rsidRPr="00974BA6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5C53D1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Щорічне укладення, починаючи </w:t>
            </w:r>
          </w:p>
          <w:p w:rsidR="005C53D1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2016 року, не менше</w:t>
            </w:r>
          </w:p>
          <w:p w:rsidR="005C53D1" w:rsidRDefault="00850ECD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нових двосторонніх договорів</w:t>
            </w:r>
            <w:r w:rsidR="005C5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 w:rsidR="005C5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5C53D1" w:rsidRDefault="00850ECD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</w:p>
          <w:p w:rsidR="00850ECD" w:rsidRDefault="005C53D1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ідприємствами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5C53D1" w:rsidRDefault="00850ECD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інших регіонів </w:t>
            </w:r>
          </w:p>
          <w:p w:rsidR="00850ECD" w:rsidRPr="00974BA6" w:rsidRDefault="00850ECD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держав</w:t>
            </w:r>
          </w:p>
        </w:tc>
      </w:tr>
      <w:tr w:rsidR="00850ECD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1134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4. Проведення конкурс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айстерності з професій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ний центр професійно-технічної освіти 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ехнічної)</w:t>
            </w: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роботодавці та їхні об’єднання</w:t>
            </w: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 </w:t>
            </w: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Pr="00974BA6" w:rsidRDefault="00850ECD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BB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38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38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38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38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Щорічне проведення конкурсів фахової майстерності, </w:t>
            </w:r>
          </w:p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е менше як </w:t>
            </w:r>
          </w:p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5 професій</w:t>
            </w:r>
          </w:p>
        </w:tc>
      </w:tr>
      <w:tr w:rsidR="00850ECD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BB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BB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AE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AE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AE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AE7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BB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73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BB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6B7D73">
            <w:pPr>
              <w:jc w:val="center"/>
            </w:pPr>
            <w:r w:rsidRPr="002D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302AA1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302AA1" w:rsidRPr="00974BA6" w:rsidRDefault="00302AA1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02AA1" w:rsidRPr="00974BA6" w:rsidRDefault="00302AA1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302AA1" w:rsidRPr="00974BA6" w:rsidRDefault="00302AA1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02AA1" w:rsidRPr="00974BA6" w:rsidRDefault="00302AA1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2AA1" w:rsidRPr="00974BA6" w:rsidRDefault="00302AA1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02AA1" w:rsidRPr="00974BA6" w:rsidRDefault="00302AA1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302AA1" w:rsidRPr="00974BA6" w:rsidRDefault="00302AA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302AA1" w:rsidRPr="00974BA6" w:rsidRDefault="00302AA1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6B7D73" w:rsidRPr="00974BA6" w:rsidTr="00302AA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5. Підготовка робітничих кадрів відповідно до потреб роботодавців та регіонального ринку праці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управлі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овні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ь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економічної діяльност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ально-</w:t>
            </w:r>
          </w:p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</w:p>
          <w:p w:rsidR="006B7D73" w:rsidRDefault="006B7D73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ехнічної) </w:t>
            </w:r>
          </w:p>
          <w:p w:rsidR="006B7D73" w:rsidRDefault="006B7D73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Дніпропетровський обласний центр зайнятості </w:t>
            </w:r>
          </w:p>
          <w:p w:rsidR="006B7D73" w:rsidRDefault="006B7D73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  <w:p w:rsidR="006B7D73" w:rsidRDefault="006B7D73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Pr="00974BA6" w:rsidRDefault="006B7D73" w:rsidP="00302A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85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55CE9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="006B7D73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вадження </w:t>
            </w:r>
          </w:p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лементів дуальної</w:t>
            </w:r>
          </w:p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и навчання в навчально-виробничий процес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ад</w:t>
            </w:r>
            <w:r w:rsidR="0085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в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фесійно</w:t>
            </w:r>
            <w:r w:rsidR="0085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ехнічної) освіти</w:t>
            </w:r>
          </w:p>
        </w:tc>
      </w:tr>
      <w:tr w:rsidR="006B7D73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B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D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B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D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302AA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B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9D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680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BB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Default="006B7D73" w:rsidP="001B417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6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ов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фесійно-технічної) 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: забезпечення комп’ютерною технікою, мультимедійними комплексами</w:t>
            </w:r>
          </w:p>
          <w:p w:rsidR="006B7D73" w:rsidRDefault="006B7D73" w:rsidP="001B417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6B7D73" w:rsidRPr="00974BA6" w:rsidRDefault="006B7D73" w:rsidP="001B417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5B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55CE9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тримання якісно</w:t>
            </w:r>
          </w:p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вого рівня знань </w:t>
            </w:r>
          </w:p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нів на основі інформаційно-комп’ютерних</w:t>
            </w:r>
          </w:p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ологій</w:t>
            </w: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23D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23D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E23D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6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6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6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6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D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CD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CD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CD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CD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6B7D73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ня іміджу професійної (професійно-технічної)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6B7D73" w:rsidRPr="00974BA6" w:rsidRDefault="006B7D73" w:rsidP="00655CE9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5.1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очат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школи лідера  для закладів професійної (професійно-технічної)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B7D73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655CE9" w:rsidRDefault="006B7D73" w:rsidP="001B417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 </w:t>
            </w:r>
          </w:p>
          <w:p w:rsidR="00655CE9" w:rsidRDefault="006B7D73" w:rsidP="001B417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</w:t>
            </w:r>
            <w:r w:rsidR="006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6B7D73" w:rsidRDefault="006B7D73" w:rsidP="001B417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ехнічної) </w:t>
            </w:r>
          </w:p>
          <w:p w:rsidR="006B7D73" w:rsidRPr="00974BA6" w:rsidRDefault="006B7D73" w:rsidP="001B417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6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6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6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36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000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0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якісного кадрового  резерву </w:t>
            </w:r>
          </w:p>
          <w:p w:rsidR="006B7D73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ля кожного </w:t>
            </w:r>
          </w:p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льного закладу</w:t>
            </w: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64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64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64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64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000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C24713">
        <w:trPr>
          <w:trHeight w:val="510"/>
        </w:trPr>
        <w:tc>
          <w:tcPr>
            <w:tcW w:w="76" w:type="pct"/>
            <w:vMerge/>
            <w:shd w:val="clear" w:color="auto" w:fill="auto"/>
            <w:hideMark/>
          </w:tcPr>
          <w:p w:rsidR="006B7D73" w:rsidRPr="00974BA6" w:rsidRDefault="006B7D73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6B7D73" w:rsidRPr="00974BA6" w:rsidRDefault="006B7D73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6B7D73" w:rsidRPr="00974BA6" w:rsidRDefault="006B7D73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6B7D73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6B7D73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F7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E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B4170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1B4170" w:rsidRPr="00974BA6" w:rsidRDefault="001B4170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1B4170" w:rsidRPr="00974BA6" w:rsidRDefault="001B4170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1B4170" w:rsidRPr="00974BA6" w:rsidRDefault="001B4170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B4170" w:rsidRPr="00974BA6" w:rsidRDefault="001B4170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B4170" w:rsidRPr="00974BA6" w:rsidRDefault="001B4170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B4170" w:rsidRPr="00974BA6" w:rsidRDefault="001B4170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1B4170" w:rsidRPr="00974BA6" w:rsidRDefault="001B4170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1B4170" w:rsidRPr="00974BA6" w:rsidRDefault="001B4170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6B7D73" w:rsidRPr="00974BA6" w:rsidTr="001B4170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6B7D73" w:rsidRPr="00974BA6" w:rsidRDefault="006B7D73" w:rsidP="001B4170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8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 252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63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416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473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 248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928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055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26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 5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8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73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8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 252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63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416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473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 248,0</w:t>
            </w:r>
          </w:p>
        </w:tc>
        <w:tc>
          <w:tcPr>
            <w:tcW w:w="259" w:type="pct"/>
            <w:gridSpan w:val="3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928,0</w:t>
            </w:r>
          </w:p>
        </w:tc>
        <w:tc>
          <w:tcPr>
            <w:tcW w:w="259" w:type="pct"/>
            <w:gridSpan w:val="2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055,0</w:t>
            </w:r>
          </w:p>
        </w:tc>
        <w:tc>
          <w:tcPr>
            <w:tcW w:w="271" w:type="pct"/>
            <w:gridSpan w:val="4"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265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 5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Pr="00974BA6" w:rsidRDefault="006B7D73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8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B7D73" w:rsidRPr="00974BA6" w:rsidTr="001B4170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6B7D73" w:rsidRDefault="006B7D73" w:rsidP="001B4170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6B7D73" w:rsidRDefault="006B7D73" w:rsidP="001B4170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6B7D73" w:rsidRPr="00974BA6" w:rsidRDefault="006B7D73" w:rsidP="001B4170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D8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6B7D73" w:rsidRDefault="006B7D73" w:rsidP="006B7D73">
            <w:pPr>
              <w:jc w:val="center"/>
            </w:pPr>
            <w:r w:rsidRPr="001C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6B7D73" w:rsidRPr="00974BA6" w:rsidRDefault="006B7D73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10. </w:t>
            </w:r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ідвищення іміджу професійної та вищої освіти Дніпропетровської області”</w:t>
            </w:r>
          </w:p>
        </w:tc>
      </w:tr>
      <w:tr w:rsidR="00E91320" w:rsidRPr="00974BA6" w:rsidTr="001662ED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іміджу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та вищої 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E3F9A" w:rsidRDefault="00C1197F" w:rsidP="001E3F9A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Створення презентаційного відеофільму про систему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вищої освіти області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</w:t>
            </w:r>
            <w:r w:rsidR="00166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ієнтацій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ідеороликів про заклади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1E3F9A" w:rsidRDefault="00C1197F" w:rsidP="001E3F9A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C1197F" w:rsidRPr="00974BA6" w:rsidRDefault="001E3F9A" w:rsidP="001E3F9A">
            <w:pPr>
              <w:ind w:left="-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C1197F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 освіти області та заклади вищої освіти області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662ED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E3F9A" w:rsidRDefault="00C1197F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="00166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</w:t>
            </w:r>
            <w:r w:rsidR="00166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чн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озвитку облдержадміністрації (за згодою)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1E3F9A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</w:p>
          <w:p w:rsidR="00C1197F" w:rsidRPr="00974BA6" w:rsidRDefault="00C1197F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</w:t>
            </w:r>
            <w:r w:rsidR="00166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  (за згодою), заклади вищої освіти 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 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,0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59" w:type="pct"/>
            <w:gridSpan w:val="3"/>
          </w:tcPr>
          <w:p w:rsidR="00C1197F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71" w:type="pct"/>
            <w:gridSpan w:val="4"/>
          </w:tcPr>
          <w:p w:rsidR="00C1197F" w:rsidRPr="00974BA6" w:rsidRDefault="006B7D73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67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662ED" w:rsidRDefault="001662ED" w:rsidP="001662E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</w:t>
            </w:r>
          </w:p>
          <w:p w:rsidR="001662ED" w:rsidRDefault="001662ED" w:rsidP="001662E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  <w:r w:rsidR="00C1197F" w:rsidRPr="00974BA6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 xml:space="preserve"> відеофільму</w:t>
            </w:r>
            <w:r w:rsidR="001E3F9A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 xml:space="preserve"> – </w:t>
            </w:r>
          </w:p>
          <w:p w:rsidR="001E3F9A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езентації системи </w:t>
            </w:r>
          </w:p>
          <w:p w:rsidR="001662ED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освіти регіону,</w:t>
            </w:r>
            <w:r w:rsidR="001662E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 xml:space="preserve"> </w:t>
            </w:r>
          </w:p>
          <w:p w:rsidR="001662ED" w:rsidRDefault="00C1197F" w:rsidP="001E3F9A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1 відеофільм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–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1662ED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езентації вищої </w:t>
            </w:r>
          </w:p>
          <w:p w:rsidR="001E3F9A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,</w:t>
            </w:r>
            <w:r w:rsidR="001662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1 відеофільм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–</w:t>
            </w:r>
          </w:p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езентації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,</w:t>
            </w:r>
          </w:p>
          <w:p w:rsidR="001E3F9A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0 профорієнтаційних відеороликів 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–</w:t>
            </w:r>
          </w:p>
          <w:p w:rsidR="001662ED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езентації закладів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>освіти регіону,</w:t>
            </w:r>
          </w:p>
          <w:p w:rsidR="001662ED" w:rsidRDefault="00C1197F" w:rsidP="001E3F9A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5 профорієнтаційних роликів 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–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езентації закладів вищої </w:t>
            </w:r>
          </w:p>
          <w:p w:rsidR="00C1197F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регіону</w:t>
            </w:r>
          </w:p>
          <w:p w:rsidR="001662ED" w:rsidRPr="00974BA6" w:rsidRDefault="001662E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1662ED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1662ED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,0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59" w:type="pct"/>
            <w:gridSpan w:val="3"/>
          </w:tcPr>
          <w:p w:rsidR="00C1197F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71" w:type="pct"/>
            <w:gridSpan w:val="4"/>
          </w:tcPr>
          <w:p w:rsidR="00C1197F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67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A79E7" w:rsidRPr="00974BA6" w:rsidTr="001662ED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A79E7" w:rsidRPr="00974BA6" w:rsidRDefault="001A79E7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A79E7" w:rsidRPr="00974BA6" w:rsidRDefault="001A79E7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A79E7" w:rsidRPr="00974BA6" w:rsidRDefault="001A79E7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A79E7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1A79E7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B8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A79E7" w:rsidRPr="00974BA6" w:rsidTr="001662ED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A79E7" w:rsidRPr="00974BA6" w:rsidRDefault="001A79E7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A79E7" w:rsidRPr="00974BA6" w:rsidRDefault="001A79E7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A79E7" w:rsidRPr="00974BA6" w:rsidRDefault="001A79E7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6B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A79E7" w:rsidRPr="00974BA6" w:rsidTr="001662ED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A79E7" w:rsidRPr="00974BA6" w:rsidRDefault="001A79E7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E3F9A" w:rsidRDefault="001A79E7" w:rsidP="001E3F9A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2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ров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леефір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регіональному телеканалі, спрямованих на підвищення престижності закладів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1A79E7" w:rsidRPr="00974BA6" w:rsidRDefault="001E3F9A" w:rsidP="001E3F9A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A79E7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 </w:t>
            </w:r>
            <w:r w:rsidR="001A79E7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и та закладів вищої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54711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154711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</w:t>
            </w:r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партамент інформаційної діяльності та комуні</w:t>
            </w:r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ці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громад</w:t>
            </w:r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154711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істю</w:t>
            </w:r>
            <w:proofErr w:type="spellEnd"/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154711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r w:rsidR="001A79E7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:rsidR="001E3F9A" w:rsidRDefault="001A79E7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1A79E7" w:rsidRPr="00974BA6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A79E7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</w:t>
            </w:r>
          </w:p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тації)</w:t>
            </w:r>
          </w:p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 вищої освіти</w:t>
            </w:r>
          </w:p>
          <w:p w:rsidR="001A79E7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1A79E7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54711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A79E7" w:rsidRPr="00974BA6" w:rsidRDefault="001A79E7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A79E7" w:rsidRPr="00974BA6" w:rsidRDefault="001A79E7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9F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EA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EA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EA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EA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EA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A79E7" w:rsidRDefault="001A79E7" w:rsidP="001A79E7">
            <w:pPr>
              <w:jc w:val="center"/>
            </w:pPr>
            <w:r w:rsidRPr="00EA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A79E7" w:rsidRDefault="001A79E7" w:rsidP="001A79E7">
            <w:pPr>
              <w:jc w:val="center"/>
            </w:pPr>
            <w:r w:rsidRPr="00EA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A79E7" w:rsidRDefault="001A79E7" w:rsidP="001A79E7">
            <w:pPr>
              <w:jc w:val="center"/>
            </w:pPr>
            <w:r w:rsidRPr="00EA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7C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A79E7" w:rsidRDefault="001A79E7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истематичний </w:t>
            </w:r>
          </w:p>
          <w:p w:rsidR="001A79E7" w:rsidRDefault="001A79E7" w:rsidP="001A79E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хі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леефіри</w:t>
            </w:r>
            <w:proofErr w:type="spellEnd"/>
          </w:p>
          <w:p w:rsidR="001E3F9A" w:rsidRDefault="001A79E7" w:rsidP="001A79E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 програм на рік, присвячени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фері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регіону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1A79E7" w:rsidRDefault="001A79E7" w:rsidP="001A79E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рік, присвячених </w:t>
            </w:r>
          </w:p>
          <w:p w:rsidR="001A79E7" w:rsidRPr="00974BA6" w:rsidRDefault="001A79E7" w:rsidP="001A79E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фері вищої освіти регіону</w:t>
            </w:r>
          </w:p>
        </w:tc>
      </w:tr>
      <w:tr w:rsidR="001A79E7" w:rsidRPr="00974BA6" w:rsidTr="001662ED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A79E7" w:rsidRPr="00974BA6" w:rsidRDefault="001A79E7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A79E7" w:rsidRPr="00974BA6" w:rsidRDefault="001A79E7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A79E7" w:rsidRPr="00974BA6" w:rsidRDefault="001A79E7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9F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1A79E7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C6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A79E7" w:rsidRPr="00974BA6" w:rsidTr="001662ED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A79E7" w:rsidRPr="00974BA6" w:rsidRDefault="001A79E7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A79E7" w:rsidRPr="00974BA6" w:rsidRDefault="001A79E7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A79E7" w:rsidRPr="00974BA6" w:rsidRDefault="001A79E7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9F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1A79E7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C6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A79E7" w:rsidRPr="00974BA6" w:rsidTr="001662ED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A79E7" w:rsidRPr="00974BA6" w:rsidRDefault="001A79E7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A79E7" w:rsidRPr="00974BA6" w:rsidRDefault="001A79E7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A79E7" w:rsidRPr="00974BA6" w:rsidRDefault="001A79E7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9F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1A79E7" w:rsidRPr="00974BA6" w:rsidRDefault="001A79E7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C6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A79E7" w:rsidRPr="00974BA6" w:rsidTr="00C24713">
        <w:trPr>
          <w:trHeight w:val="964"/>
        </w:trPr>
        <w:tc>
          <w:tcPr>
            <w:tcW w:w="76" w:type="pct"/>
            <w:vMerge/>
            <w:shd w:val="clear" w:color="auto" w:fill="auto"/>
            <w:hideMark/>
          </w:tcPr>
          <w:p w:rsidR="001A79E7" w:rsidRPr="00974BA6" w:rsidRDefault="001A79E7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A79E7" w:rsidRPr="00974BA6" w:rsidRDefault="001A79E7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A79E7" w:rsidRPr="00974BA6" w:rsidRDefault="001A79E7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A79E7" w:rsidRPr="00974BA6" w:rsidRDefault="001A79E7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9F3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542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542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542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542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542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A79E7" w:rsidRDefault="001A79E7" w:rsidP="001A79E7">
            <w:pPr>
              <w:jc w:val="center"/>
            </w:pPr>
            <w:r w:rsidRPr="00542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A79E7" w:rsidRDefault="001A79E7" w:rsidP="001A79E7">
            <w:pPr>
              <w:jc w:val="center"/>
            </w:pPr>
            <w:r w:rsidRPr="00542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A79E7" w:rsidRDefault="001A79E7" w:rsidP="001A79E7">
            <w:pPr>
              <w:jc w:val="center"/>
            </w:pPr>
            <w:r w:rsidRPr="00542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A79E7" w:rsidRDefault="001A79E7" w:rsidP="001A79E7">
            <w:pPr>
              <w:jc w:val="center"/>
            </w:pPr>
            <w:r w:rsidRPr="007C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A79E7" w:rsidRPr="00974BA6" w:rsidRDefault="001A79E7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662ED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1662ED" w:rsidRPr="00974BA6" w:rsidRDefault="001662ED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1662ED" w:rsidRPr="00974BA6" w:rsidRDefault="001662ED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1662ED" w:rsidRPr="00974BA6" w:rsidRDefault="001662ED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662ED" w:rsidRPr="00974BA6" w:rsidRDefault="001662ED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662ED" w:rsidRPr="00974BA6" w:rsidRDefault="001662ED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662ED" w:rsidRPr="00974BA6" w:rsidRDefault="001662ED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1662ED" w:rsidRPr="00974BA6" w:rsidRDefault="001662ED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1662ED" w:rsidRPr="00974BA6" w:rsidRDefault="001662ED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E3F9A" w:rsidRDefault="00850ECD" w:rsidP="001E3F9A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3. Зовнішня реклам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у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из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еці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сте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офесійної (професійно-технічної) освіти, закладів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850ECD" w:rsidRPr="00974BA6" w:rsidRDefault="001E3F9A" w:rsidP="001E3F9A">
            <w:pPr>
              <w:ind w:left="-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 рівнів акредитації), закладів вищої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E3F9A" w:rsidRDefault="00850ECD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інформаційної діяльності та комунікацій з громадськістю, заклади професійної (професійно-технічної) освіти (за згодою), заклади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850ECD" w:rsidRPr="00974BA6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 ‒ ІІ рівнів</w:t>
            </w:r>
          </w:p>
          <w:p w:rsidR="00850ECD" w:rsidRPr="00974BA6" w:rsidRDefault="00850ECD" w:rsidP="0088147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тації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вищ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9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9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9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9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9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99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99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99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A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88147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міщення</w:t>
            </w:r>
          </w:p>
          <w:p w:rsidR="00850ECD" w:rsidRDefault="00850ECD" w:rsidP="0088147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00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ілборд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:rsidR="00850ECD" w:rsidRDefault="00850ECD" w:rsidP="0088147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банерів, сіті-лайтів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зм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он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брандмауерів, </w:t>
            </w:r>
          </w:p>
          <w:p w:rsidR="00850ECD" w:rsidRDefault="00850ECD" w:rsidP="0088147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клайт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50ECD" w:rsidRPr="00974BA6" w:rsidRDefault="00850ECD" w:rsidP="0088147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тягом року</w:t>
            </w: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D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D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D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850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7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7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7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7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7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97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97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97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A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Default="00850ECD" w:rsidP="00881470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4. Проведення захо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 рамках міжнародних проектів,</w:t>
            </w:r>
          </w:p>
          <w:p w:rsidR="00850ECD" w:rsidRPr="00974BA6" w:rsidRDefault="00850ECD" w:rsidP="00952208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ку міжрегіонального та міжнародного співробітництва міжнародної, міжрегіональної та внутрішньо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егіональ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мобільност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тудентів, викладачів, науковців. Запровадження премій дл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тажувань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E3F9A" w:rsidRDefault="00850ECD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50ECD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</w:p>
          <w:p w:rsidR="00850ECD" w:rsidRPr="00974BA6" w:rsidRDefault="00850ECD" w:rsidP="0088147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 (за згодою)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клади вищ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100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19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истеми міжнародної, міжрегіональної та внутрішньо-</w:t>
            </w:r>
          </w:p>
          <w:p w:rsidR="00850ECD" w:rsidRDefault="00850ECD" w:rsidP="0088147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егіональної </w:t>
            </w:r>
          </w:p>
          <w:p w:rsidR="00850ECD" w:rsidRPr="00974BA6" w:rsidRDefault="00850ECD" w:rsidP="0088147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більності студентів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икладачів, науковців</w:t>
            </w: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100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19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73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2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5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5. Проведення курс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офесійного спрямування для учасників АТО (англійська мова, веб-дизайн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ограмування тощо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правління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питань учасників АТ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1E3F9A" w:rsidRDefault="00850ECD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відділи) освіти міст і район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850ECD" w:rsidRPr="00974BA6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тації)</w:t>
            </w:r>
          </w:p>
          <w:p w:rsidR="00850ECD" w:rsidRDefault="00850ECD" w:rsidP="00FD71C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вищ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50ECD" w:rsidRPr="00974BA6" w:rsidRDefault="00850ECD" w:rsidP="00FD71C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724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68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56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224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аптація звільнених </w:t>
            </w:r>
          </w:p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демобілізованих учасників АТО </w:t>
            </w:r>
          </w:p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 умов життя, їх професійна перепідготовка, </w:t>
            </w:r>
          </w:p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що сприятиме працевлаштуванню </w:t>
            </w:r>
          </w:p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300 учасників </w:t>
            </w:r>
          </w:p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ТО щорічно)</w:t>
            </w: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0D0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0D0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0D0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0D0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724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68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56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224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88147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4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1547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680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3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1547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52208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952208" w:rsidRPr="00974BA6" w:rsidRDefault="00952208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952208" w:rsidRPr="00974BA6" w:rsidRDefault="00952208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952208" w:rsidRPr="00974BA6" w:rsidRDefault="00952208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52208" w:rsidRPr="00974BA6" w:rsidRDefault="00952208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2208" w:rsidRPr="00974BA6" w:rsidRDefault="00952208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52208" w:rsidRPr="00974BA6" w:rsidRDefault="00952208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952208" w:rsidRPr="00974BA6" w:rsidRDefault="00952208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6. Проведення міжнародних форумів, обласних конференцій у закладах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C53D1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5C53D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5C5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5C5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50ECD" w:rsidRDefault="00850ECD" w:rsidP="00FD71C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‒ ІІ рівн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вищ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 згодою)</w:t>
            </w:r>
          </w:p>
          <w:p w:rsidR="00850ECD" w:rsidRDefault="00850ECD" w:rsidP="00FD71C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Pr="00974BA6" w:rsidRDefault="00850ECD" w:rsidP="00FD71C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7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орічне проведення форумів і конференцій</w:t>
            </w: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7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7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ров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уальної форми навчання студентів у закладах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FD71C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5C53D1" w:rsidRDefault="00850ECD" w:rsidP="005C53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50ECD" w:rsidRPr="00974BA6" w:rsidRDefault="001E3F9A" w:rsidP="005C53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 ‒ ІІ рівнів </w:t>
            </w:r>
            <w:proofErr w:type="spellStart"/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82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більшення охопл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тудентів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Default="00850ECD" w:rsidP="00FD71C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якості </w:t>
            </w:r>
          </w:p>
          <w:p w:rsidR="00850ECD" w:rsidRDefault="00850ECD" w:rsidP="00FD71C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ільного навчання (зростання охоплення студентів </w:t>
            </w:r>
          </w:p>
          <w:p w:rsidR="00850ECD" w:rsidRPr="00974BA6" w:rsidRDefault="00850ECD" w:rsidP="00FD71C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 5% щорічно)</w:t>
            </w: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B614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FD71C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E3F9A" w:rsidRDefault="00850ECD" w:rsidP="001E3F9A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8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очат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школи молод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ля закладів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ої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</w:p>
          <w:p w:rsidR="00850ECD" w:rsidRPr="00974BA6" w:rsidRDefault="00850ECD" w:rsidP="001E3F9A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E3F9A" w:rsidRDefault="00850ECD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50ECD" w:rsidRPr="00974BA6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 ‒ ІІ рівнів </w:t>
            </w:r>
            <w:proofErr w:type="spellStart"/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реди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2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якісного кадрового  резерву дл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кожного навчального закладу</w:t>
            </w: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9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9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9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E3F9A" w:rsidRDefault="00850ECD" w:rsidP="001E3F9A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9. Оптимізація закладів фах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</w:p>
          <w:p w:rsidR="00850ECD" w:rsidRPr="00974BA6" w:rsidRDefault="00850ECD" w:rsidP="001E3F9A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 та закладів вищої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9522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E3F9A" w:rsidRDefault="00850ECD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1E3F9A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50ECD" w:rsidRPr="00974BA6" w:rsidRDefault="00850ECD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5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9A5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оптимальної мережі закладів </w:t>
            </w:r>
          </w:p>
          <w:p w:rsidR="001E3F9A" w:rsidRDefault="00850ECD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850ECD" w:rsidRDefault="001E3F9A" w:rsidP="001E3F9A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</w:t>
            </w:r>
            <w:r w:rsidR="00850ECD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рівнів акредитації), закладів вищої освіти </w:t>
            </w:r>
          </w:p>
          <w:p w:rsidR="00850ECD" w:rsidRDefault="00850ECD" w:rsidP="009522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ідповідно до </w:t>
            </w:r>
          </w:p>
          <w:p w:rsidR="00850ECD" w:rsidRPr="00974BA6" w:rsidRDefault="00850ECD" w:rsidP="009522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треби регіону</w:t>
            </w: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5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7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1547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5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7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1547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5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7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1547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4E378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55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9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1547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52208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952208" w:rsidRPr="00974BA6" w:rsidRDefault="00952208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952208" w:rsidRPr="00974BA6" w:rsidRDefault="00952208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952208" w:rsidRPr="00974BA6" w:rsidRDefault="00952208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52208" w:rsidRPr="00974BA6" w:rsidRDefault="00952208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52208" w:rsidRPr="00974BA6" w:rsidRDefault="00952208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52208" w:rsidRPr="00974BA6" w:rsidRDefault="00952208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952208" w:rsidRPr="00974BA6" w:rsidRDefault="00952208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952208" w:rsidRPr="00974BA6" w:rsidRDefault="00952208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54711" w:rsidRPr="00974BA6" w:rsidRDefault="00154711" w:rsidP="005C53D1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0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ов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 </w:t>
            </w:r>
            <w:r w:rsidR="005C53D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а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5C5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ного підпорядкування: забезпечення комп’ютерною технікою, мультимедійними комплексам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54711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E3F9A" w:rsidRDefault="00154711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154711" w:rsidRPr="00974BA6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 ‒ ІІ рівнів </w:t>
            </w:r>
            <w:proofErr w:type="spellStart"/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</w:t>
            </w:r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реди</w:t>
            </w:r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5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C4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4C4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4C4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4C4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E3F9A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тримання якісно</w:t>
            </w:r>
          </w:p>
          <w:p w:rsidR="00154711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вого рівня знань студентів на основі інформаційно-</w:t>
            </w:r>
          </w:p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п’ютерних</w:t>
            </w:r>
          </w:p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ологій</w:t>
            </w: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5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C10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C10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54711" w:rsidRPr="00974BA6" w:rsidRDefault="00154711" w:rsidP="001E3F9A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1. Заходи з визначення та аналізу потреби ринку праці регіону у фахівц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х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ідповідних спеціальностей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54711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54711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економічного </w:t>
            </w:r>
          </w:p>
          <w:p w:rsidR="001E3F9A" w:rsidRDefault="00154711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к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керівники закладів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154711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 освіти</w:t>
            </w:r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І</w:t>
            </w:r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І рівнів </w:t>
            </w:r>
            <w:proofErr w:type="spellStart"/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 w:rsidR="001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="0015471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 (за згодою), Дніпропетровський обласний центр зайнятості </w:t>
            </w:r>
          </w:p>
          <w:p w:rsidR="00154711" w:rsidRPr="00974BA6" w:rsidRDefault="00154711" w:rsidP="0095220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4B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A0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C10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54711" w:rsidRDefault="00154711" w:rsidP="009522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ередньострокової потреби (на 3 роки) </w:t>
            </w:r>
          </w:p>
          <w:p w:rsidR="00154711" w:rsidRDefault="00154711" w:rsidP="009522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хівцях різних</w:t>
            </w:r>
          </w:p>
          <w:p w:rsidR="00154711" w:rsidRPr="00974BA6" w:rsidRDefault="00154711" w:rsidP="0095220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фер економіки</w:t>
            </w: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Pr="00974BA6" w:rsidRDefault="00154711" w:rsidP="0015471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C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C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C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C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AC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AC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AC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AC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C10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48" w:type="pct"/>
            <w:gridSpan w:val="23"/>
            <w:shd w:val="clear" w:color="auto" w:fill="auto"/>
            <w:hideMark/>
          </w:tcPr>
          <w:p w:rsidR="00154711" w:rsidRPr="00974BA6" w:rsidRDefault="0015471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Pr="00974BA6" w:rsidRDefault="00154711" w:rsidP="00154711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C24713">
        <w:trPr>
          <w:trHeight w:val="56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C5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7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7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7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7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7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7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7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72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C10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952208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C1197F" w:rsidRPr="00974BA6" w:rsidRDefault="00C1197F" w:rsidP="00952208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,0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 374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 07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 778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 526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050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15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85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0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 451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0A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952208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,0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 374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 07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 778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 526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050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15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85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05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 451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952208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2F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11. </w:t>
            </w:r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Лідери освіти Дніпропетровщини”</w:t>
            </w:r>
          </w:p>
        </w:tc>
      </w:tr>
      <w:tr w:rsidR="00E91320" w:rsidRPr="00974BA6" w:rsidTr="00952208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слядипломна педагогічна освіта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Вручення облас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едагогічної премії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60162D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="006016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9,4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8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3,7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9,6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6,7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89,4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C41F74" w:rsidRDefault="00C1197F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явлення кращ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едагогічних </w:t>
            </w:r>
          </w:p>
          <w:p w:rsidR="00C41F74" w:rsidRDefault="00C1197F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ацівників області (лауреатів ‒ </w:t>
            </w:r>
          </w:p>
          <w:p w:rsidR="00C1197F" w:rsidRPr="00974BA6" w:rsidRDefault="00C1197F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щорічно)</w:t>
            </w: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34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9,4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8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3,7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9,6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6,7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89,4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54711" w:rsidRPr="00974BA6" w:rsidTr="00952208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54711" w:rsidRPr="00974BA6" w:rsidRDefault="0015471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54711" w:rsidRPr="00974BA6" w:rsidRDefault="0015471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54711" w:rsidRPr="00974BA6" w:rsidRDefault="0015471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4711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154711" w:rsidRPr="00974BA6" w:rsidRDefault="0015471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54711" w:rsidRDefault="00154711" w:rsidP="00154711">
            <w:pPr>
              <w:jc w:val="center"/>
            </w:pPr>
            <w:r w:rsidRPr="00EF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54711" w:rsidRPr="00974BA6" w:rsidRDefault="0015471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41F74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C41F74" w:rsidRPr="00974BA6" w:rsidRDefault="00C41F74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C41F74" w:rsidRPr="00974BA6" w:rsidRDefault="00C41F74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C41F74" w:rsidRPr="00974BA6" w:rsidRDefault="00C41F74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41F74" w:rsidRPr="00974BA6" w:rsidRDefault="00C41F7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41F74" w:rsidRPr="00974BA6" w:rsidRDefault="00C41F74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41F74" w:rsidRPr="00974BA6" w:rsidRDefault="00C41F74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C41F74" w:rsidRPr="00974BA6" w:rsidRDefault="00C41F74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850ECD" w:rsidRPr="00974BA6" w:rsidTr="00C41F74">
        <w:trPr>
          <w:trHeight w:val="89"/>
        </w:trPr>
        <w:tc>
          <w:tcPr>
            <w:tcW w:w="76" w:type="pct"/>
            <w:vMerge w:val="restart"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50ECD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50ECD" w:rsidRPr="00C41F74" w:rsidRDefault="00850ECD" w:rsidP="00C41F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850ECD" w:rsidRPr="00C41F74" w:rsidRDefault="00850ECD" w:rsidP="00C41F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850ECD" w:rsidRDefault="00850ECD" w:rsidP="00C41F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850ECD" w:rsidRPr="00C41F74" w:rsidRDefault="00850ECD" w:rsidP="00C41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41F7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2. Проведення обл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итель ро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”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6,0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3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7,6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36,8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явлення кращих 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чителів, вивчення </w:t>
            </w:r>
          </w:p>
          <w:p w:rsidR="00850ECD" w:rsidRDefault="00850ECD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поширення їх</w:t>
            </w:r>
          </w:p>
          <w:p w:rsidR="00850ECD" w:rsidRDefault="00850ECD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свіду (кількість переможців ‒</w:t>
            </w:r>
          </w:p>
          <w:p w:rsidR="00850ECD" w:rsidRPr="00974BA6" w:rsidRDefault="00850ECD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щорічно)</w:t>
            </w:r>
          </w:p>
        </w:tc>
      </w:tr>
      <w:tr w:rsidR="00850ECD" w:rsidRPr="00974BA6" w:rsidTr="00C41F74">
        <w:trPr>
          <w:trHeight w:val="49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854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6,0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3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7,6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36,8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A9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41F7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3. Проведення облас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хователь ро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”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50ECD" w:rsidRDefault="00850ECD" w:rsidP="00C41F7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КЗВО „Дніпровська академія неперервної освіти” ДОР” </w:t>
            </w:r>
          </w:p>
          <w:p w:rsidR="00850ECD" w:rsidRPr="00974BA6" w:rsidRDefault="00850ECD" w:rsidP="00C41F7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8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явлення кращих вихователів, вивчення </w:t>
            </w:r>
          </w:p>
          <w:p w:rsidR="00850ECD" w:rsidRDefault="00850ECD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поширення їх </w:t>
            </w:r>
          </w:p>
          <w:p w:rsidR="00850ECD" w:rsidRDefault="00850ECD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свіду (кількість переможців ‒ </w:t>
            </w:r>
          </w:p>
          <w:p w:rsidR="00850ECD" w:rsidRPr="00974BA6" w:rsidRDefault="00850ECD" w:rsidP="00C41F7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 щорічно)</w:t>
            </w: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8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2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2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2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12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12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12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120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8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8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8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E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41F7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4. Проведення облас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йстер року”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50ECD" w:rsidRDefault="00850ECD" w:rsidP="00C41F7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клад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Pr="00974BA6" w:rsidRDefault="00850ECD" w:rsidP="00C41F74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3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7,6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8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явлення кращих майстрів, вивчення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ширення їх досвіду</w:t>
            </w: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2E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8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3,2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7,6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8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41F74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154711">
            <w:pPr>
              <w:jc w:val="center"/>
            </w:pPr>
            <w:r w:rsidRPr="00235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177005">
            <w:pPr>
              <w:jc w:val="center"/>
            </w:pPr>
            <w:r w:rsidRPr="007B5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41F74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177005" w:rsidRPr="00974BA6" w:rsidRDefault="00177005" w:rsidP="00C41F7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45,4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76,6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83,7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71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21,9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122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41F74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66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66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66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66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66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41F74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45,4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76,6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83,7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71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21,9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122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41F74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41F74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3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AD68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C41F74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C41F74" w:rsidRPr="00974BA6" w:rsidRDefault="00C41F74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C41F74" w:rsidRPr="00974BA6" w:rsidRDefault="00C41F74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C41F74" w:rsidRPr="00974BA6" w:rsidRDefault="00C41F74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41F74" w:rsidRPr="00974BA6" w:rsidRDefault="00C41F7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41F74" w:rsidRPr="00974BA6" w:rsidRDefault="00C41F74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41F74" w:rsidRPr="00974BA6" w:rsidRDefault="00C41F74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41F74" w:rsidRPr="00974BA6" w:rsidRDefault="00C41F74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C41F74" w:rsidRPr="00974BA6" w:rsidRDefault="00C41F74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12. </w:t>
            </w:r>
            <w:r w:rsidR="00472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</w:tc>
      </w:tr>
      <w:tr w:rsidR="00177005" w:rsidRPr="00974BA6" w:rsidTr="00C24713">
        <w:trPr>
          <w:trHeight w:val="20"/>
        </w:trPr>
        <w:tc>
          <w:tcPr>
            <w:tcW w:w="76" w:type="pct"/>
            <w:vMerge w:val="restart"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дійсн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техніч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ходів з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хорони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ожежної та техногенної безпеки 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ах освіти обла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77005" w:rsidRDefault="00177005" w:rsidP="00B96111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Влаштування локальних мереж, зокрема систем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еоспост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охор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ї сигналізації та перепускних систем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освіти засобами пожежогасіння, проектування та монтаж систем автоматич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ожежн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иг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із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повіщ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я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ост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о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жежн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ро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рев’яних конструкцій будівель, заходів </w:t>
            </w:r>
          </w:p>
          <w:p w:rsidR="00177005" w:rsidRPr="00974BA6" w:rsidRDefault="00177005" w:rsidP="00B96111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техногенної безпеки (розробка ПЛАС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дентиф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ці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’єктів з</w:t>
            </w:r>
          </w:p>
          <w:p w:rsidR="00177005" w:rsidRPr="00974BA6" w:rsidRDefault="00177005" w:rsidP="00B96111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ою безпекою) тощо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місцеві органи управління освітою (за згодою), заклади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освіти 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 (за згодою), заклади професійної (професійно-технічної) освіти, комунальні заклади освіти Дніпропетровської обласної ради </w:t>
            </w:r>
          </w:p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D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5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000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 2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77005" w:rsidRDefault="00177005" w:rsidP="00B961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побігання загибелі </w:t>
            </w:r>
          </w:p>
          <w:p w:rsidR="00177005" w:rsidRDefault="00177005" w:rsidP="00B961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травматизму </w:t>
            </w:r>
          </w:p>
          <w:p w:rsidR="00177005" w:rsidRDefault="00177005" w:rsidP="00B961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наслід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жеж, надзвичайних ситуацій техногенного</w:t>
            </w:r>
          </w:p>
          <w:p w:rsidR="00177005" w:rsidRDefault="00177005" w:rsidP="00B961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характе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 закладах освіти області з постійним та </w:t>
            </w:r>
          </w:p>
          <w:p w:rsidR="00177005" w:rsidRDefault="00177005" w:rsidP="00B961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имчасовим </w:t>
            </w:r>
          </w:p>
          <w:p w:rsidR="00177005" w:rsidRPr="00974BA6" w:rsidRDefault="00177005" w:rsidP="00B9611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ребуванням дітей, молоді</w:t>
            </w:r>
          </w:p>
        </w:tc>
      </w:tr>
      <w:tr w:rsidR="00177005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D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C0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C0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C0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C0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D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5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000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5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000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5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000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 2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D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9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9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9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9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29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17700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20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D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9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9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9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95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0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90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90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90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0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17700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B9611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177005" w:rsidRPr="00974BA6" w:rsidRDefault="00177005" w:rsidP="009D6E3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Будівництво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еконструкція, капітальні ремонти в закладах освіти області (в тому числ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оект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кументації)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 Будівництво, добудова, проведення модернізації, розширення та технічного переоснащення, капітального ремонту будівель закладів освіти, гуртожитк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177005" w:rsidRDefault="00177005" w:rsidP="009D6E3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1E3F9A" w:rsidRDefault="00177005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ісцеві органи управління освітою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(за згодою)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E3F9A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706DEE" w:rsidRDefault="001E3F9A" w:rsidP="001E3F9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="00177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 (за згодою), заклади професійної (</w:t>
            </w:r>
            <w:proofErr w:type="spellStart"/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 w:rsidR="00177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технічної)</w:t>
            </w:r>
            <w:r w:rsidR="00706DEE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177005" w:rsidRPr="00974BA6" w:rsidRDefault="00706DEE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</w:t>
            </w:r>
          </w:p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ди</w:t>
            </w:r>
          </w:p>
          <w:p w:rsidR="00177005" w:rsidRPr="00974BA6" w:rsidRDefault="00177005" w:rsidP="009D6E3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7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4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1 0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77005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ліпшення умов навчання та </w:t>
            </w:r>
          </w:p>
          <w:p w:rsidR="004765B9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живання студентів, учнів та вихованців закладів освіти </w:t>
            </w:r>
          </w:p>
          <w:p w:rsidR="004765B9" w:rsidRDefault="00177005" w:rsidP="004765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бласті, поліпшення </w:t>
            </w:r>
          </w:p>
          <w:p w:rsidR="00177005" w:rsidRPr="00974BA6" w:rsidRDefault="00177005" w:rsidP="004765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мов експлуатації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освіти</w:t>
            </w:r>
          </w:p>
        </w:tc>
      </w:tr>
      <w:tr w:rsidR="00177005" w:rsidRPr="00974BA6" w:rsidTr="00B9611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56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56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56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56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B9611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7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4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1 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B9611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B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B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B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B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107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5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84EA6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484EA6" w:rsidRPr="00974BA6" w:rsidRDefault="00484EA6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484EA6" w:rsidRPr="00974BA6" w:rsidRDefault="00484EA6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484EA6" w:rsidRPr="00974BA6" w:rsidRDefault="00484EA6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4EA6" w:rsidRPr="00974BA6" w:rsidRDefault="00484EA6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84EA6" w:rsidRPr="00974BA6" w:rsidRDefault="00484EA6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84EA6" w:rsidRPr="00974BA6" w:rsidRDefault="00484EA6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484EA6" w:rsidRPr="00974BA6" w:rsidRDefault="00484EA6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E91320" w:rsidRPr="00974BA6" w:rsidTr="009D6E30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C1197F" w:rsidRPr="00974BA6" w:rsidRDefault="00C1197F" w:rsidP="006039B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провадж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збер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жних</w:t>
            </w:r>
            <w:proofErr w:type="spellEnd"/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ходів та технологій 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ах освіти обла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1. Проведення реконструкції, капітального ремонт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телень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ведення на альтернативні види палив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9D6E30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 w:rsidR="00484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="00484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 w:rsidR="009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</w:t>
            </w:r>
          </w:p>
          <w:p w:rsidR="009D6E30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 w:rsidR="009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="009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тації)</w:t>
            </w:r>
          </w:p>
          <w:p w:rsidR="009D6E30" w:rsidRDefault="00C1197F" w:rsidP="009D6E3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</w:t>
            </w:r>
            <w:r w:rsidR="009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 w:rsidR="009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технічної)</w:t>
            </w:r>
          </w:p>
          <w:p w:rsidR="009D6E30" w:rsidRDefault="00C1197F" w:rsidP="009D6E3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(за згодою), комунальн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клади освіти Дніпропетровської обласної ради </w:t>
            </w:r>
          </w:p>
          <w:p w:rsidR="00C1197F" w:rsidRDefault="00C1197F" w:rsidP="009D6E3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484EA6" w:rsidRDefault="00484EA6" w:rsidP="009D6E3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84EA6" w:rsidRDefault="00484EA6" w:rsidP="00484EA6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484EA6" w:rsidRPr="00974BA6" w:rsidRDefault="00484EA6" w:rsidP="00484EA6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7,6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3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 000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 257,6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9D6E30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мен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витрат енергоносіїв, підвищ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ефективності власних джерел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плопоста</w:t>
            </w:r>
            <w:proofErr w:type="spellEnd"/>
            <w:r w:rsidR="009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9D6E30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відключення</w:t>
            </w:r>
          </w:p>
          <w:p w:rsidR="009D6E30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 централізованих</w:t>
            </w:r>
          </w:p>
          <w:p w:rsidR="009D6E30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хем теплопостачання, забезпечення безперебійного функціонування</w:t>
            </w:r>
          </w:p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станов освіти та поліпшення їх експлуатаційних характеристик</w:t>
            </w:r>
          </w:p>
        </w:tc>
      </w:tr>
      <w:tr w:rsidR="00177005" w:rsidRPr="00974BA6" w:rsidTr="009D6E3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80B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80B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80B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80B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80B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9D6E3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7,6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3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 000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 257,6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9D6E3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510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5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9D6E3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2. Здійснення заходів 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модернізації: санаці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ель –</w:t>
            </w:r>
          </w:p>
          <w:p w:rsidR="00177005" w:rsidRPr="00974BA6" w:rsidRDefault="00177005" w:rsidP="004765B9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теплення огороджувальних конструкцій (стін, дахів, п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; заміна вікон н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збер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жні</w:t>
            </w:r>
            <w:proofErr w:type="spellEnd"/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МПВ); </w:t>
            </w:r>
            <w:r w:rsidR="00476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ановлення індивідуальних теплових пунктів (ІТП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сцев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рган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управління освітою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 згодою), заклади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6039B4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6039B4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ічної) освіти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0" w:name="_GoBack"/>
            <w:bookmarkEnd w:id="0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омунальн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и освіти Дніпропетровської обласної ради</w:t>
            </w: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Pr="00974BA6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10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5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4 5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77005" w:rsidRDefault="00177005" w:rsidP="009D6E3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менш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трат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енергоносіїв, </w:t>
            </w:r>
          </w:p>
          <w:p w:rsidR="00177005" w:rsidRDefault="00177005" w:rsidP="009D6E3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експлуатаційних характеристик, забезпечення безперебійного функціонування</w:t>
            </w:r>
          </w:p>
          <w:p w:rsidR="00177005" w:rsidRPr="00974BA6" w:rsidRDefault="00177005" w:rsidP="009D6E3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ів освіти</w:t>
            </w:r>
          </w:p>
        </w:tc>
      </w:tr>
      <w:tr w:rsidR="00177005" w:rsidRPr="00974BA6" w:rsidTr="009D6E3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10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1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1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1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1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9D6E3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10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5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4 5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9D6E30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10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E4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E4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E4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E4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510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10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E4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E4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E4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E43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5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E5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E5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E5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5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84EA6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484EA6" w:rsidRPr="00974BA6" w:rsidRDefault="00484EA6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484EA6" w:rsidRPr="00974BA6" w:rsidRDefault="00484EA6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484EA6" w:rsidRPr="00974BA6" w:rsidRDefault="00484EA6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4EA6" w:rsidRPr="00974BA6" w:rsidRDefault="00484EA6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84EA6" w:rsidRPr="00974BA6" w:rsidRDefault="00484EA6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84EA6" w:rsidRPr="00974BA6" w:rsidRDefault="00484EA6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484EA6" w:rsidRPr="00974BA6" w:rsidRDefault="00484EA6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484EA6" w:rsidRPr="00974BA6" w:rsidRDefault="00484EA6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177005" w:rsidRPr="00974BA6" w:rsidTr="00484EA6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3. Проведення ремонт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нженерних мереж, систем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світлення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бладна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ощо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 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</w:t>
            </w: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 </w:t>
            </w: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технічної) </w:t>
            </w: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за згодою), комунальні 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 (за згодою)</w:t>
            </w: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Pr="00974BA6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 0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77005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мен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витрат енергоносіїв, по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експлуатаційних характеристик, забезпечення безперебійного функціонування </w:t>
            </w:r>
          </w:p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ів освіти</w:t>
            </w:r>
          </w:p>
        </w:tc>
      </w:tr>
      <w:tr w:rsidR="00177005" w:rsidRPr="00974BA6" w:rsidTr="00484EA6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3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3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3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A3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484EA6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 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484EA6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1191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484EA6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77005" w:rsidRPr="00974BA6" w:rsidRDefault="00177005" w:rsidP="00484EA6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4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ров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ов’я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в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100% комерційного облі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пожит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енергоресурсів: установлення (реконструкція) вузлів, приладів обліку, корек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ів обліку газу, модемів тощо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E3F9A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</w:t>
            </w: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="001E3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 (за згодою), заклади професійної (професійно-технічної)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омунальні 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 (за згодою)</w:t>
            </w: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Pr="00974BA6" w:rsidRDefault="00177005" w:rsidP="001E3F9A">
            <w:pPr>
              <w:ind w:left="-153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3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 5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77005" w:rsidRDefault="00177005" w:rsidP="00484EA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кономія </w:t>
            </w:r>
          </w:p>
          <w:p w:rsidR="00177005" w:rsidRPr="00974BA6" w:rsidRDefault="00177005" w:rsidP="00484EA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юджетних коштів</w:t>
            </w:r>
          </w:p>
        </w:tc>
      </w:tr>
      <w:tr w:rsidR="00177005" w:rsidRPr="00974BA6" w:rsidTr="00484EA6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3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484EA6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3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 5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484EA6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3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850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3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6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F0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EF0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EF0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EF0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F0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F661C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CF661C" w:rsidRPr="00974BA6" w:rsidRDefault="00CF661C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CF661C" w:rsidRPr="00974BA6" w:rsidRDefault="00CF661C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CF661C" w:rsidRPr="00974BA6" w:rsidRDefault="00CF661C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дійсн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ходів щодо забезпечення дотримання вимог чинних нормативно-правових актів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1. Здійснення оплати послуг на проведення енергетичних аудитів об’єктів освіти; виготовлення енергетичних паспортів та експлуатаційної документації (зокрема із залученням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сервіс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мпаній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освіти</w:t>
            </w:r>
          </w:p>
          <w:p w:rsidR="001E3F9A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, заклади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1E3F9A" w:rsidRDefault="004765B9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ічної</w:t>
            </w:r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омунальні заклад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тровської облас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ади (за згодою)</w:t>
            </w: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Pr="00974BA6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4F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0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77005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явл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жерел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раці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177005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х енерговитрат, розробл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екомендацій щодо ї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ліквідації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ров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ограм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економі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177005" w:rsidRDefault="00177005" w:rsidP="00CF661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есурсів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аціона-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177005" w:rsidRPr="00974BA6" w:rsidRDefault="00177005" w:rsidP="00CF661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ристування</w:t>
            </w: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4F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B05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B05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B05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B05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4F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4F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1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1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1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1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624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4F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1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1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1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11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F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BF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BF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BF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BF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шкіль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77005" w:rsidRPr="00974BA6" w:rsidRDefault="00177005" w:rsidP="00CF661C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5.1. Будівництво нових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н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ункціон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розш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в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ш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добуд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ремонти повернутих до комунальної власност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профіль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ошкільних навчальн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в, створення навчально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х комплексів, центрів розвитку дитин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</w:t>
            </w: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 ‒ ІІ рівнів акредитації) (за згодою), заклади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технічної) </w:t>
            </w: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за згодою), комунальні 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 (за згодою)</w:t>
            </w: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E3F9A" w:rsidRDefault="001E3F9A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Pr="00974BA6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якост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ошкільної освіти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безпечення на 100% прогнозної зростаючої потреби населення в дошкільній освіті</w:t>
            </w: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5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5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5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95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1441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F661C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CF661C" w:rsidRPr="00974BA6" w:rsidRDefault="00CF661C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CF661C" w:rsidRPr="00974BA6" w:rsidRDefault="00CF661C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CF661C" w:rsidRPr="00974BA6" w:rsidRDefault="00CF661C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E91320" w:rsidRPr="00974BA6" w:rsidTr="00CF661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новл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еріально-технічної бази закладів освіти обла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6.1. Придбання предметів довгострокового використання, а саме: обладнання харчоблоків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їдалень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C1197F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айстерень навчальних та медич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кабінетів, систем доочищення питної води, меблів, спорт-інвентарю та обладнання, верстатів, навчальної техні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госп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авчальних комп’ютерних комплексів, інтерактивної техніки</w:t>
            </w:r>
          </w:p>
          <w:p w:rsidR="00CF661C" w:rsidRDefault="00CF661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CF661C" w:rsidRDefault="00CF661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CF661C" w:rsidRPr="00974BA6" w:rsidRDefault="00CF661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CF661C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 w:rsidR="00CF6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="00CF6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</w:t>
            </w:r>
          </w:p>
          <w:p w:rsidR="004E37C0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гани управління освітою (за згодою), заклади</w:t>
            </w:r>
            <w:r w:rsidR="00CF6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</w:t>
            </w:r>
          </w:p>
          <w:p w:rsidR="004E37C0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="004E37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="004E37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 w:rsidR="004E37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І рівнів акредитації) </w:t>
            </w:r>
          </w:p>
          <w:p w:rsidR="004E37C0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 w:rsidR="004E37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технічної) </w:t>
            </w:r>
          </w:p>
          <w:p w:rsidR="00E30535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(за згодою), комунальн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и освіти Дніпропетровської обласної ради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8,7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 626,5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85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916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860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 000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 00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 00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2 025,2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CF661C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навчального процесу, стал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ункціону</w:t>
            </w:r>
            <w:proofErr w:type="spellEnd"/>
            <w:r w:rsidR="00CF6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CF661C" w:rsidRDefault="00C1197F" w:rsidP="00CF661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освіти. Підвищення</w:t>
            </w:r>
            <w:r w:rsidR="00CF6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івня надання</w:t>
            </w:r>
            <w:r w:rsidR="00CF6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ніх </w:t>
            </w:r>
          </w:p>
          <w:p w:rsidR="00CF661C" w:rsidRDefault="00C1197F" w:rsidP="00CF661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слуг відповідно до сучасних стандартів. Поліпшення умов навчання та </w:t>
            </w:r>
          </w:p>
          <w:p w:rsidR="00C1197F" w:rsidRPr="00974BA6" w:rsidRDefault="00C1197F" w:rsidP="00CF661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живання учнів, вихованців, студентів</w:t>
            </w: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E91320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8,7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 626,5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85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916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860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 000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 00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 00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2 025,2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1191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.2. Забезпечення позашкільних навчальних закладів навчально-комп’ютерними класами, мультимедійною, інтерактивною технікою тощо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клади вищої 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І рівнів акредитації) </w:t>
            </w:r>
          </w:p>
          <w:p w:rsidR="00177005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технічної) </w:t>
            </w: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комунальні 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 (за згодою)</w:t>
            </w: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177005" w:rsidRPr="00974BA6" w:rsidRDefault="00177005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6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E30535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міцнення</w:t>
            </w:r>
          </w:p>
          <w:p w:rsidR="00E30535" w:rsidRDefault="00177005" w:rsidP="00E3053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атеріально-технічної бази позашкільних навчальних закладів </w:t>
            </w:r>
          </w:p>
          <w:p w:rsidR="00E30535" w:rsidRDefault="00177005" w:rsidP="00E3053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ля створення </w:t>
            </w:r>
            <w:r w:rsidR="00541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досконалення сприятливих умов </w:t>
            </w:r>
          </w:p>
          <w:p w:rsidR="00E30535" w:rsidRDefault="00177005" w:rsidP="00E3053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ля духовного, і</w:t>
            </w:r>
            <w:r w:rsidR="00E30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телектуальн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о</w:t>
            </w:r>
          </w:p>
          <w:p w:rsidR="00177005" w:rsidRPr="00974BA6" w:rsidRDefault="00541BC2" w:rsidP="00E3053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</w:t>
            </w:r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фізичного розвитку </w:t>
            </w:r>
            <w:r w:rsidR="00177005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учнівської молоді</w:t>
            </w: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76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76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76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76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600,0</w:t>
            </w:r>
          </w:p>
        </w:tc>
        <w:tc>
          <w:tcPr>
            <w:tcW w:w="259" w:type="pct"/>
            <w:gridSpan w:val="3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259" w:type="pct"/>
            <w:gridSpan w:val="2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71" w:type="pct"/>
            <w:gridSpan w:val="4"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Pr="00974BA6" w:rsidRDefault="00177005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77005" w:rsidRPr="00974BA6" w:rsidTr="00C24713">
        <w:trPr>
          <w:trHeight w:val="794"/>
        </w:trPr>
        <w:tc>
          <w:tcPr>
            <w:tcW w:w="76" w:type="pct"/>
            <w:vMerge/>
            <w:shd w:val="clear" w:color="auto" w:fill="auto"/>
            <w:hideMark/>
          </w:tcPr>
          <w:p w:rsidR="00177005" w:rsidRPr="00974BA6" w:rsidRDefault="00177005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177005" w:rsidRPr="00974BA6" w:rsidRDefault="00177005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177005" w:rsidRPr="00974BA6" w:rsidRDefault="00177005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77005" w:rsidRPr="00974BA6" w:rsidRDefault="00177005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177005" w:rsidRDefault="00177005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177005" w:rsidRDefault="00177005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177005" w:rsidRDefault="00177005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177005" w:rsidRDefault="00177005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177005" w:rsidRPr="00974BA6" w:rsidRDefault="00177005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F661C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CF661C" w:rsidRPr="00974BA6" w:rsidRDefault="00CF661C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CF661C" w:rsidRPr="00974BA6" w:rsidRDefault="00CF661C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F661C" w:rsidRPr="00974BA6" w:rsidRDefault="00CF661C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F661C" w:rsidRPr="00974BA6" w:rsidRDefault="00CF661C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CF661C" w:rsidRPr="00974BA6" w:rsidRDefault="00CF661C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8053A4" w:rsidRPr="00974BA6" w:rsidTr="00CF661C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053A4" w:rsidRPr="00974BA6" w:rsidRDefault="008053A4" w:rsidP="00CF661C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.3. Оснащення закла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шкі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універсальними навчально-комп’ютерними комплексам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омунальні заклади</w:t>
            </w:r>
          </w:p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</w:t>
            </w: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Pr="00974BA6" w:rsidRDefault="008053A4" w:rsidP="00CF661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A4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259" w:type="pct"/>
            <w:gridSpan w:val="3"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259" w:type="pct"/>
            <w:gridSpan w:val="2"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271" w:type="pct"/>
            <w:gridSpan w:val="4"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єдиної інформаційної бази дошкіль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навчальних закладів області, забезпечення виконання базового компонента </w:t>
            </w:r>
          </w:p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шкільної освіти </w:t>
            </w:r>
          </w:p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 Україні</w:t>
            </w:r>
          </w:p>
        </w:tc>
      </w:tr>
      <w:tr w:rsidR="008053A4" w:rsidRPr="00974BA6" w:rsidTr="00CF661C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A4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6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6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6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6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A4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259" w:type="pct"/>
            <w:gridSpan w:val="3"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259" w:type="pct"/>
            <w:gridSpan w:val="2"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271" w:type="pct"/>
            <w:gridSpan w:val="4"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A4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76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76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76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76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C24713">
        <w:trPr>
          <w:trHeight w:val="39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A4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61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6.4. Забезпечення підключ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ошкільних навчальних закладів до мереж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Інтернет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053A4" w:rsidRDefault="008053A4" w:rsidP="0022134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омунальн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  (за згодою)</w:t>
            </w:r>
          </w:p>
          <w:p w:rsidR="008053A4" w:rsidRDefault="008053A4" w:rsidP="0022134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22134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22134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Pr="00974BA6" w:rsidRDefault="008053A4" w:rsidP="0022134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85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85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85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85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85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053A4" w:rsidRDefault="008053A4" w:rsidP="0022134F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користання </w:t>
            </w:r>
          </w:p>
          <w:p w:rsidR="008053A4" w:rsidRPr="00974BA6" w:rsidRDefault="008053A4" w:rsidP="0022134F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формаційно-комунікаційних технологій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дошкільної освіти</w:t>
            </w: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D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CD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CD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CD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D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E0E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9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99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99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99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9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22134F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C1197F" w:rsidRPr="00974BA6" w:rsidRDefault="00C1197F" w:rsidP="0022134F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56,3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6 826,5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2 65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6 616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7 560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5 100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5 10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1 00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9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43 282,8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9F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22134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56,3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6 826,5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2 650,0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6 616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7 560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5 100,0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5 100,0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1 000,0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9 000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43 282,8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053A4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CF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2134F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22134F" w:rsidRPr="00974BA6" w:rsidRDefault="0022134F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22134F" w:rsidRPr="00974BA6" w:rsidRDefault="0022134F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22134F" w:rsidRPr="00974BA6" w:rsidRDefault="0022134F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2134F" w:rsidRPr="00974BA6" w:rsidRDefault="0022134F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2134F" w:rsidRPr="00974BA6" w:rsidRDefault="0022134F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134F" w:rsidRPr="00974BA6" w:rsidRDefault="0022134F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22134F" w:rsidRPr="00974BA6" w:rsidRDefault="0022134F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13. </w:t>
            </w:r>
            <w:r w:rsidR="00CC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провадження здобуття вищої освіти у Дніпропетровській області”</w:t>
            </w: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053A4" w:rsidRPr="00974BA6" w:rsidRDefault="008053A4" w:rsidP="00541BC2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добутт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ми особами вищої освіти у </w:t>
            </w:r>
            <w:r w:rsidR="00541BC2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а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541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053A4" w:rsidRDefault="008053A4" w:rsidP="0022134F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. Оплата осві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і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ослуг з провадження та завершення навча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уд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НЗ „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ут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приєм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ратегія”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ОР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”, який п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ває у стані припинення шляхом ліквідації, у тому числ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виплат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адемі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х та соціаль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типендій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дій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нших соц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ль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иплат студентам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ов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атегорій</w:t>
            </w:r>
          </w:p>
          <w:p w:rsidR="008053A4" w:rsidRDefault="008053A4" w:rsidP="0022134F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22134F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Pr="00974BA6" w:rsidRDefault="008053A4" w:rsidP="0022134F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7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56D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4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довження безперервного </w:t>
            </w:r>
          </w:p>
          <w:p w:rsidR="008053A4" w:rsidRDefault="008053A4" w:rsidP="0022134F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добуття вищ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:rsidR="008053A4" w:rsidRDefault="008053A4" w:rsidP="0022134F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4 студентам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НЗ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ститут підприємниц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ратегія”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Р”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:rsidR="008053A4" w:rsidRPr="00974BA6" w:rsidRDefault="008053A4" w:rsidP="00541BC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який перебуває у стані припинення шляхом ліквідації, у </w:t>
            </w:r>
            <w:r w:rsidR="00541BC2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а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541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ніпропетровської області</w:t>
            </w: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56D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4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E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E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E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E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E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E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E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56D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4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56D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4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C24713">
        <w:trPr>
          <w:trHeight w:val="850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56D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4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6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8053A4" w:rsidRPr="00974BA6" w:rsidRDefault="008053A4" w:rsidP="0022134F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4E37C0" w:rsidP="004E3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4E37C0" w:rsidP="004E3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Default="008053A4" w:rsidP="0022134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053A4" w:rsidRDefault="008053A4" w:rsidP="0022134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053A4" w:rsidRPr="00974BA6" w:rsidRDefault="008053A4" w:rsidP="0022134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AF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22134F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14. </w:t>
            </w:r>
            <w:r w:rsidR="00221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сновні заходи у сфері освіти”</w:t>
            </w: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еалізаці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ходів у сфері освіти</w:t>
            </w:r>
          </w:p>
        </w:tc>
        <w:tc>
          <w:tcPr>
            <w:tcW w:w="43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. Основні заходи у сфері освіти: конкурси, фестивалі,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нференції, державні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регіональн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вята, семінари, інші заходи тощо</w:t>
            </w:r>
          </w:p>
        </w:tc>
        <w:tc>
          <w:tcPr>
            <w:tcW w:w="475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Департамент освіти </w:t>
            </w:r>
          </w:p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</w:t>
            </w:r>
          </w:p>
          <w:p w:rsidR="008053A4" w:rsidRPr="00974BA6" w:rsidRDefault="008053A4" w:rsidP="0022134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 освіти Дніпропетров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7 – 2021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26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1058" w:type="pct"/>
            <w:gridSpan w:val="12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523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дення основних заходів у сфері освіти:</w:t>
            </w:r>
          </w:p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2 конкурс</w:t>
            </w:r>
            <w:r w:rsidR="00541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 фестивал</w:t>
            </w:r>
            <w:r w:rsidR="00541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конференцій,</w:t>
            </w:r>
          </w:p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1 заходів із </w:t>
            </w:r>
          </w:p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відзначення </w:t>
            </w:r>
          </w:p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их свят,</w:t>
            </w:r>
          </w:p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 семінар</w:t>
            </w:r>
            <w:r w:rsidR="00541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053A4" w:rsidRPr="00974BA6" w:rsidRDefault="008053A4" w:rsidP="00541BC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 інш</w:t>
            </w:r>
            <w:r w:rsidR="00541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ход</w:t>
            </w:r>
            <w:r w:rsidR="00541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73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22134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8053A4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73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2134F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22134F" w:rsidRPr="00974BA6" w:rsidRDefault="0022134F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22134F" w:rsidRPr="00974BA6" w:rsidRDefault="0022134F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22134F" w:rsidRPr="00974BA6" w:rsidRDefault="0022134F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2134F" w:rsidRPr="00974BA6" w:rsidRDefault="0022134F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2134F" w:rsidRPr="00974BA6" w:rsidRDefault="0022134F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134F" w:rsidRPr="00974BA6" w:rsidRDefault="0022134F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22134F" w:rsidRPr="00974BA6" w:rsidRDefault="0022134F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22134F" w:rsidRPr="00974BA6" w:rsidRDefault="0022134F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8053A4" w:rsidRPr="00974BA6" w:rsidTr="008053A4">
        <w:trPr>
          <w:trHeight w:val="20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8053A4" w:rsidRPr="00974BA6" w:rsidRDefault="008053A4" w:rsidP="0022134F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8053A4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8053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8053A4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</w:tcPr>
          <w:p w:rsidR="008053A4" w:rsidRDefault="008053A4" w:rsidP="008053A4">
            <w:pPr>
              <w:jc w:val="center"/>
            </w:pPr>
            <w:r w:rsidRPr="000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8053A4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</w:tcPr>
          <w:p w:rsidR="008053A4" w:rsidRDefault="008053A4" w:rsidP="008053A4">
            <w:pPr>
              <w:jc w:val="center"/>
            </w:pPr>
            <w:r w:rsidRPr="000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8053A4">
        <w:trPr>
          <w:trHeight w:val="20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</w:tcPr>
          <w:p w:rsidR="008053A4" w:rsidRDefault="008053A4" w:rsidP="008053A4">
            <w:pPr>
              <w:jc w:val="center"/>
            </w:pPr>
            <w:r w:rsidRPr="000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8053A4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22134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</w:tcPr>
          <w:p w:rsidR="008053A4" w:rsidRDefault="008053A4" w:rsidP="008053A4">
            <w:pPr>
              <w:jc w:val="center"/>
            </w:pPr>
            <w:r w:rsidRPr="000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DC0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4A7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15. </w:t>
            </w:r>
            <w:r w:rsidR="00CC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хорона праці та безпека життєдіяльності закладів освіти Дніпропетровської області”</w:t>
            </w:r>
          </w:p>
        </w:tc>
      </w:tr>
      <w:tr w:rsidR="008053A4" w:rsidRPr="00974BA6" w:rsidTr="000524F2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ілактика дитяч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авматизму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053A4" w:rsidRPr="00974BA6" w:rsidRDefault="008053A4" w:rsidP="000524F2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Організація відвідування студентами, учнями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хов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я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узе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У ДСН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країни 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пет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і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ті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оведення відповідних лекцій та навчання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вищої освіти</w:t>
            </w:r>
          </w:p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</w:p>
          <w:p w:rsidR="008053A4" w:rsidRDefault="008053A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8053A4" w:rsidRDefault="008053A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Pr="00974BA6" w:rsidRDefault="008053A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00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00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00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00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00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D30EF8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</w:t>
            </w:r>
            <w:r w:rsidR="00D3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мов </w:t>
            </w:r>
          </w:p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безпе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итт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яльності для </w:t>
            </w:r>
          </w:p>
          <w:p w:rsidR="008053A4" w:rsidRPr="00974BA6" w:rsidRDefault="008053A4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асників навчально-виховного процесу</w:t>
            </w:r>
          </w:p>
        </w:tc>
      </w:tr>
      <w:tr w:rsidR="008053A4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44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44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44D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C24713">
        <w:trPr>
          <w:trHeight w:val="1035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1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21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21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21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21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2. Організація та проведення в області загально</w:t>
            </w:r>
            <w:r w:rsidR="00A25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их акцій з питань охорони праці, в тому числі Всесвіт</w:t>
            </w:r>
            <w:r w:rsidR="00A25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ього </w:t>
            </w:r>
            <w:r w:rsidR="00D3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охорони праці, тижнів безпеки</w:t>
            </w:r>
          </w:p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тин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Департамент освіти</w:t>
            </w:r>
          </w:p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</w:t>
            </w:r>
          </w:p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вищої освіти</w:t>
            </w:r>
          </w:p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(за згодою), заклади</w:t>
            </w:r>
          </w:p>
          <w:p w:rsidR="008053A4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</w:p>
          <w:p w:rsidR="008053A4" w:rsidRDefault="008053A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8053A4" w:rsidRDefault="008053A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Default="008053A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053A4" w:rsidRPr="00974BA6" w:rsidRDefault="008053A4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B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1B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1B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1B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1B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D30EF8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</w:t>
            </w:r>
            <w:r w:rsidR="00D3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мов </w:t>
            </w:r>
          </w:p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безпе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итт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053A4" w:rsidRDefault="008053A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яльності для </w:t>
            </w:r>
          </w:p>
          <w:p w:rsidR="008053A4" w:rsidRPr="00974BA6" w:rsidRDefault="008053A4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асників навчально-виховного процесу</w:t>
            </w:r>
          </w:p>
        </w:tc>
      </w:tr>
      <w:tr w:rsidR="008053A4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72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8053A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72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8053A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053A4" w:rsidRPr="00974BA6" w:rsidRDefault="008053A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72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8053A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53A4" w:rsidRPr="00974BA6" w:rsidTr="00C24713">
        <w:trPr>
          <w:trHeight w:val="1035"/>
        </w:trPr>
        <w:tc>
          <w:tcPr>
            <w:tcW w:w="76" w:type="pct"/>
            <w:vMerge/>
            <w:shd w:val="clear" w:color="auto" w:fill="auto"/>
            <w:hideMark/>
          </w:tcPr>
          <w:p w:rsidR="008053A4" w:rsidRPr="00974BA6" w:rsidRDefault="008053A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053A4" w:rsidRPr="00974BA6" w:rsidRDefault="008053A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053A4" w:rsidRPr="00974BA6" w:rsidRDefault="008053A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053A4" w:rsidRPr="00974BA6" w:rsidRDefault="008053A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053A4" w:rsidRPr="00974BA6" w:rsidRDefault="008053A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BE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F0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053A4" w:rsidRDefault="008053A4" w:rsidP="008053A4">
            <w:pPr>
              <w:jc w:val="center"/>
            </w:pPr>
            <w:r w:rsidRPr="004F0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053A4" w:rsidRDefault="008053A4" w:rsidP="008053A4">
            <w:pPr>
              <w:jc w:val="center"/>
            </w:pPr>
            <w:r w:rsidRPr="004F0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053A4" w:rsidRDefault="008053A4" w:rsidP="008053A4">
            <w:pPr>
              <w:jc w:val="center"/>
            </w:pPr>
            <w:r w:rsidRPr="004F0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053A4" w:rsidRDefault="008053A4" w:rsidP="008053A4">
            <w:pPr>
              <w:jc w:val="center"/>
            </w:pPr>
            <w:r w:rsidRPr="004F0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053A4" w:rsidRPr="00974BA6" w:rsidRDefault="008053A4" w:rsidP="008053A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524F2" w:rsidRPr="00974BA6" w:rsidTr="000524F2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0524F2" w:rsidRPr="00974BA6" w:rsidRDefault="000524F2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524F2" w:rsidRPr="00974BA6" w:rsidRDefault="000524F2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0524F2" w:rsidRPr="00974BA6" w:rsidRDefault="000524F2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524F2" w:rsidRPr="00974BA6" w:rsidRDefault="000524F2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524F2" w:rsidRPr="00974BA6" w:rsidRDefault="000524F2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524F2" w:rsidRPr="00974BA6" w:rsidRDefault="000524F2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0524F2" w:rsidRPr="00974BA6" w:rsidRDefault="000524F2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0524F2" w:rsidRPr="00974BA6" w:rsidRDefault="000524F2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850ECD" w:rsidRPr="00974BA6" w:rsidTr="000524F2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50ECD" w:rsidRDefault="00850ECD" w:rsidP="000524F2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хорона праці та безпек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итт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яльності </w:t>
            </w:r>
          </w:p>
          <w:p w:rsidR="00850ECD" w:rsidRPr="00974BA6" w:rsidRDefault="00850ECD" w:rsidP="00850EC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асників освітнього процесу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 Здійс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ння</w:t>
            </w:r>
          </w:p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ння та перевірка знань з питань охорони</w:t>
            </w:r>
          </w:p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, безпеки життєдіяльності</w:t>
            </w:r>
          </w:p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ерівників, заступників та інш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к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</w:t>
            </w:r>
          </w:p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,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вищої освіти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</w:p>
          <w:p w:rsidR="00850ECD" w:rsidRDefault="00850ECD" w:rsidP="0039791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Default="00850ECD" w:rsidP="0039791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 </w:t>
            </w:r>
          </w:p>
          <w:p w:rsidR="00850ECD" w:rsidRPr="00974BA6" w:rsidRDefault="00850ECD" w:rsidP="00850EC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місцеві органи управлі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78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8053A4">
            <w:pPr>
              <w:jc w:val="center"/>
            </w:pPr>
            <w:r w:rsidRPr="0078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8053A4">
            <w:pPr>
              <w:jc w:val="center"/>
            </w:pPr>
            <w:r w:rsidRPr="0078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8053A4">
            <w:pPr>
              <w:jc w:val="center"/>
            </w:pPr>
            <w:r w:rsidRPr="0078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зпека праці</w:t>
            </w:r>
          </w:p>
          <w:p w:rsidR="00850ECD" w:rsidRDefault="00850ECD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ля працівників </w:t>
            </w:r>
          </w:p>
          <w:p w:rsidR="00850ECD" w:rsidRPr="00974BA6" w:rsidRDefault="00850ECD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ів освіти</w:t>
            </w:r>
          </w:p>
        </w:tc>
      </w:tr>
      <w:tr w:rsidR="00850ECD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70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70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0524F2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70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794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1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9E2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8053A4">
            <w:pPr>
              <w:jc w:val="center"/>
            </w:pPr>
            <w:r w:rsidRPr="009E2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8053A4">
            <w:pPr>
              <w:jc w:val="center"/>
            </w:pPr>
            <w:r w:rsidRPr="009E2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8053A4">
            <w:pPr>
              <w:jc w:val="center"/>
            </w:pPr>
            <w:r w:rsidRPr="009E2F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8053A4">
            <w:pPr>
              <w:jc w:val="center"/>
            </w:pPr>
            <w:r w:rsidRPr="00B6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397915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2. Проведення семінарськ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нять, майстер-класів з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рганізаці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хорони праці у закладах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</w:p>
          <w:p w:rsidR="00850ECD" w:rsidRPr="00974BA6" w:rsidRDefault="00850ECD" w:rsidP="00850EC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місцеві органи управлі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хорона праці та </w:t>
            </w:r>
          </w:p>
          <w:p w:rsidR="00850ECD" w:rsidRDefault="00850ECD" w:rsidP="008053A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зпе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итт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Default="00850ECD" w:rsidP="008053A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яльності для </w:t>
            </w:r>
          </w:p>
          <w:p w:rsidR="00850ECD" w:rsidRPr="00974BA6" w:rsidRDefault="00850ECD" w:rsidP="008053A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асників освітнього процесу</w:t>
            </w: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794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6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707C5F">
            <w:pPr>
              <w:jc w:val="center"/>
            </w:pPr>
            <w:r w:rsidRPr="002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707C5F">
            <w:pPr>
              <w:jc w:val="center"/>
            </w:pPr>
            <w:r w:rsidRPr="002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707C5F">
            <w:pPr>
              <w:jc w:val="center"/>
            </w:pPr>
            <w:r w:rsidRPr="002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2A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3. Проведення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л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гляду-конкурсу стану охорони праці в закладах освіти області (закла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вищої освіти; професійн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-технічні) заклади</w:t>
            </w:r>
          </w:p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Департамент освіти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(за згодою)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заклади вищої освіти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</w:t>
            </w:r>
          </w:p>
          <w:p w:rsidR="00850ECD" w:rsidRDefault="00850ECD" w:rsidP="00DC362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ргани управлі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850ECD" w:rsidRPr="00974BA6" w:rsidRDefault="00850ECD" w:rsidP="00DC362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D30EF8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</w:t>
            </w:r>
            <w:r w:rsidR="00D3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іпше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мов </w:t>
            </w:r>
          </w:p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безпе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итт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яльності для</w:t>
            </w:r>
          </w:p>
          <w:p w:rsidR="00850ECD" w:rsidRPr="00974BA6" w:rsidRDefault="00850ECD" w:rsidP="00DC362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асників навчально-виховного процесу</w:t>
            </w: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259" w:type="pct"/>
            <w:gridSpan w:val="3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59" w:type="pct"/>
            <w:gridSpan w:val="2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,0</w:t>
            </w:r>
          </w:p>
        </w:tc>
        <w:tc>
          <w:tcPr>
            <w:tcW w:w="271" w:type="pct"/>
            <w:gridSpan w:val="4"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794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5A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0D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707C5F">
            <w:pPr>
              <w:jc w:val="center"/>
            </w:pPr>
            <w:r w:rsidRPr="000D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707C5F">
            <w:pPr>
              <w:jc w:val="center"/>
            </w:pPr>
            <w:r w:rsidRPr="000D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707C5F">
            <w:pPr>
              <w:jc w:val="center"/>
            </w:pPr>
            <w:r w:rsidRPr="000D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707C5F">
            <w:pPr>
              <w:jc w:val="center"/>
            </w:pPr>
            <w:r w:rsidRPr="000D5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C362E" w:rsidRPr="00974BA6" w:rsidTr="0040110B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DC362E" w:rsidRPr="00974BA6" w:rsidRDefault="00DC362E" w:rsidP="0040110B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DC362E" w:rsidRPr="00974BA6" w:rsidRDefault="00DC362E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C362E" w:rsidRPr="00974BA6" w:rsidRDefault="00DC362E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C362E" w:rsidRPr="00974BA6" w:rsidRDefault="00DC362E" w:rsidP="0040110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C362E" w:rsidRPr="00974BA6" w:rsidRDefault="00DC362E" w:rsidP="0040110B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C362E" w:rsidRPr="00974BA6" w:rsidRDefault="00DC362E" w:rsidP="0040110B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DC362E" w:rsidRPr="00974BA6" w:rsidRDefault="00DC362E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707C5F" w:rsidRPr="00974BA6" w:rsidTr="00DC362E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707C5F" w:rsidRPr="00974BA6" w:rsidRDefault="00707C5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4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гані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методичне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безпеч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озробки та впровадження систем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і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хороною праці в закладах освіти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707C5F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707C5F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:rsidR="00707C5F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707C5F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вищої освіти</w:t>
            </w:r>
          </w:p>
          <w:p w:rsidR="00707C5F" w:rsidRPr="00974BA6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</w:p>
          <w:p w:rsidR="00707C5F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707C5F" w:rsidRPr="00974BA6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</w:p>
          <w:p w:rsidR="00707C5F" w:rsidRPr="00974BA6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</w:t>
            </w:r>
          </w:p>
          <w:p w:rsidR="00707C5F" w:rsidRPr="00974BA6" w:rsidRDefault="00707C5F" w:rsidP="00DC362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правлі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707C5F" w:rsidRPr="00974BA6" w:rsidRDefault="00707C5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259" w:type="pct"/>
            <w:gridSpan w:val="3"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59" w:type="pct"/>
            <w:gridSpan w:val="2"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,0</w:t>
            </w:r>
          </w:p>
        </w:tc>
        <w:tc>
          <w:tcPr>
            <w:tcW w:w="271" w:type="pct"/>
            <w:gridSpan w:val="4"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707C5F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хорона праці </w:t>
            </w:r>
          </w:p>
          <w:p w:rsidR="00707C5F" w:rsidRDefault="00707C5F" w:rsidP="00DC362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безпек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житт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яльності для</w:t>
            </w:r>
          </w:p>
          <w:p w:rsidR="00707C5F" w:rsidRPr="00974BA6" w:rsidRDefault="00707C5F" w:rsidP="00DC362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часник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нього процесу</w:t>
            </w:r>
          </w:p>
        </w:tc>
      </w:tr>
      <w:tr w:rsidR="00707C5F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707C5F" w:rsidRPr="00974BA6" w:rsidRDefault="00707C5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707C5F" w:rsidRPr="00974BA6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707C5F" w:rsidRPr="00974BA6" w:rsidRDefault="00707C5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07C5F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707C5F" w:rsidRPr="00974BA6" w:rsidRDefault="00707C5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707C5F" w:rsidRPr="00974BA6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707C5F" w:rsidRPr="00974BA6" w:rsidRDefault="00707C5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259" w:type="pct"/>
            <w:gridSpan w:val="3"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59" w:type="pct"/>
            <w:gridSpan w:val="2"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,0</w:t>
            </w:r>
          </w:p>
        </w:tc>
        <w:tc>
          <w:tcPr>
            <w:tcW w:w="271" w:type="pct"/>
            <w:gridSpan w:val="4"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07C5F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707C5F" w:rsidRPr="00974BA6" w:rsidRDefault="00707C5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707C5F" w:rsidRPr="00974BA6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707C5F" w:rsidRPr="00974BA6" w:rsidRDefault="00707C5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07C5F" w:rsidRPr="00974BA6" w:rsidTr="00C24713">
        <w:trPr>
          <w:trHeight w:val="794"/>
        </w:trPr>
        <w:tc>
          <w:tcPr>
            <w:tcW w:w="76" w:type="pct"/>
            <w:vMerge/>
            <w:shd w:val="clear" w:color="auto" w:fill="auto"/>
            <w:hideMark/>
          </w:tcPr>
          <w:p w:rsidR="00707C5F" w:rsidRPr="00974BA6" w:rsidRDefault="00707C5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707C5F" w:rsidRPr="00974BA6" w:rsidRDefault="00707C5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707C5F" w:rsidRPr="00974BA6" w:rsidRDefault="00707C5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8C5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44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707C5F" w:rsidRDefault="00707C5F" w:rsidP="00707C5F">
            <w:pPr>
              <w:jc w:val="center"/>
            </w:pPr>
            <w:r w:rsidRPr="0044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707C5F" w:rsidRDefault="00707C5F" w:rsidP="00707C5F">
            <w:pPr>
              <w:jc w:val="center"/>
            </w:pPr>
            <w:r w:rsidRPr="0044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707C5F" w:rsidRDefault="00707C5F" w:rsidP="00707C5F">
            <w:pPr>
              <w:jc w:val="center"/>
            </w:pPr>
            <w:r w:rsidRPr="0044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44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07C5F" w:rsidRPr="00974BA6" w:rsidTr="00C24713">
        <w:trPr>
          <w:trHeight w:val="39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707C5F" w:rsidRPr="00974BA6" w:rsidRDefault="00707C5F" w:rsidP="00DC362E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707C5F" w:rsidRDefault="00A2525A" w:rsidP="00A252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8,0</w:t>
            </w:r>
          </w:p>
        </w:tc>
        <w:tc>
          <w:tcPr>
            <w:tcW w:w="259" w:type="pct"/>
            <w:gridSpan w:val="3"/>
          </w:tcPr>
          <w:p w:rsidR="00707C5F" w:rsidRDefault="00A2525A" w:rsidP="00A252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259" w:type="pct"/>
            <w:gridSpan w:val="2"/>
          </w:tcPr>
          <w:p w:rsidR="00707C5F" w:rsidRDefault="00A2525A" w:rsidP="00A252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271" w:type="pct"/>
            <w:gridSpan w:val="4"/>
          </w:tcPr>
          <w:p w:rsidR="00707C5F" w:rsidRDefault="00A2525A" w:rsidP="00A252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2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8,0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707C5F" w:rsidRPr="00974BA6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07C5F" w:rsidRPr="00974BA6" w:rsidTr="00C24713">
        <w:trPr>
          <w:trHeight w:val="39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Pr="00974BA6" w:rsidRDefault="00707C5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2525A" w:rsidRPr="00974BA6" w:rsidTr="00C24713">
        <w:trPr>
          <w:trHeight w:val="39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A2525A" w:rsidRPr="00974BA6" w:rsidRDefault="00A2525A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A2525A" w:rsidRPr="00974BA6" w:rsidRDefault="00A2525A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A2525A" w:rsidRDefault="00A2525A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A2525A" w:rsidRDefault="00A2525A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A2525A" w:rsidRDefault="00A2525A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A2525A" w:rsidRDefault="00A2525A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A2525A" w:rsidRDefault="00A2525A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A2525A" w:rsidRDefault="00A2525A" w:rsidP="00A252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8,0</w:t>
            </w:r>
          </w:p>
        </w:tc>
        <w:tc>
          <w:tcPr>
            <w:tcW w:w="259" w:type="pct"/>
            <w:gridSpan w:val="3"/>
          </w:tcPr>
          <w:p w:rsidR="00A2525A" w:rsidRDefault="00A2525A" w:rsidP="00A252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259" w:type="pct"/>
            <w:gridSpan w:val="2"/>
          </w:tcPr>
          <w:p w:rsidR="00A2525A" w:rsidRDefault="00A2525A" w:rsidP="00A252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6,0</w:t>
            </w:r>
          </w:p>
        </w:tc>
        <w:tc>
          <w:tcPr>
            <w:tcW w:w="271" w:type="pct"/>
            <w:gridSpan w:val="4"/>
          </w:tcPr>
          <w:p w:rsidR="00A2525A" w:rsidRDefault="00A2525A" w:rsidP="00A252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2,0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A2525A" w:rsidRPr="00974BA6" w:rsidRDefault="00A2525A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8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A2525A" w:rsidRPr="00974BA6" w:rsidRDefault="00A2525A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07C5F" w:rsidRPr="00974BA6" w:rsidTr="00C24713">
        <w:trPr>
          <w:trHeight w:val="39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01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07C5F" w:rsidRPr="00974BA6" w:rsidTr="00DC362E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707C5F" w:rsidRPr="00974BA6" w:rsidRDefault="00707C5F" w:rsidP="00DC362E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707C5F" w:rsidRDefault="00707C5F" w:rsidP="00707C5F">
            <w:pPr>
              <w:jc w:val="center"/>
            </w:pPr>
            <w:r w:rsidRPr="006D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707C5F" w:rsidRDefault="00707C5F" w:rsidP="00707C5F">
            <w:pPr>
              <w:jc w:val="center"/>
            </w:pPr>
            <w:r w:rsidRPr="0001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707C5F" w:rsidRPr="00974BA6" w:rsidRDefault="00707C5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C7884">
        <w:trPr>
          <w:trHeight w:val="20"/>
        </w:trPr>
        <w:tc>
          <w:tcPr>
            <w:tcW w:w="5000" w:type="pct"/>
            <w:gridSpan w:val="37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. 16 </w:t>
            </w:r>
            <w:r w:rsidR="00CC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еперервна педагогічна освіта”</w:t>
            </w:r>
          </w:p>
        </w:tc>
      </w:tr>
      <w:tr w:rsidR="00850ECD" w:rsidRPr="00974BA6" w:rsidTr="00850ECD">
        <w:trPr>
          <w:trHeight w:val="47"/>
        </w:trPr>
        <w:tc>
          <w:tcPr>
            <w:tcW w:w="76" w:type="pct"/>
            <w:vMerge w:val="restart"/>
            <w:shd w:val="clear" w:color="auto" w:fill="auto"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 належних умов для забезпечення неперервної освіти педагогів обла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Придбання комп’ютер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техніки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ограмн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безпечення для</w:t>
            </w:r>
          </w:p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рганізаці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навча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лухачів курс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ідвищ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кваліфікації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Департамент освіти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18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ня</w:t>
            </w:r>
          </w:p>
          <w:p w:rsidR="00850ECD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фективності</w:t>
            </w:r>
          </w:p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нього процесу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ок професійної компетентності</w:t>
            </w: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E1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F803F0">
            <w:pPr>
              <w:jc w:val="center"/>
            </w:pPr>
            <w:r w:rsidRPr="00E1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F803F0">
            <w:pPr>
              <w:jc w:val="center"/>
            </w:pPr>
            <w:r w:rsidRPr="00E1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F803F0">
            <w:pPr>
              <w:jc w:val="center"/>
            </w:pPr>
            <w:r w:rsidRPr="00E1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E1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18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18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26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F803F0">
            <w:pPr>
              <w:jc w:val="center"/>
            </w:pPr>
            <w:r w:rsidRPr="0026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F803F0">
            <w:pPr>
              <w:jc w:val="center"/>
            </w:pPr>
            <w:r w:rsidRPr="0026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F803F0">
            <w:pPr>
              <w:jc w:val="center"/>
            </w:pPr>
            <w:r w:rsidRPr="0026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26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850ECD" w:rsidRDefault="00850ECD" w:rsidP="00DC362E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2. Створення обласної відео-студії дл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повнення контентом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х електронних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есурсів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ац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рн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іде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Default="00850ECD" w:rsidP="00DC362E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амера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:rsidR="00850ECD" w:rsidRPr="00974BA6" w:rsidRDefault="00850ECD" w:rsidP="00DC362E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аудиторії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850ECD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18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850ECD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ення електронним</w:t>
            </w:r>
          </w:p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нтентом</w:t>
            </w: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F803F0">
            <w:pPr>
              <w:jc w:val="center"/>
            </w:pPr>
            <w:r w:rsidRPr="0069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F803F0">
            <w:pPr>
              <w:jc w:val="center"/>
            </w:pPr>
            <w:r w:rsidRPr="0069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F803F0">
            <w:pPr>
              <w:jc w:val="center"/>
            </w:pPr>
            <w:r w:rsidRPr="0069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1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850ECD" w:rsidRPr="00974BA6" w:rsidRDefault="00850ECD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18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DC362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50ECD" w:rsidRPr="00974BA6" w:rsidTr="00C24713">
        <w:trPr>
          <w:trHeight w:val="567"/>
        </w:trPr>
        <w:tc>
          <w:tcPr>
            <w:tcW w:w="76" w:type="pct"/>
            <w:vMerge/>
            <w:shd w:val="clear" w:color="auto" w:fill="auto"/>
            <w:hideMark/>
          </w:tcPr>
          <w:p w:rsidR="00850ECD" w:rsidRPr="00974BA6" w:rsidRDefault="00850ECD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850ECD" w:rsidRPr="00974BA6" w:rsidRDefault="00850ECD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850ECD" w:rsidRPr="00974BA6" w:rsidRDefault="00850ECD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850ECD" w:rsidRPr="00974BA6" w:rsidRDefault="00850ECD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850ECD" w:rsidRPr="00974BA6" w:rsidRDefault="00850ECD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69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850ECD" w:rsidRDefault="00850ECD" w:rsidP="00F803F0">
            <w:pPr>
              <w:jc w:val="center"/>
            </w:pPr>
            <w:r w:rsidRPr="0046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850ECD" w:rsidRPr="00974BA6" w:rsidRDefault="00850ECD" w:rsidP="00F803F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C362E" w:rsidRPr="00974BA6" w:rsidTr="0040110B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DC362E" w:rsidRPr="00974BA6" w:rsidRDefault="00DC362E" w:rsidP="0040110B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DC362E" w:rsidRPr="00974BA6" w:rsidRDefault="00DC362E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C362E" w:rsidRPr="00974BA6" w:rsidRDefault="00DC362E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C362E" w:rsidRPr="00974BA6" w:rsidRDefault="00DC362E" w:rsidP="0040110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C362E" w:rsidRPr="00974BA6" w:rsidRDefault="00DC362E" w:rsidP="0040110B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C362E" w:rsidRPr="00974BA6" w:rsidRDefault="00DC362E" w:rsidP="0040110B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C362E" w:rsidRPr="00974BA6" w:rsidRDefault="00DC362E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DC362E" w:rsidRPr="00974BA6" w:rsidRDefault="00DC362E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Придбання сервера дл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оботи обласного порталу т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озміщ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електронних освітніх ресурс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4B043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</w:p>
          <w:p w:rsidR="00F803F0" w:rsidRPr="00974BA6" w:rsidRDefault="00F803F0" w:rsidP="004B043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абільн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боти освітнього порталу</w:t>
            </w: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B2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F803F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B2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B2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F803F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B2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F803F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850EC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4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обл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нутріш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ь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п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’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</w:t>
            </w:r>
            <w:r w:rsidR="00850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ережі </w:t>
            </w:r>
            <w:r w:rsidR="00D30EF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</w:t>
            </w:r>
            <w:proofErr w:type="spellStart"/>
            <w:r w:rsidR="00D30EF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в</w:t>
            </w:r>
            <w:r w:rsidR="00D30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="00D30EF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а</w:t>
            </w:r>
            <w:proofErr w:type="spellEnd"/>
            <w:r w:rsidR="00D30EF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академія неперервної освіти” ДОР”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A2525A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, КЗВО „Дніпровська академія неперервної освіти” ДОР” 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F803F0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 </w:t>
            </w:r>
          </w:p>
          <w:p w:rsidR="00D30EF8" w:rsidRDefault="00F803F0" w:rsidP="004B043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ережевої взаємодії підрозділів </w:t>
            </w:r>
            <w:r w:rsidR="00D30EF8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</w:t>
            </w:r>
          </w:p>
          <w:p w:rsidR="00F803F0" w:rsidRPr="00974BA6" w:rsidRDefault="00D30EF8" w:rsidP="00D30EF8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Р”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F803F0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установ і закладів освіти області</w:t>
            </w: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4F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4F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4F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4F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4F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F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ї компетентності педагогів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 Створення єди</w:t>
            </w:r>
            <w:r w:rsidR="00476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ї </w:t>
            </w:r>
            <w:proofErr w:type="spellStart"/>
            <w:r w:rsidR="00476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діатеки</w:t>
            </w:r>
            <w:proofErr w:type="spellEnd"/>
            <w:r w:rsidR="004765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овн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екстових електрон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видань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с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вн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чн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освіду</w:t>
            </w:r>
          </w:p>
          <w:p w:rsidR="00F803F0" w:rsidRDefault="00F803F0" w:rsidP="004B043B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дагогічних працівників закла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області</w:t>
            </w:r>
          </w:p>
          <w:p w:rsidR="00F803F0" w:rsidRDefault="00F803F0" w:rsidP="004B043B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4B043B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уково-методичного супроводу на основі практичного досвіду освітян області</w:t>
            </w: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2. Розробк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програмного забезпечення для організаці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овед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атестації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ертифікації педагогічних працівник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Департамент освіти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2018 –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 xml:space="preserve">Загальний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 xml:space="preserve">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4B043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професій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компетентності </w:t>
            </w:r>
          </w:p>
          <w:p w:rsidR="00F803F0" w:rsidRPr="00974BA6" w:rsidRDefault="00F803F0" w:rsidP="004B043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дагогів</w:t>
            </w: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8D0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8D0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8D0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8D0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8D0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B043B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E3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B043B" w:rsidRPr="00974BA6" w:rsidTr="0040110B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4B043B" w:rsidRPr="00974BA6" w:rsidRDefault="004B043B" w:rsidP="0040110B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4B043B" w:rsidRPr="00974BA6" w:rsidRDefault="004B043B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4B043B" w:rsidRPr="00974BA6" w:rsidRDefault="004B043B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B043B" w:rsidRPr="00974BA6" w:rsidRDefault="004B043B" w:rsidP="0040110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B043B" w:rsidRPr="00974BA6" w:rsidRDefault="004B043B" w:rsidP="0040110B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B043B" w:rsidRPr="00974BA6" w:rsidRDefault="004B043B" w:rsidP="0040110B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4B043B" w:rsidRPr="00974BA6" w:rsidRDefault="004B043B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4B043B" w:rsidRPr="00974BA6" w:rsidRDefault="004B043B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Default="00F803F0" w:rsidP="004E210E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3. Обласний фаховий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ращий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чни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ацівник року” серед працівників заклад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технічної) освіти та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ої освіти</w:t>
            </w:r>
          </w:p>
          <w:p w:rsidR="00F803F0" w:rsidRDefault="00F803F0" w:rsidP="004E210E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4E210E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4B043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професійної компетентності </w:t>
            </w:r>
          </w:p>
          <w:p w:rsidR="00F803F0" w:rsidRPr="00974BA6" w:rsidRDefault="00F803F0" w:rsidP="004B043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дагогів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ехнічної) освіти</w:t>
            </w: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CF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CF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CF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CF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CF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F3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F803F0" w:rsidRPr="00974BA6" w:rsidRDefault="00F803F0" w:rsidP="004E210E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уково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й супровід роботи 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да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и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ітьм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1.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очат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ного конкурсу на кращі електронні ресурси  для обдарованих учн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досконалення 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делі роботи з обдарованими дітьми</w:t>
            </w: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2. Проведення обласних етапів всеукраїнських турнірів: юних економістів, </w:t>
            </w:r>
          </w:p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них географів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4E21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ведення </w:t>
            </w:r>
          </w:p>
          <w:p w:rsidR="00D30EF8" w:rsidRDefault="00F803F0" w:rsidP="004E21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ніторингу </w:t>
            </w:r>
          </w:p>
          <w:p w:rsidR="00D30EF8" w:rsidRDefault="00F803F0" w:rsidP="004E21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казників </w:t>
            </w:r>
          </w:p>
          <w:p w:rsidR="00F803F0" w:rsidRPr="00974BA6" w:rsidRDefault="00F803F0" w:rsidP="004E21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рази на рік</w:t>
            </w: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087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087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087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087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087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4E210E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4E210E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4E210E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47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4E210E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Default="00F803F0" w:rsidP="00790D6F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3. 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F803F0" w:rsidRDefault="00F803F0" w:rsidP="00790D6F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команд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тровської </w:t>
            </w:r>
          </w:p>
          <w:p w:rsidR="00F803F0" w:rsidRPr="00974BA6" w:rsidRDefault="00F803F0" w:rsidP="00790D6F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бласті 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українських турнірах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Департамент освіти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Default="00F803F0" w:rsidP="00790D6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F803F0" w:rsidRPr="00974BA6" w:rsidRDefault="00F803F0" w:rsidP="00790D6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2018 –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 xml:space="preserve">Загальний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 xml:space="preserve">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навчаль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досягнень учнів</w:t>
            </w: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9A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9A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9A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9A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9A7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C0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90D6F" w:rsidRPr="00974BA6" w:rsidTr="0040110B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790D6F" w:rsidRPr="00974BA6" w:rsidRDefault="00790D6F" w:rsidP="0040110B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790D6F" w:rsidRPr="00974BA6" w:rsidRDefault="00790D6F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790D6F" w:rsidRPr="00974BA6" w:rsidRDefault="00790D6F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90D6F" w:rsidRPr="00974BA6" w:rsidRDefault="00790D6F" w:rsidP="0040110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90D6F" w:rsidRPr="00974BA6" w:rsidRDefault="00790D6F" w:rsidP="0040110B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90D6F" w:rsidRPr="00974BA6" w:rsidRDefault="00790D6F" w:rsidP="0040110B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790D6F" w:rsidRPr="00974BA6" w:rsidRDefault="00790D6F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4  Створення обласної школ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лімпіадн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езерву дл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овк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часників </w:t>
            </w:r>
          </w:p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V етапу олімпіад з базов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навчальних досягнень учнів під </w:t>
            </w:r>
          </w:p>
          <w:p w:rsidR="00F803F0" w:rsidRPr="00974BA6" w:rsidRDefault="00F803F0" w:rsidP="00790D6F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час виступу н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лімпіада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сеукраїнського рівня</w:t>
            </w: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58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58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58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58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58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56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тримк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нновацій, здійснення наукових досліджень та забезпечення науково-методичного супровод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світнь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діяльності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790D6F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1. Створення STEM-центру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имулювання </w:t>
            </w:r>
          </w:p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укових досліджень серед учнів 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вчителів</w:t>
            </w: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C0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C0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C0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C0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C0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790D6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790D6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790D6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E3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790D6F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2. Створення інноваційно-тренінгового центру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имулювання </w:t>
            </w:r>
          </w:p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укових досліджень серед учнів </w:t>
            </w:r>
          </w:p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чителів,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провадження інноваційних педагогічних 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ологій</w:t>
            </w: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D114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D114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D114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D114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D114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790D6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790D6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790D6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95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360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3. Продовження проведення конкурсів на кращий веб-сайт</w:t>
            </w:r>
          </w:p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нь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у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803F0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F803F0" w:rsidRDefault="00F803F0" w:rsidP="00790D6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,</w:t>
            </w:r>
          </w:p>
          <w:p w:rsidR="00F803F0" w:rsidRDefault="00F803F0" w:rsidP="00790D6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</w:p>
          <w:p w:rsidR="00F803F0" w:rsidRPr="00974BA6" w:rsidRDefault="00F803F0" w:rsidP="00790D6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</w:t>
            </w:r>
          </w:p>
          <w:p w:rsidR="00F803F0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формаційно-комунікаційн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петентносте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нів та вчителів</w:t>
            </w:r>
          </w:p>
        </w:tc>
      </w:tr>
      <w:tr w:rsidR="00F803F0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28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28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28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28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28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58" w:type="pct"/>
            <w:gridSpan w:val="12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F803F0" w:rsidRPr="00974BA6" w:rsidRDefault="00F803F0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4" w:type="pct"/>
            <w:gridSpan w:val="3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6" w:type="pct"/>
            <w:gridSpan w:val="2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:rsidR="00F803F0" w:rsidRPr="00974BA6" w:rsidRDefault="00F803F0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" w:type="pct"/>
            <w:vMerge/>
            <w:shd w:val="clear" w:color="auto" w:fill="auto"/>
            <w:hideMark/>
          </w:tcPr>
          <w:p w:rsidR="00F803F0" w:rsidRPr="00974BA6" w:rsidRDefault="00F803F0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3D1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16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90D6F" w:rsidRPr="00974BA6" w:rsidTr="0040110B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790D6F" w:rsidRPr="00974BA6" w:rsidRDefault="00790D6F" w:rsidP="0040110B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790D6F" w:rsidRPr="00974BA6" w:rsidRDefault="00790D6F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790D6F" w:rsidRPr="00974BA6" w:rsidRDefault="00790D6F" w:rsidP="0040110B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90D6F" w:rsidRPr="00974BA6" w:rsidRDefault="00790D6F" w:rsidP="0040110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90D6F" w:rsidRPr="00974BA6" w:rsidRDefault="00790D6F" w:rsidP="0040110B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90D6F" w:rsidRPr="00974BA6" w:rsidRDefault="00790D6F" w:rsidP="0040110B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1" w:type="pct"/>
            <w:gridSpan w:val="4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9" w:type="pct"/>
            <w:gridSpan w:val="3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9" w:type="pct"/>
            <w:gridSpan w:val="2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1" w:type="pct"/>
            <w:gridSpan w:val="4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90D6F" w:rsidRPr="00974BA6" w:rsidRDefault="00790D6F" w:rsidP="0040110B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3" w:type="pct"/>
            <w:shd w:val="clear" w:color="auto" w:fill="auto"/>
          </w:tcPr>
          <w:p w:rsidR="00790D6F" w:rsidRPr="00974BA6" w:rsidRDefault="00790D6F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F803F0" w:rsidRPr="00974BA6" w:rsidTr="00C24713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ом:</w:t>
            </w: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850EC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850EC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850EC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850EC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72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1626" w:type="pct"/>
            <w:gridSpan w:val="8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Усього за проектами:</w:t>
            </w:r>
          </w:p>
        </w:tc>
        <w:tc>
          <w:tcPr>
            <w:tcW w:w="322" w:type="pct"/>
            <w:shd w:val="clear" w:color="auto" w:fill="auto"/>
            <w:hideMark/>
          </w:tcPr>
          <w:p w:rsidR="00790D6F" w:rsidRPr="00974BA6" w:rsidRDefault="00CC7884" w:rsidP="00850EC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8 684,6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22 691,4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4 311,9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23 451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4 928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0 846,5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2 358,7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9 698,3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8 789,5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12 222,5</w:t>
            </w:r>
          </w:p>
        </w:tc>
        <w:tc>
          <w:tcPr>
            <w:tcW w:w="523" w:type="pct"/>
            <w:vMerge w:val="restart"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850EC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2 426,9</w:t>
            </w:r>
          </w:p>
        </w:tc>
        <w:tc>
          <w:tcPr>
            <w:tcW w:w="240" w:type="pct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8 609,1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2 323,1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31 242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65 044,0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F803F0" w:rsidRDefault="00F803F0" w:rsidP="00F803F0">
            <w:pPr>
              <w:jc w:val="center"/>
            </w:pPr>
            <w:r w:rsidRPr="00AB5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AB5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AB5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AB5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F803F0" w:rsidRPr="00974BA6" w:rsidRDefault="00F803F0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71 036,0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C24713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790D6F" w:rsidRPr="00974BA6" w:rsidRDefault="00C1197F" w:rsidP="00850EC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18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 257,7</w:t>
            </w:r>
          </w:p>
        </w:tc>
        <w:tc>
          <w:tcPr>
            <w:tcW w:w="240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24 082,3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1 988,8</w:t>
            </w:r>
          </w:p>
        </w:tc>
        <w:tc>
          <w:tcPr>
            <w:tcW w:w="224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2 209,0</w:t>
            </w:r>
          </w:p>
        </w:tc>
        <w:tc>
          <w:tcPr>
            <w:tcW w:w="264" w:type="pct"/>
            <w:gridSpan w:val="4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29 884,5</w:t>
            </w:r>
          </w:p>
        </w:tc>
        <w:tc>
          <w:tcPr>
            <w:tcW w:w="269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0 846,5</w:t>
            </w:r>
          </w:p>
        </w:tc>
        <w:tc>
          <w:tcPr>
            <w:tcW w:w="259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2 358,7</w:t>
            </w:r>
          </w:p>
        </w:tc>
        <w:tc>
          <w:tcPr>
            <w:tcW w:w="259" w:type="pct"/>
            <w:gridSpan w:val="2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9 698,3</w:t>
            </w:r>
          </w:p>
        </w:tc>
        <w:tc>
          <w:tcPr>
            <w:tcW w:w="27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8 789,5</w:t>
            </w:r>
          </w:p>
        </w:tc>
        <w:tc>
          <w:tcPr>
            <w:tcW w:w="263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41 186,5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Pr="00974BA6" w:rsidRDefault="00F803F0" w:rsidP="00850ECD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18" w:type="pct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803F0" w:rsidRPr="00974BA6" w:rsidTr="00790D6F">
        <w:trPr>
          <w:trHeight w:val="47"/>
        </w:trPr>
        <w:tc>
          <w:tcPr>
            <w:tcW w:w="1626" w:type="pct"/>
            <w:gridSpan w:val="8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F803F0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F803F0" w:rsidRPr="00974BA6" w:rsidRDefault="00F803F0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0" w:type="pct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4" w:type="pct"/>
            <w:gridSpan w:val="3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4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9" w:type="pct"/>
            <w:gridSpan w:val="3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3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gridSpan w:val="2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1" w:type="pct"/>
            <w:gridSpan w:val="4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F803F0" w:rsidRDefault="00F803F0" w:rsidP="00F803F0">
            <w:pPr>
              <w:jc w:val="center"/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3" w:type="pct"/>
            <w:vMerge/>
            <w:shd w:val="clear" w:color="auto" w:fill="auto"/>
            <w:hideMark/>
          </w:tcPr>
          <w:p w:rsidR="00F803F0" w:rsidRPr="00974BA6" w:rsidRDefault="00F803F0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DC362E" w:rsidRDefault="00DC362E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952208" w:rsidRDefault="0095220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952208" w:rsidRDefault="0095220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4C6008" w:rsidRPr="008C1C30" w:rsidRDefault="004C600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4C6008" w:rsidRPr="008C1C30" w:rsidRDefault="004C600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872DD8" w:rsidRPr="008C1C30" w:rsidRDefault="00872DD8" w:rsidP="003A2ED9">
      <w:pPr>
        <w:tabs>
          <w:tab w:val="left" w:pos="433"/>
          <w:tab w:val="left" w:pos="2066"/>
          <w:tab w:val="left" w:pos="3835"/>
          <w:tab w:val="left" w:pos="5689"/>
          <w:tab w:val="left" w:pos="6308"/>
          <w:tab w:val="left" w:pos="7418"/>
          <w:tab w:val="left" w:pos="8109"/>
          <w:tab w:val="left" w:pos="8929"/>
          <w:tab w:val="left" w:pos="9732"/>
          <w:tab w:val="left" w:pos="10466"/>
          <w:tab w:val="left" w:pos="11269"/>
          <w:tab w:val="left" w:pos="12072"/>
          <w:tab w:val="left" w:pos="12978"/>
        </w:tabs>
        <w:spacing w:line="228" w:lineRule="auto"/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</w:pPr>
    </w:p>
    <w:p w:rsidR="00C72EFB" w:rsidRPr="008C1C30" w:rsidRDefault="00C72EFB" w:rsidP="003A2ED9">
      <w:pPr>
        <w:tabs>
          <w:tab w:val="left" w:pos="433"/>
          <w:tab w:val="left" w:pos="2066"/>
          <w:tab w:val="left" w:pos="3835"/>
          <w:tab w:val="left" w:pos="5689"/>
          <w:tab w:val="left" w:pos="6308"/>
          <w:tab w:val="left" w:pos="7418"/>
          <w:tab w:val="left" w:pos="8109"/>
          <w:tab w:val="left" w:pos="8929"/>
          <w:tab w:val="left" w:pos="9732"/>
          <w:tab w:val="left" w:pos="10466"/>
          <w:tab w:val="left" w:pos="11269"/>
          <w:tab w:val="left" w:pos="12072"/>
          <w:tab w:val="left" w:pos="12978"/>
        </w:tabs>
        <w:spacing w:line="228" w:lineRule="auto"/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</w:pP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</w:p>
    <w:p w:rsidR="00FB4C1D" w:rsidRDefault="00FB4C1D" w:rsidP="00FB4C1D">
      <w:pPr>
        <w:rPr>
          <w:rFonts w:ascii="Times New Roman" w:hAnsi="Times New Roman" w:cs="Times New Roman"/>
          <w:b/>
          <w:bCs/>
          <w:color w:val="000000"/>
          <w:sz w:val="28"/>
          <w:szCs w:val="20"/>
          <w:lang w:eastAsia="uk-UA"/>
        </w:rPr>
      </w:pPr>
    </w:p>
    <w:p w:rsidR="00CC7884" w:rsidRPr="00B71DFC" w:rsidRDefault="00CC7884" w:rsidP="00FB4C1D">
      <w:pPr>
        <w:rPr>
          <w:rFonts w:ascii="Times New Roman" w:hAnsi="Times New Roman" w:cs="Times New Roman"/>
          <w:b/>
          <w:bCs/>
          <w:color w:val="000000"/>
          <w:sz w:val="28"/>
          <w:szCs w:val="20"/>
          <w:lang w:eastAsia="uk-UA"/>
        </w:rPr>
      </w:pPr>
    </w:p>
    <w:p w:rsidR="00FB4C1D" w:rsidRPr="00B71DFC" w:rsidRDefault="00FB4C1D" w:rsidP="00FB4C1D">
      <w:pPr>
        <w:pStyle w:val="af0"/>
        <w:spacing w:after="0"/>
        <w:ind w:left="993"/>
        <w:rPr>
          <w:b/>
          <w:szCs w:val="28"/>
        </w:rPr>
      </w:pPr>
      <w:r w:rsidRPr="00B71DFC">
        <w:rPr>
          <w:b/>
          <w:szCs w:val="28"/>
        </w:rPr>
        <w:t xml:space="preserve">Перший заступник </w:t>
      </w:r>
    </w:p>
    <w:p w:rsidR="00FB4C1D" w:rsidRPr="00B71DFC" w:rsidRDefault="00FB4C1D" w:rsidP="00FB4C1D">
      <w:pPr>
        <w:pStyle w:val="af0"/>
        <w:spacing w:after="0"/>
        <w:ind w:left="993"/>
        <w:rPr>
          <w:b/>
          <w:bCs/>
          <w:color w:val="000000"/>
          <w:sz w:val="20"/>
          <w:szCs w:val="20"/>
          <w:lang w:eastAsia="uk-UA"/>
        </w:rPr>
      </w:pPr>
      <w:r w:rsidRPr="00B71DFC">
        <w:rPr>
          <w:b/>
          <w:szCs w:val="28"/>
        </w:rPr>
        <w:t xml:space="preserve">голови обласної ради </w:t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  <w:t>С. ОЛІЙНИК</w:t>
      </w:r>
    </w:p>
    <w:p w:rsidR="005B0E12" w:rsidRPr="0030466C" w:rsidRDefault="005B0E12" w:rsidP="004C6FCB">
      <w:pPr>
        <w:pStyle w:val="1"/>
        <w:spacing w:before="0"/>
        <w:rPr>
          <w:rFonts w:ascii="Times New Roman" w:hAnsi="Times New Roman" w:cs="Times New Roman"/>
          <w:sz w:val="2"/>
          <w:szCs w:val="2"/>
        </w:rPr>
      </w:pPr>
    </w:p>
    <w:sectPr w:rsidR="005B0E12" w:rsidRPr="0030466C" w:rsidSect="00172417">
      <w:headerReference w:type="default" r:id="rId9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C0" w:rsidRDefault="000C70C0" w:rsidP="00504CA4">
      <w:r>
        <w:separator/>
      </w:r>
    </w:p>
  </w:endnote>
  <w:endnote w:type="continuationSeparator" w:id="0">
    <w:p w:rsidR="000C70C0" w:rsidRDefault="000C70C0" w:rsidP="005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C0" w:rsidRDefault="000C70C0" w:rsidP="00504CA4">
      <w:r>
        <w:separator/>
      </w:r>
    </w:p>
  </w:footnote>
  <w:footnote w:type="continuationSeparator" w:id="0">
    <w:p w:rsidR="000C70C0" w:rsidRDefault="000C70C0" w:rsidP="0050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2244990"/>
      <w:docPartObj>
        <w:docPartGallery w:val="Page Numbers (Top of Page)"/>
        <w:docPartUnique/>
      </w:docPartObj>
    </w:sdtPr>
    <w:sdtEndPr/>
    <w:sdtContent>
      <w:p w:rsidR="005C53D1" w:rsidRPr="00C27025" w:rsidRDefault="005C53D1">
        <w:pPr>
          <w:pStyle w:val="ab"/>
          <w:jc w:val="center"/>
          <w:rPr>
            <w:rFonts w:ascii="Times New Roman" w:hAnsi="Times New Roman" w:cs="Times New Roman"/>
          </w:rPr>
        </w:pPr>
        <w:r w:rsidRPr="00C27025">
          <w:rPr>
            <w:rFonts w:ascii="Times New Roman" w:hAnsi="Times New Roman" w:cs="Times New Roman"/>
          </w:rPr>
          <w:fldChar w:fldCharType="begin"/>
        </w:r>
        <w:r w:rsidRPr="00C27025">
          <w:rPr>
            <w:rFonts w:ascii="Times New Roman" w:hAnsi="Times New Roman" w:cs="Times New Roman"/>
          </w:rPr>
          <w:instrText>PAGE   \* MERGEFORMAT</w:instrText>
        </w:r>
        <w:r w:rsidRPr="00C27025">
          <w:rPr>
            <w:rFonts w:ascii="Times New Roman" w:hAnsi="Times New Roman" w:cs="Times New Roman"/>
          </w:rPr>
          <w:fldChar w:fldCharType="separate"/>
        </w:r>
        <w:r w:rsidR="006039B4">
          <w:rPr>
            <w:rFonts w:ascii="Times New Roman" w:hAnsi="Times New Roman" w:cs="Times New Roman"/>
            <w:noProof/>
          </w:rPr>
          <w:t>44</w:t>
        </w:r>
        <w:r w:rsidRPr="00C2702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5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onsecutiveHyphenLimit w:val="1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87"/>
    <w:rsid w:val="000034AB"/>
    <w:rsid w:val="000103FE"/>
    <w:rsid w:val="00010837"/>
    <w:rsid w:val="000131EC"/>
    <w:rsid w:val="00017680"/>
    <w:rsid w:val="0002347E"/>
    <w:rsid w:val="00023FC0"/>
    <w:rsid w:val="00030EAA"/>
    <w:rsid w:val="0003209D"/>
    <w:rsid w:val="000325CA"/>
    <w:rsid w:val="00032704"/>
    <w:rsid w:val="00034C14"/>
    <w:rsid w:val="00035FAF"/>
    <w:rsid w:val="00043F33"/>
    <w:rsid w:val="00044BB4"/>
    <w:rsid w:val="000502AC"/>
    <w:rsid w:val="00051CE9"/>
    <w:rsid w:val="000524F1"/>
    <w:rsid w:val="000524F2"/>
    <w:rsid w:val="00053C8D"/>
    <w:rsid w:val="00056089"/>
    <w:rsid w:val="0006087E"/>
    <w:rsid w:val="00061AFC"/>
    <w:rsid w:val="0006200A"/>
    <w:rsid w:val="00062804"/>
    <w:rsid w:val="00062E2F"/>
    <w:rsid w:val="000679F1"/>
    <w:rsid w:val="000709C5"/>
    <w:rsid w:val="00074FD9"/>
    <w:rsid w:val="0007689E"/>
    <w:rsid w:val="00085C90"/>
    <w:rsid w:val="000903BE"/>
    <w:rsid w:val="00091F51"/>
    <w:rsid w:val="00092E9F"/>
    <w:rsid w:val="00093FC3"/>
    <w:rsid w:val="00095284"/>
    <w:rsid w:val="000A2FCC"/>
    <w:rsid w:val="000A31EF"/>
    <w:rsid w:val="000A5A18"/>
    <w:rsid w:val="000A70D4"/>
    <w:rsid w:val="000A7193"/>
    <w:rsid w:val="000B13EC"/>
    <w:rsid w:val="000B1D6F"/>
    <w:rsid w:val="000B2DE0"/>
    <w:rsid w:val="000B34E8"/>
    <w:rsid w:val="000C310E"/>
    <w:rsid w:val="000C44B9"/>
    <w:rsid w:val="000C70C0"/>
    <w:rsid w:val="000D47D6"/>
    <w:rsid w:val="000D4B4C"/>
    <w:rsid w:val="000E323B"/>
    <w:rsid w:val="000E3DA8"/>
    <w:rsid w:val="000F2091"/>
    <w:rsid w:val="000F3C48"/>
    <w:rsid w:val="000F6176"/>
    <w:rsid w:val="000F645F"/>
    <w:rsid w:val="000F6BBC"/>
    <w:rsid w:val="000F7011"/>
    <w:rsid w:val="0010078F"/>
    <w:rsid w:val="00103371"/>
    <w:rsid w:val="00112C82"/>
    <w:rsid w:val="00113557"/>
    <w:rsid w:val="001144D7"/>
    <w:rsid w:val="00116BAA"/>
    <w:rsid w:val="00123277"/>
    <w:rsid w:val="001235F7"/>
    <w:rsid w:val="0012616C"/>
    <w:rsid w:val="00133053"/>
    <w:rsid w:val="00134B2A"/>
    <w:rsid w:val="001355D8"/>
    <w:rsid w:val="00135C2A"/>
    <w:rsid w:val="00140E92"/>
    <w:rsid w:val="00142770"/>
    <w:rsid w:val="001457B3"/>
    <w:rsid w:val="001475C9"/>
    <w:rsid w:val="001477DF"/>
    <w:rsid w:val="00154711"/>
    <w:rsid w:val="00156C00"/>
    <w:rsid w:val="00157C59"/>
    <w:rsid w:val="001609D0"/>
    <w:rsid w:val="00161CEF"/>
    <w:rsid w:val="001634B1"/>
    <w:rsid w:val="00163BE5"/>
    <w:rsid w:val="00165A76"/>
    <w:rsid w:val="001662ED"/>
    <w:rsid w:val="0017071C"/>
    <w:rsid w:val="00170B64"/>
    <w:rsid w:val="00172130"/>
    <w:rsid w:val="00172417"/>
    <w:rsid w:val="0017630B"/>
    <w:rsid w:val="00177005"/>
    <w:rsid w:val="00177C91"/>
    <w:rsid w:val="00180B9D"/>
    <w:rsid w:val="00182260"/>
    <w:rsid w:val="00182A21"/>
    <w:rsid w:val="0018523B"/>
    <w:rsid w:val="00185844"/>
    <w:rsid w:val="00187CF7"/>
    <w:rsid w:val="00190D90"/>
    <w:rsid w:val="00192154"/>
    <w:rsid w:val="001943D2"/>
    <w:rsid w:val="00197038"/>
    <w:rsid w:val="001A1D93"/>
    <w:rsid w:val="001A258F"/>
    <w:rsid w:val="001A3FA7"/>
    <w:rsid w:val="001A6FBF"/>
    <w:rsid w:val="001A79E7"/>
    <w:rsid w:val="001B4170"/>
    <w:rsid w:val="001B5CF3"/>
    <w:rsid w:val="001B6A05"/>
    <w:rsid w:val="001C204B"/>
    <w:rsid w:val="001C21B5"/>
    <w:rsid w:val="001D314B"/>
    <w:rsid w:val="001D737B"/>
    <w:rsid w:val="001D7913"/>
    <w:rsid w:val="001E3F9A"/>
    <w:rsid w:val="001E4EB5"/>
    <w:rsid w:val="001E6A4D"/>
    <w:rsid w:val="001F13F0"/>
    <w:rsid w:val="001F29CA"/>
    <w:rsid w:val="001F6C77"/>
    <w:rsid w:val="00200920"/>
    <w:rsid w:val="0020581E"/>
    <w:rsid w:val="00205FC5"/>
    <w:rsid w:val="00210655"/>
    <w:rsid w:val="00210E4E"/>
    <w:rsid w:val="00212E37"/>
    <w:rsid w:val="0022134F"/>
    <w:rsid w:val="0022162B"/>
    <w:rsid w:val="0022164D"/>
    <w:rsid w:val="00221B97"/>
    <w:rsid w:val="002221AE"/>
    <w:rsid w:val="00222C3B"/>
    <w:rsid w:val="00223315"/>
    <w:rsid w:val="00224A7D"/>
    <w:rsid w:val="00224ED5"/>
    <w:rsid w:val="0022531D"/>
    <w:rsid w:val="00226119"/>
    <w:rsid w:val="00227088"/>
    <w:rsid w:val="0023078F"/>
    <w:rsid w:val="00231B0D"/>
    <w:rsid w:val="00237231"/>
    <w:rsid w:val="00241969"/>
    <w:rsid w:val="00245CAA"/>
    <w:rsid w:val="002460B2"/>
    <w:rsid w:val="00250506"/>
    <w:rsid w:val="00251C9B"/>
    <w:rsid w:val="0025211E"/>
    <w:rsid w:val="00252503"/>
    <w:rsid w:val="0025660B"/>
    <w:rsid w:val="0025689E"/>
    <w:rsid w:val="00256A4B"/>
    <w:rsid w:val="002629B3"/>
    <w:rsid w:val="00263F07"/>
    <w:rsid w:val="002642FC"/>
    <w:rsid w:val="002729B2"/>
    <w:rsid w:val="0027364E"/>
    <w:rsid w:val="00275E58"/>
    <w:rsid w:val="0027637C"/>
    <w:rsid w:val="00277F3B"/>
    <w:rsid w:val="00281232"/>
    <w:rsid w:val="00282351"/>
    <w:rsid w:val="00283205"/>
    <w:rsid w:val="002848E2"/>
    <w:rsid w:val="00286E2E"/>
    <w:rsid w:val="00287252"/>
    <w:rsid w:val="00290DAB"/>
    <w:rsid w:val="00291B6D"/>
    <w:rsid w:val="0029391D"/>
    <w:rsid w:val="002975AD"/>
    <w:rsid w:val="002A0119"/>
    <w:rsid w:val="002A16B3"/>
    <w:rsid w:val="002A4BF2"/>
    <w:rsid w:val="002B1597"/>
    <w:rsid w:val="002B464D"/>
    <w:rsid w:val="002B491B"/>
    <w:rsid w:val="002B49AC"/>
    <w:rsid w:val="002B7D47"/>
    <w:rsid w:val="002C06E6"/>
    <w:rsid w:val="002C2975"/>
    <w:rsid w:val="002C2C48"/>
    <w:rsid w:val="002C32A5"/>
    <w:rsid w:val="002C5B7C"/>
    <w:rsid w:val="002C7564"/>
    <w:rsid w:val="002C7A96"/>
    <w:rsid w:val="002C7DC3"/>
    <w:rsid w:val="002D0E3B"/>
    <w:rsid w:val="002D3174"/>
    <w:rsid w:val="002D3500"/>
    <w:rsid w:val="002D534D"/>
    <w:rsid w:val="002E25DD"/>
    <w:rsid w:val="002E3098"/>
    <w:rsid w:val="002E4724"/>
    <w:rsid w:val="002E4E5A"/>
    <w:rsid w:val="002E5A28"/>
    <w:rsid w:val="002E75BD"/>
    <w:rsid w:val="002F18B7"/>
    <w:rsid w:val="002F457A"/>
    <w:rsid w:val="002F5C22"/>
    <w:rsid w:val="00302AA1"/>
    <w:rsid w:val="0030466C"/>
    <w:rsid w:val="003063E1"/>
    <w:rsid w:val="0030794C"/>
    <w:rsid w:val="003101B8"/>
    <w:rsid w:val="003118FB"/>
    <w:rsid w:val="00314FAD"/>
    <w:rsid w:val="00316987"/>
    <w:rsid w:val="00325244"/>
    <w:rsid w:val="003255E9"/>
    <w:rsid w:val="003322AC"/>
    <w:rsid w:val="0033248B"/>
    <w:rsid w:val="00333588"/>
    <w:rsid w:val="00334812"/>
    <w:rsid w:val="00334A92"/>
    <w:rsid w:val="00336477"/>
    <w:rsid w:val="0034173C"/>
    <w:rsid w:val="003561B5"/>
    <w:rsid w:val="00360838"/>
    <w:rsid w:val="00365129"/>
    <w:rsid w:val="00367D12"/>
    <w:rsid w:val="003728FB"/>
    <w:rsid w:val="00376971"/>
    <w:rsid w:val="00377342"/>
    <w:rsid w:val="003803D7"/>
    <w:rsid w:val="003809A6"/>
    <w:rsid w:val="00380DA1"/>
    <w:rsid w:val="00381982"/>
    <w:rsid w:val="00381C0E"/>
    <w:rsid w:val="00382247"/>
    <w:rsid w:val="00382437"/>
    <w:rsid w:val="003835A6"/>
    <w:rsid w:val="00383656"/>
    <w:rsid w:val="00390D86"/>
    <w:rsid w:val="00391CF7"/>
    <w:rsid w:val="00392F95"/>
    <w:rsid w:val="003936F2"/>
    <w:rsid w:val="00397915"/>
    <w:rsid w:val="003A2775"/>
    <w:rsid w:val="003A2BFC"/>
    <w:rsid w:val="003A2ED9"/>
    <w:rsid w:val="003B1485"/>
    <w:rsid w:val="003B30CD"/>
    <w:rsid w:val="003B3833"/>
    <w:rsid w:val="003B513D"/>
    <w:rsid w:val="003C118F"/>
    <w:rsid w:val="003C45F8"/>
    <w:rsid w:val="003C758F"/>
    <w:rsid w:val="003C76CA"/>
    <w:rsid w:val="003D6E2A"/>
    <w:rsid w:val="003E1087"/>
    <w:rsid w:val="003E2F50"/>
    <w:rsid w:val="003E500B"/>
    <w:rsid w:val="003E5B66"/>
    <w:rsid w:val="003E5DC1"/>
    <w:rsid w:val="003F721F"/>
    <w:rsid w:val="0040091C"/>
    <w:rsid w:val="0040110B"/>
    <w:rsid w:val="0040171D"/>
    <w:rsid w:val="0040480B"/>
    <w:rsid w:val="00404D12"/>
    <w:rsid w:val="004112F0"/>
    <w:rsid w:val="0041211B"/>
    <w:rsid w:val="0042151D"/>
    <w:rsid w:val="00423BE0"/>
    <w:rsid w:val="004307AA"/>
    <w:rsid w:val="004311DD"/>
    <w:rsid w:val="00433329"/>
    <w:rsid w:val="00444524"/>
    <w:rsid w:val="00444CEC"/>
    <w:rsid w:val="00450C07"/>
    <w:rsid w:val="004511C6"/>
    <w:rsid w:val="00452E5C"/>
    <w:rsid w:val="00456566"/>
    <w:rsid w:val="00456A4D"/>
    <w:rsid w:val="00460E50"/>
    <w:rsid w:val="004625DA"/>
    <w:rsid w:val="00462E49"/>
    <w:rsid w:val="004663B8"/>
    <w:rsid w:val="0047089B"/>
    <w:rsid w:val="00472A8A"/>
    <w:rsid w:val="004765B9"/>
    <w:rsid w:val="0048078C"/>
    <w:rsid w:val="00481D1D"/>
    <w:rsid w:val="0048230C"/>
    <w:rsid w:val="004842B9"/>
    <w:rsid w:val="00484EA6"/>
    <w:rsid w:val="00487BC5"/>
    <w:rsid w:val="00492A9C"/>
    <w:rsid w:val="00494A1D"/>
    <w:rsid w:val="004954DB"/>
    <w:rsid w:val="004A5A07"/>
    <w:rsid w:val="004B043B"/>
    <w:rsid w:val="004B0FCE"/>
    <w:rsid w:val="004B4F3D"/>
    <w:rsid w:val="004B72DD"/>
    <w:rsid w:val="004C1B15"/>
    <w:rsid w:val="004C31DB"/>
    <w:rsid w:val="004C3404"/>
    <w:rsid w:val="004C4ABB"/>
    <w:rsid w:val="004C6008"/>
    <w:rsid w:val="004C6FCB"/>
    <w:rsid w:val="004D0737"/>
    <w:rsid w:val="004D07B2"/>
    <w:rsid w:val="004D475A"/>
    <w:rsid w:val="004D5BCD"/>
    <w:rsid w:val="004D62AD"/>
    <w:rsid w:val="004D6CBA"/>
    <w:rsid w:val="004E0668"/>
    <w:rsid w:val="004E210E"/>
    <w:rsid w:val="004E3783"/>
    <w:rsid w:val="004E37C0"/>
    <w:rsid w:val="004E49D0"/>
    <w:rsid w:val="004E5A7E"/>
    <w:rsid w:val="004F3710"/>
    <w:rsid w:val="004F46A4"/>
    <w:rsid w:val="004F514A"/>
    <w:rsid w:val="004F61B2"/>
    <w:rsid w:val="004F6294"/>
    <w:rsid w:val="005001B3"/>
    <w:rsid w:val="00504CA4"/>
    <w:rsid w:val="00506353"/>
    <w:rsid w:val="00506C40"/>
    <w:rsid w:val="00511165"/>
    <w:rsid w:val="00511BAA"/>
    <w:rsid w:val="0051228E"/>
    <w:rsid w:val="00513BC3"/>
    <w:rsid w:val="005157A9"/>
    <w:rsid w:val="005212FB"/>
    <w:rsid w:val="0052618C"/>
    <w:rsid w:val="00526DE6"/>
    <w:rsid w:val="00533568"/>
    <w:rsid w:val="005376FD"/>
    <w:rsid w:val="00537F29"/>
    <w:rsid w:val="00541912"/>
    <w:rsid w:val="00541BC2"/>
    <w:rsid w:val="00542B2D"/>
    <w:rsid w:val="00544584"/>
    <w:rsid w:val="00552EB2"/>
    <w:rsid w:val="00555BFB"/>
    <w:rsid w:val="00555CE0"/>
    <w:rsid w:val="0056026C"/>
    <w:rsid w:val="0056344C"/>
    <w:rsid w:val="00564825"/>
    <w:rsid w:val="00564EDB"/>
    <w:rsid w:val="00566553"/>
    <w:rsid w:val="0056793E"/>
    <w:rsid w:val="00567A2B"/>
    <w:rsid w:val="005756EE"/>
    <w:rsid w:val="00575A07"/>
    <w:rsid w:val="00576476"/>
    <w:rsid w:val="00577FC2"/>
    <w:rsid w:val="005802BC"/>
    <w:rsid w:val="00581A4D"/>
    <w:rsid w:val="005821C9"/>
    <w:rsid w:val="00582E2E"/>
    <w:rsid w:val="00585DA0"/>
    <w:rsid w:val="005875FE"/>
    <w:rsid w:val="005900FE"/>
    <w:rsid w:val="00591049"/>
    <w:rsid w:val="005A41B6"/>
    <w:rsid w:val="005B0E12"/>
    <w:rsid w:val="005B3D60"/>
    <w:rsid w:val="005B55D3"/>
    <w:rsid w:val="005B69A4"/>
    <w:rsid w:val="005B72F0"/>
    <w:rsid w:val="005B7E88"/>
    <w:rsid w:val="005C48BA"/>
    <w:rsid w:val="005C53D1"/>
    <w:rsid w:val="005C619A"/>
    <w:rsid w:val="005D32D2"/>
    <w:rsid w:val="005D33F0"/>
    <w:rsid w:val="005D50D1"/>
    <w:rsid w:val="005D5508"/>
    <w:rsid w:val="005D6E34"/>
    <w:rsid w:val="005E11CF"/>
    <w:rsid w:val="005E2EF3"/>
    <w:rsid w:val="005E4AC4"/>
    <w:rsid w:val="005E4F89"/>
    <w:rsid w:val="005F08EF"/>
    <w:rsid w:val="005F2222"/>
    <w:rsid w:val="005F22C9"/>
    <w:rsid w:val="005F2AA0"/>
    <w:rsid w:val="005F32CF"/>
    <w:rsid w:val="005F509E"/>
    <w:rsid w:val="0060162D"/>
    <w:rsid w:val="006028DA"/>
    <w:rsid w:val="006039B4"/>
    <w:rsid w:val="00623C63"/>
    <w:rsid w:val="00624CDF"/>
    <w:rsid w:val="00627471"/>
    <w:rsid w:val="00630EF6"/>
    <w:rsid w:val="00633752"/>
    <w:rsid w:val="0063562B"/>
    <w:rsid w:val="006515A9"/>
    <w:rsid w:val="00652C37"/>
    <w:rsid w:val="00654D0A"/>
    <w:rsid w:val="00655871"/>
    <w:rsid w:val="00655CE9"/>
    <w:rsid w:val="006563AA"/>
    <w:rsid w:val="006564C9"/>
    <w:rsid w:val="00657381"/>
    <w:rsid w:val="00661465"/>
    <w:rsid w:val="00664865"/>
    <w:rsid w:val="006651A1"/>
    <w:rsid w:val="006652DB"/>
    <w:rsid w:val="0066656B"/>
    <w:rsid w:val="00666673"/>
    <w:rsid w:val="00671375"/>
    <w:rsid w:val="00677C5C"/>
    <w:rsid w:val="006810AF"/>
    <w:rsid w:val="00686AF4"/>
    <w:rsid w:val="00686D68"/>
    <w:rsid w:val="006953B1"/>
    <w:rsid w:val="00697C85"/>
    <w:rsid w:val="006A40C0"/>
    <w:rsid w:val="006A630C"/>
    <w:rsid w:val="006A78B9"/>
    <w:rsid w:val="006B0645"/>
    <w:rsid w:val="006B20C7"/>
    <w:rsid w:val="006B4544"/>
    <w:rsid w:val="006B5B8F"/>
    <w:rsid w:val="006B7D73"/>
    <w:rsid w:val="006C0727"/>
    <w:rsid w:val="006C1E69"/>
    <w:rsid w:val="006C306A"/>
    <w:rsid w:val="006C6A6E"/>
    <w:rsid w:val="006C6D5A"/>
    <w:rsid w:val="006D0A8D"/>
    <w:rsid w:val="006D1821"/>
    <w:rsid w:val="006D2237"/>
    <w:rsid w:val="006D4986"/>
    <w:rsid w:val="006D5E0E"/>
    <w:rsid w:val="006D641A"/>
    <w:rsid w:val="006D68CB"/>
    <w:rsid w:val="006E0E98"/>
    <w:rsid w:val="006E1652"/>
    <w:rsid w:val="006E3D71"/>
    <w:rsid w:val="006E4B56"/>
    <w:rsid w:val="006F3695"/>
    <w:rsid w:val="006F41CC"/>
    <w:rsid w:val="007006A5"/>
    <w:rsid w:val="00701234"/>
    <w:rsid w:val="0070125E"/>
    <w:rsid w:val="00706DEE"/>
    <w:rsid w:val="00707C5F"/>
    <w:rsid w:val="00711050"/>
    <w:rsid w:val="0071702D"/>
    <w:rsid w:val="0071704D"/>
    <w:rsid w:val="00721070"/>
    <w:rsid w:val="007237B9"/>
    <w:rsid w:val="00723BA8"/>
    <w:rsid w:val="00727C2F"/>
    <w:rsid w:val="007333FF"/>
    <w:rsid w:val="00737BD4"/>
    <w:rsid w:val="007419B1"/>
    <w:rsid w:val="007420A5"/>
    <w:rsid w:val="00743D7E"/>
    <w:rsid w:val="0074513A"/>
    <w:rsid w:val="00751521"/>
    <w:rsid w:val="00757E1F"/>
    <w:rsid w:val="00760625"/>
    <w:rsid w:val="00761166"/>
    <w:rsid w:val="007633F7"/>
    <w:rsid w:val="007657A3"/>
    <w:rsid w:val="00766759"/>
    <w:rsid w:val="0077136F"/>
    <w:rsid w:val="00771C3F"/>
    <w:rsid w:val="007731C4"/>
    <w:rsid w:val="00773B37"/>
    <w:rsid w:val="00775289"/>
    <w:rsid w:val="007756EB"/>
    <w:rsid w:val="00775EA6"/>
    <w:rsid w:val="00786AFE"/>
    <w:rsid w:val="00790D6F"/>
    <w:rsid w:val="00793D20"/>
    <w:rsid w:val="0079681F"/>
    <w:rsid w:val="007978BC"/>
    <w:rsid w:val="007A7561"/>
    <w:rsid w:val="007B1588"/>
    <w:rsid w:val="007B1CB4"/>
    <w:rsid w:val="007B22BE"/>
    <w:rsid w:val="007B2F2B"/>
    <w:rsid w:val="007B5E84"/>
    <w:rsid w:val="007B609D"/>
    <w:rsid w:val="007C044E"/>
    <w:rsid w:val="007C630E"/>
    <w:rsid w:val="007C64D3"/>
    <w:rsid w:val="007D02D7"/>
    <w:rsid w:val="007D0301"/>
    <w:rsid w:val="007D07E4"/>
    <w:rsid w:val="007D091E"/>
    <w:rsid w:val="007D0F5C"/>
    <w:rsid w:val="007D1D55"/>
    <w:rsid w:val="007D51CC"/>
    <w:rsid w:val="007D55B6"/>
    <w:rsid w:val="007E3000"/>
    <w:rsid w:val="007E32B0"/>
    <w:rsid w:val="007F0EDC"/>
    <w:rsid w:val="007F2029"/>
    <w:rsid w:val="00801728"/>
    <w:rsid w:val="008038DA"/>
    <w:rsid w:val="008053A4"/>
    <w:rsid w:val="008061E8"/>
    <w:rsid w:val="008062A6"/>
    <w:rsid w:val="008133EF"/>
    <w:rsid w:val="008135C7"/>
    <w:rsid w:val="00824AA0"/>
    <w:rsid w:val="00825D79"/>
    <w:rsid w:val="00827EC3"/>
    <w:rsid w:val="00827FDB"/>
    <w:rsid w:val="00832D4D"/>
    <w:rsid w:val="00835A11"/>
    <w:rsid w:val="00840458"/>
    <w:rsid w:val="008422E5"/>
    <w:rsid w:val="008449E6"/>
    <w:rsid w:val="00845127"/>
    <w:rsid w:val="00845510"/>
    <w:rsid w:val="008475BA"/>
    <w:rsid w:val="008509DB"/>
    <w:rsid w:val="00850ECD"/>
    <w:rsid w:val="00851AC8"/>
    <w:rsid w:val="00852D2D"/>
    <w:rsid w:val="00856590"/>
    <w:rsid w:val="00861477"/>
    <w:rsid w:val="00862266"/>
    <w:rsid w:val="00863EE9"/>
    <w:rsid w:val="0086574D"/>
    <w:rsid w:val="008659CD"/>
    <w:rsid w:val="00872DD8"/>
    <w:rsid w:val="00874809"/>
    <w:rsid w:val="008758FA"/>
    <w:rsid w:val="00881470"/>
    <w:rsid w:val="008834D0"/>
    <w:rsid w:val="00883687"/>
    <w:rsid w:val="00890003"/>
    <w:rsid w:val="008920DF"/>
    <w:rsid w:val="00892EED"/>
    <w:rsid w:val="00896BD2"/>
    <w:rsid w:val="008A1E72"/>
    <w:rsid w:val="008A36B2"/>
    <w:rsid w:val="008A5E05"/>
    <w:rsid w:val="008A6C75"/>
    <w:rsid w:val="008A6EBB"/>
    <w:rsid w:val="008B4349"/>
    <w:rsid w:val="008B502A"/>
    <w:rsid w:val="008B5113"/>
    <w:rsid w:val="008C120B"/>
    <w:rsid w:val="008C1C30"/>
    <w:rsid w:val="008C3851"/>
    <w:rsid w:val="008C7A85"/>
    <w:rsid w:val="008D00BA"/>
    <w:rsid w:val="008D1A04"/>
    <w:rsid w:val="008D5387"/>
    <w:rsid w:val="008E110D"/>
    <w:rsid w:val="008E3FD1"/>
    <w:rsid w:val="008E4007"/>
    <w:rsid w:val="008E4C7B"/>
    <w:rsid w:val="008E5878"/>
    <w:rsid w:val="008F00D6"/>
    <w:rsid w:val="008F19A3"/>
    <w:rsid w:val="008F3B00"/>
    <w:rsid w:val="008F4702"/>
    <w:rsid w:val="008F76A8"/>
    <w:rsid w:val="008F7D8A"/>
    <w:rsid w:val="00902B49"/>
    <w:rsid w:val="009045A0"/>
    <w:rsid w:val="00910D36"/>
    <w:rsid w:val="00917664"/>
    <w:rsid w:val="009179BD"/>
    <w:rsid w:val="00921F21"/>
    <w:rsid w:val="00921FF9"/>
    <w:rsid w:val="009271E3"/>
    <w:rsid w:val="0093125B"/>
    <w:rsid w:val="009331BC"/>
    <w:rsid w:val="0093365F"/>
    <w:rsid w:val="00937207"/>
    <w:rsid w:val="00941B02"/>
    <w:rsid w:val="009436EF"/>
    <w:rsid w:val="00943AA7"/>
    <w:rsid w:val="00944307"/>
    <w:rsid w:val="00944B03"/>
    <w:rsid w:val="00952208"/>
    <w:rsid w:val="0095509A"/>
    <w:rsid w:val="00955AE1"/>
    <w:rsid w:val="009613D9"/>
    <w:rsid w:val="009613E0"/>
    <w:rsid w:val="009662DB"/>
    <w:rsid w:val="00973DFD"/>
    <w:rsid w:val="00974BA6"/>
    <w:rsid w:val="00976836"/>
    <w:rsid w:val="009866E4"/>
    <w:rsid w:val="009970CA"/>
    <w:rsid w:val="009A27E4"/>
    <w:rsid w:val="009A2BFF"/>
    <w:rsid w:val="009B0B89"/>
    <w:rsid w:val="009B2896"/>
    <w:rsid w:val="009B3D79"/>
    <w:rsid w:val="009B432D"/>
    <w:rsid w:val="009B4C53"/>
    <w:rsid w:val="009C1631"/>
    <w:rsid w:val="009C22CE"/>
    <w:rsid w:val="009C2336"/>
    <w:rsid w:val="009C63F3"/>
    <w:rsid w:val="009C7A72"/>
    <w:rsid w:val="009D0DDC"/>
    <w:rsid w:val="009D121F"/>
    <w:rsid w:val="009D22AC"/>
    <w:rsid w:val="009D6716"/>
    <w:rsid w:val="009D6E30"/>
    <w:rsid w:val="009D6ECA"/>
    <w:rsid w:val="009E224F"/>
    <w:rsid w:val="009F023B"/>
    <w:rsid w:val="009F075D"/>
    <w:rsid w:val="009F1DF3"/>
    <w:rsid w:val="009F2137"/>
    <w:rsid w:val="00A00D2F"/>
    <w:rsid w:val="00A03E04"/>
    <w:rsid w:val="00A05BF3"/>
    <w:rsid w:val="00A14646"/>
    <w:rsid w:val="00A16605"/>
    <w:rsid w:val="00A22B31"/>
    <w:rsid w:val="00A22EA2"/>
    <w:rsid w:val="00A23EE6"/>
    <w:rsid w:val="00A2525A"/>
    <w:rsid w:val="00A25DF7"/>
    <w:rsid w:val="00A2717A"/>
    <w:rsid w:val="00A271C9"/>
    <w:rsid w:val="00A312B0"/>
    <w:rsid w:val="00A35305"/>
    <w:rsid w:val="00A400D7"/>
    <w:rsid w:val="00A40866"/>
    <w:rsid w:val="00A40C5E"/>
    <w:rsid w:val="00A41285"/>
    <w:rsid w:val="00A42387"/>
    <w:rsid w:val="00A4384B"/>
    <w:rsid w:val="00A4740C"/>
    <w:rsid w:val="00A50681"/>
    <w:rsid w:val="00A53AD0"/>
    <w:rsid w:val="00A541F5"/>
    <w:rsid w:val="00A55E4E"/>
    <w:rsid w:val="00A576B5"/>
    <w:rsid w:val="00A60140"/>
    <w:rsid w:val="00A65A03"/>
    <w:rsid w:val="00A722BD"/>
    <w:rsid w:val="00A747F9"/>
    <w:rsid w:val="00A74B2E"/>
    <w:rsid w:val="00A75560"/>
    <w:rsid w:val="00A77343"/>
    <w:rsid w:val="00A776D2"/>
    <w:rsid w:val="00A80891"/>
    <w:rsid w:val="00A85C06"/>
    <w:rsid w:val="00A86C83"/>
    <w:rsid w:val="00A87B16"/>
    <w:rsid w:val="00A87CD7"/>
    <w:rsid w:val="00A92617"/>
    <w:rsid w:val="00A92CFD"/>
    <w:rsid w:val="00A92FF5"/>
    <w:rsid w:val="00A95C26"/>
    <w:rsid w:val="00AA5D6C"/>
    <w:rsid w:val="00AB0361"/>
    <w:rsid w:val="00AB2957"/>
    <w:rsid w:val="00AB5EEB"/>
    <w:rsid w:val="00AC13CF"/>
    <w:rsid w:val="00AC14B0"/>
    <w:rsid w:val="00AC3933"/>
    <w:rsid w:val="00AD1983"/>
    <w:rsid w:val="00AD205D"/>
    <w:rsid w:val="00AD36B1"/>
    <w:rsid w:val="00AE7930"/>
    <w:rsid w:val="00AF1D09"/>
    <w:rsid w:val="00AF584F"/>
    <w:rsid w:val="00AF6309"/>
    <w:rsid w:val="00AF66A8"/>
    <w:rsid w:val="00B00C94"/>
    <w:rsid w:val="00B01023"/>
    <w:rsid w:val="00B074FE"/>
    <w:rsid w:val="00B10D01"/>
    <w:rsid w:val="00B20653"/>
    <w:rsid w:val="00B21E46"/>
    <w:rsid w:val="00B243C6"/>
    <w:rsid w:val="00B277BA"/>
    <w:rsid w:val="00B328A7"/>
    <w:rsid w:val="00B344E8"/>
    <w:rsid w:val="00B3617D"/>
    <w:rsid w:val="00B40C1B"/>
    <w:rsid w:val="00B459B2"/>
    <w:rsid w:val="00B55667"/>
    <w:rsid w:val="00B5711D"/>
    <w:rsid w:val="00B61173"/>
    <w:rsid w:val="00B61587"/>
    <w:rsid w:val="00B65EE9"/>
    <w:rsid w:val="00B73EF2"/>
    <w:rsid w:val="00B754B6"/>
    <w:rsid w:val="00B75CB3"/>
    <w:rsid w:val="00B762CB"/>
    <w:rsid w:val="00B76690"/>
    <w:rsid w:val="00B8096F"/>
    <w:rsid w:val="00B8247E"/>
    <w:rsid w:val="00B84D73"/>
    <w:rsid w:val="00B867D1"/>
    <w:rsid w:val="00B876F3"/>
    <w:rsid w:val="00B951D7"/>
    <w:rsid w:val="00B96111"/>
    <w:rsid w:val="00BA5671"/>
    <w:rsid w:val="00BA66BB"/>
    <w:rsid w:val="00BC34BF"/>
    <w:rsid w:val="00BC4DF0"/>
    <w:rsid w:val="00BD0138"/>
    <w:rsid w:val="00BD12F4"/>
    <w:rsid w:val="00BD23BD"/>
    <w:rsid w:val="00BD6956"/>
    <w:rsid w:val="00BD7FF6"/>
    <w:rsid w:val="00BE7D10"/>
    <w:rsid w:val="00BE7D71"/>
    <w:rsid w:val="00BF09E6"/>
    <w:rsid w:val="00BF1469"/>
    <w:rsid w:val="00BF34F6"/>
    <w:rsid w:val="00BF44D1"/>
    <w:rsid w:val="00BF5F0F"/>
    <w:rsid w:val="00BF628A"/>
    <w:rsid w:val="00BF64FD"/>
    <w:rsid w:val="00BF69CC"/>
    <w:rsid w:val="00BF6F9B"/>
    <w:rsid w:val="00C0002F"/>
    <w:rsid w:val="00C00FA9"/>
    <w:rsid w:val="00C03CE4"/>
    <w:rsid w:val="00C04C76"/>
    <w:rsid w:val="00C0581A"/>
    <w:rsid w:val="00C0649A"/>
    <w:rsid w:val="00C0708D"/>
    <w:rsid w:val="00C10D93"/>
    <w:rsid w:val="00C1197F"/>
    <w:rsid w:val="00C12136"/>
    <w:rsid w:val="00C12978"/>
    <w:rsid w:val="00C146F2"/>
    <w:rsid w:val="00C179A4"/>
    <w:rsid w:val="00C20871"/>
    <w:rsid w:val="00C20D80"/>
    <w:rsid w:val="00C2152E"/>
    <w:rsid w:val="00C21B42"/>
    <w:rsid w:val="00C24713"/>
    <w:rsid w:val="00C24B38"/>
    <w:rsid w:val="00C25AE8"/>
    <w:rsid w:val="00C27025"/>
    <w:rsid w:val="00C2763B"/>
    <w:rsid w:val="00C30283"/>
    <w:rsid w:val="00C319A9"/>
    <w:rsid w:val="00C3695A"/>
    <w:rsid w:val="00C40A5A"/>
    <w:rsid w:val="00C41CD9"/>
    <w:rsid w:val="00C41F74"/>
    <w:rsid w:val="00C47D51"/>
    <w:rsid w:val="00C5129F"/>
    <w:rsid w:val="00C5138A"/>
    <w:rsid w:val="00C539D6"/>
    <w:rsid w:val="00C61F92"/>
    <w:rsid w:val="00C6205F"/>
    <w:rsid w:val="00C63908"/>
    <w:rsid w:val="00C70529"/>
    <w:rsid w:val="00C72A4A"/>
    <w:rsid w:val="00C72EFB"/>
    <w:rsid w:val="00C73503"/>
    <w:rsid w:val="00C735A2"/>
    <w:rsid w:val="00C802AE"/>
    <w:rsid w:val="00C810C3"/>
    <w:rsid w:val="00C82C11"/>
    <w:rsid w:val="00C82D9B"/>
    <w:rsid w:val="00C902C7"/>
    <w:rsid w:val="00C95680"/>
    <w:rsid w:val="00C96CE2"/>
    <w:rsid w:val="00C96FAF"/>
    <w:rsid w:val="00C9752D"/>
    <w:rsid w:val="00CA412C"/>
    <w:rsid w:val="00CA4226"/>
    <w:rsid w:val="00CA5D18"/>
    <w:rsid w:val="00CA7873"/>
    <w:rsid w:val="00CB6A2F"/>
    <w:rsid w:val="00CB72BA"/>
    <w:rsid w:val="00CB7A28"/>
    <w:rsid w:val="00CC1BBB"/>
    <w:rsid w:val="00CC275A"/>
    <w:rsid w:val="00CC32DA"/>
    <w:rsid w:val="00CC7884"/>
    <w:rsid w:val="00CD6827"/>
    <w:rsid w:val="00CD7F41"/>
    <w:rsid w:val="00CE1595"/>
    <w:rsid w:val="00CE2B99"/>
    <w:rsid w:val="00CE2CC9"/>
    <w:rsid w:val="00CF1811"/>
    <w:rsid w:val="00CF190F"/>
    <w:rsid w:val="00CF1E2C"/>
    <w:rsid w:val="00CF5726"/>
    <w:rsid w:val="00CF5EBF"/>
    <w:rsid w:val="00CF661C"/>
    <w:rsid w:val="00CF6AB4"/>
    <w:rsid w:val="00D02F0E"/>
    <w:rsid w:val="00D03A5B"/>
    <w:rsid w:val="00D065BD"/>
    <w:rsid w:val="00D1430B"/>
    <w:rsid w:val="00D21FB1"/>
    <w:rsid w:val="00D22083"/>
    <w:rsid w:val="00D235CB"/>
    <w:rsid w:val="00D23B28"/>
    <w:rsid w:val="00D260AB"/>
    <w:rsid w:val="00D26538"/>
    <w:rsid w:val="00D27066"/>
    <w:rsid w:val="00D30433"/>
    <w:rsid w:val="00D3095A"/>
    <w:rsid w:val="00D30EF8"/>
    <w:rsid w:val="00D340AD"/>
    <w:rsid w:val="00D36AD6"/>
    <w:rsid w:val="00D405E3"/>
    <w:rsid w:val="00D40890"/>
    <w:rsid w:val="00D42AF8"/>
    <w:rsid w:val="00D4542C"/>
    <w:rsid w:val="00D4549C"/>
    <w:rsid w:val="00D502F3"/>
    <w:rsid w:val="00D5357F"/>
    <w:rsid w:val="00D54875"/>
    <w:rsid w:val="00D62391"/>
    <w:rsid w:val="00D6246F"/>
    <w:rsid w:val="00D62D5B"/>
    <w:rsid w:val="00D64605"/>
    <w:rsid w:val="00D64652"/>
    <w:rsid w:val="00D64B43"/>
    <w:rsid w:val="00D660CA"/>
    <w:rsid w:val="00D668F3"/>
    <w:rsid w:val="00D704CC"/>
    <w:rsid w:val="00D71EE0"/>
    <w:rsid w:val="00D72003"/>
    <w:rsid w:val="00D82D57"/>
    <w:rsid w:val="00D84162"/>
    <w:rsid w:val="00D85F25"/>
    <w:rsid w:val="00D91157"/>
    <w:rsid w:val="00D9249D"/>
    <w:rsid w:val="00D96655"/>
    <w:rsid w:val="00DA0678"/>
    <w:rsid w:val="00DA34FB"/>
    <w:rsid w:val="00DB228B"/>
    <w:rsid w:val="00DB5369"/>
    <w:rsid w:val="00DB5A08"/>
    <w:rsid w:val="00DB7538"/>
    <w:rsid w:val="00DB7FE1"/>
    <w:rsid w:val="00DC1089"/>
    <w:rsid w:val="00DC198A"/>
    <w:rsid w:val="00DC362E"/>
    <w:rsid w:val="00DC3A9F"/>
    <w:rsid w:val="00DC50AF"/>
    <w:rsid w:val="00DD0052"/>
    <w:rsid w:val="00DD06EB"/>
    <w:rsid w:val="00DD13BA"/>
    <w:rsid w:val="00DD2529"/>
    <w:rsid w:val="00DD273B"/>
    <w:rsid w:val="00DD3EFA"/>
    <w:rsid w:val="00DD71AE"/>
    <w:rsid w:val="00DE1DC1"/>
    <w:rsid w:val="00DE4C92"/>
    <w:rsid w:val="00DE539E"/>
    <w:rsid w:val="00DE5863"/>
    <w:rsid w:val="00DE59A9"/>
    <w:rsid w:val="00DE6B73"/>
    <w:rsid w:val="00DF4A52"/>
    <w:rsid w:val="00DF5B2C"/>
    <w:rsid w:val="00E01302"/>
    <w:rsid w:val="00E013A5"/>
    <w:rsid w:val="00E020C6"/>
    <w:rsid w:val="00E030EE"/>
    <w:rsid w:val="00E03D24"/>
    <w:rsid w:val="00E0731A"/>
    <w:rsid w:val="00E075D0"/>
    <w:rsid w:val="00E109A8"/>
    <w:rsid w:val="00E11979"/>
    <w:rsid w:val="00E13C7F"/>
    <w:rsid w:val="00E1718F"/>
    <w:rsid w:val="00E200CA"/>
    <w:rsid w:val="00E20153"/>
    <w:rsid w:val="00E2438D"/>
    <w:rsid w:val="00E2478B"/>
    <w:rsid w:val="00E25DEE"/>
    <w:rsid w:val="00E30535"/>
    <w:rsid w:val="00E33E75"/>
    <w:rsid w:val="00E34104"/>
    <w:rsid w:val="00E355C5"/>
    <w:rsid w:val="00E35911"/>
    <w:rsid w:val="00E4030A"/>
    <w:rsid w:val="00E42422"/>
    <w:rsid w:val="00E43796"/>
    <w:rsid w:val="00E46094"/>
    <w:rsid w:val="00E54D8E"/>
    <w:rsid w:val="00E54F27"/>
    <w:rsid w:val="00E56768"/>
    <w:rsid w:val="00E62712"/>
    <w:rsid w:val="00E62D0B"/>
    <w:rsid w:val="00E67D4F"/>
    <w:rsid w:val="00E71D5E"/>
    <w:rsid w:val="00E72342"/>
    <w:rsid w:val="00E7352B"/>
    <w:rsid w:val="00E77384"/>
    <w:rsid w:val="00E8239B"/>
    <w:rsid w:val="00E83BEF"/>
    <w:rsid w:val="00E91320"/>
    <w:rsid w:val="00E91EA5"/>
    <w:rsid w:val="00E91F78"/>
    <w:rsid w:val="00E93280"/>
    <w:rsid w:val="00E94BE5"/>
    <w:rsid w:val="00E95965"/>
    <w:rsid w:val="00E95FD6"/>
    <w:rsid w:val="00EA17D8"/>
    <w:rsid w:val="00EA4A56"/>
    <w:rsid w:val="00EA71EC"/>
    <w:rsid w:val="00EA7D8F"/>
    <w:rsid w:val="00EB2FE3"/>
    <w:rsid w:val="00EB32D2"/>
    <w:rsid w:val="00EB689E"/>
    <w:rsid w:val="00EC1CA5"/>
    <w:rsid w:val="00EC24AE"/>
    <w:rsid w:val="00EC2ECC"/>
    <w:rsid w:val="00EC6FA2"/>
    <w:rsid w:val="00ED04A0"/>
    <w:rsid w:val="00ED0573"/>
    <w:rsid w:val="00ED3527"/>
    <w:rsid w:val="00ED3CC8"/>
    <w:rsid w:val="00ED7457"/>
    <w:rsid w:val="00ED76B2"/>
    <w:rsid w:val="00EE4ACC"/>
    <w:rsid w:val="00EF031A"/>
    <w:rsid w:val="00EF31E1"/>
    <w:rsid w:val="00EF47F4"/>
    <w:rsid w:val="00EF750C"/>
    <w:rsid w:val="00F048CB"/>
    <w:rsid w:val="00F1249B"/>
    <w:rsid w:val="00F12F23"/>
    <w:rsid w:val="00F1511C"/>
    <w:rsid w:val="00F1515E"/>
    <w:rsid w:val="00F15DD8"/>
    <w:rsid w:val="00F1613D"/>
    <w:rsid w:val="00F21780"/>
    <w:rsid w:val="00F2374C"/>
    <w:rsid w:val="00F258AA"/>
    <w:rsid w:val="00F25BBF"/>
    <w:rsid w:val="00F263E3"/>
    <w:rsid w:val="00F34F47"/>
    <w:rsid w:val="00F350A2"/>
    <w:rsid w:val="00F41687"/>
    <w:rsid w:val="00F416F0"/>
    <w:rsid w:val="00F42446"/>
    <w:rsid w:val="00F517C4"/>
    <w:rsid w:val="00F525C0"/>
    <w:rsid w:val="00F52AAC"/>
    <w:rsid w:val="00F55610"/>
    <w:rsid w:val="00F61AEA"/>
    <w:rsid w:val="00F63D20"/>
    <w:rsid w:val="00F66185"/>
    <w:rsid w:val="00F67FF1"/>
    <w:rsid w:val="00F70C62"/>
    <w:rsid w:val="00F72488"/>
    <w:rsid w:val="00F73091"/>
    <w:rsid w:val="00F7686F"/>
    <w:rsid w:val="00F803F0"/>
    <w:rsid w:val="00F81207"/>
    <w:rsid w:val="00F8273D"/>
    <w:rsid w:val="00F84D0B"/>
    <w:rsid w:val="00F8793A"/>
    <w:rsid w:val="00F87D8F"/>
    <w:rsid w:val="00F938A0"/>
    <w:rsid w:val="00F97EDB"/>
    <w:rsid w:val="00FA5A8B"/>
    <w:rsid w:val="00FA5D34"/>
    <w:rsid w:val="00FA6479"/>
    <w:rsid w:val="00FB124F"/>
    <w:rsid w:val="00FB4C1D"/>
    <w:rsid w:val="00FB58DD"/>
    <w:rsid w:val="00FB7514"/>
    <w:rsid w:val="00FB763C"/>
    <w:rsid w:val="00FB7835"/>
    <w:rsid w:val="00FC5BDA"/>
    <w:rsid w:val="00FD3F99"/>
    <w:rsid w:val="00FD62FA"/>
    <w:rsid w:val="00FD71C8"/>
    <w:rsid w:val="00FE0954"/>
    <w:rsid w:val="00FE7EEE"/>
    <w:rsid w:val="00FF2288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iPriority w:val="99"/>
    <w:semiHidden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iPriority w:val="99"/>
    <w:semiHidden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EB84-B0D5-4A6F-B06C-1DFE7D8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510</Words>
  <Characters>38482</Characters>
  <Application>Microsoft Office Word</Application>
  <DocSecurity>0</DocSecurity>
  <Lines>320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22T11:52:00Z</cp:lastPrinted>
  <dcterms:created xsi:type="dcterms:W3CDTF">2018-06-20T14:54:00Z</dcterms:created>
  <dcterms:modified xsi:type="dcterms:W3CDTF">2018-06-22T11:52:00Z</dcterms:modified>
</cp:coreProperties>
</file>